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36" w:rsidRPr="0005347A" w:rsidRDefault="00093814" w:rsidP="00AE1C17">
      <w:pPr>
        <w:tabs>
          <w:tab w:val="left" w:pos="0"/>
        </w:tabs>
        <w:ind w:firstLine="0"/>
        <w:jc w:val="center"/>
        <w:rPr>
          <w:b/>
          <w:szCs w:val="28"/>
          <w:highlight w:val="yellow"/>
        </w:rPr>
      </w:pPr>
      <w:r>
        <w:rPr>
          <w:b/>
          <w:noProof/>
          <w:color w:val="C6D9F1" w:themeColor="text2" w:themeTint="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217805</wp:posOffset>
                </wp:positionV>
                <wp:extent cx="6743065" cy="10068560"/>
                <wp:effectExtent l="16510" t="19050" r="31750" b="469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1006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B3C55" id="Rectangle 3" o:spid="_x0000_s1026" style="position:absolute;margin-left:-14.15pt;margin-top:-17.15pt;width:530.95pt;height:79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" fillcolor="#c6d9f1 [671]" strokecolor="#c6d9f1 [671]" strokeweight="2pt">
                <v:fill color2="white [3212]" angle="135" focus="50%" type="gradient"/>
                <v:shadow on="t" color="#243f60" opacity=".5" offset="1pt"/>
              </v:rect>
            </w:pict>
          </mc:Fallback>
        </mc:AlternateContent>
      </w:r>
      <w:r w:rsidR="00B2104C">
        <w:rPr>
          <w:b/>
          <w:szCs w:val="28"/>
        </w:rPr>
        <w:t xml:space="preserve"> </w:t>
      </w:r>
      <w:r w:rsidR="00066CA0" w:rsidRPr="0005347A">
        <w:rPr>
          <w:b/>
          <w:noProof/>
          <w:szCs w:val="28"/>
        </w:rPr>
        <w:drawing>
          <wp:inline distT="0" distB="0" distL="0" distR="0">
            <wp:extent cx="2855473" cy="466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87" cy="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51" w:rsidRPr="0005347A" w:rsidRDefault="00E11A51" w:rsidP="00AE1C17">
      <w:pPr>
        <w:tabs>
          <w:tab w:val="left" w:pos="0"/>
        </w:tabs>
        <w:ind w:firstLine="0"/>
        <w:jc w:val="center"/>
        <w:rPr>
          <w:b/>
          <w:szCs w:val="28"/>
          <w:highlight w:val="yellow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b/>
          <w:sz w:val="18"/>
          <w:szCs w:val="18"/>
          <w:highlight w:val="yellow"/>
        </w:rPr>
      </w:pPr>
    </w:p>
    <w:p w:rsidR="005941C0" w:rsidRPr="0005347A" w:rsidRDefault="005941C0" w:rsidP="00AE1C17">
      <w:pPr>
        <w:tabs>
          <w:tab w:val="left" w:pos="0"/>
        </w:tabs>
        <w:ind w:firstLine="0"/>
        <w:jc w:val="left"/>
      </w:pPr>
      <w:r w:rsidRPr="0005347A">
        <w:tab/>
      </w:r>
      <w:r w:rsidRPr="0005347A">
        <w:tab/>
      </w:r>
      <w:r w:rsidR="00D973DA" w:rsidRPr="0005347A">
        <w:tab/>
      </w:r>
      <w:r w:rsidR="00D973DA" w:rsidRPr="0005347A">
        <w:tab/>
      </w:r>
      <w:r w:rsidR="00D973DA"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Pr="0005347A">
        <w:tab/>
      </w:r>
      <w:r w:rsidR="00F15132" w:rsidRPr="0005347A">
        <w:tab/>
      </w:r>
      <w:r w:rsidR="00F15132" w:rsidRPr="0005347A">
        <w:tab/>
      </w:r>
    </w:p>
    <w:p w:rsidR="005941C0" w:rsidRPr="005B730D" w:rsidRDefault="00BA3137" w:rsidP="000605EF">
      <w:pPr>
        <w:tabs>
          <w:tab w:val="left" w:pos="0"/>
        </w:tabs>
        <w:ind w:firstLine="0"/>
        <w:jc w:val="center"/>
      </w:pPr>
      <w:bookmarkStart w:id="0" w:name="_Toc254867384"/>
      <w:r w:rsidRPr="005B730D">
        <w:t>З</w:t>
      </w:r>
      <w:r w:rsidR="005941C0" w:rsidRPr="005B730D">
        <w:t>аказчик:</w:t>
      </w:r>
      <w:bookmarkEnd w:id="0"/>
      <w:r w:rsidR="00180FFF" w:rsidRPr="005B730D">
        <w:t xml:space="preserve"> </w:t>
      </w:r>
      <w:r w:rsidR="00697C0D" w:rsidRPr="005B730D">
        <w:t xml:space="preserve">Администрация </w:t>
      </w:r>
      <w:r w:rsidR="002975C2">
        <w:t xml:space="preserve">Артинского </w:t>
      </w:r>
      <w:r w:rsidR="005B730D" w:rsidRPr="005B730D">
        <w:t>городского округа</w:t>
      </w:r>
      <w:r w:rsidR="000605EF">
        <w:t xml:space="preserve"> Свердловской области, </w:t>
      </w:r>
    </w:p>
    <w:p w:rsidR="00B52D48" w:rsidRPr="0005347A" w:rsidRDefault="00B52D48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D973DA" w:rsidRPr="0005347A" w:rsidRDefault="00D973DA" w:rsidP="00AE1C17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246536" w:rsidRDefault="00246536" w:rsidP="00AE1C17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3832FD" w:rsidRPr="0005347A" w:rsidRDefault="003832FD" w:rsidP="00AE1C17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B52D48" w:rsidRDefault="00B52D48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3832FD" w:rsidRPr="0005347A" w:rsidRDefault="003832FD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B52D48" w:rsidRPr="0005347A" w:rsidRDefault="00B52D48" w:rsidP="00AE1C1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C33F87" w:rsidRDefault="00C33F87" w:rsidP="00C33F87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  <w:r w:rsidRPr="00F57CD1">
        <w:rPr>
          <w:b/>
          <w:sz w:val="36"/>
          <w:szCs w:val="36"/>
        </w:rPr>
        <w:t xml:space="preserve">ПРОЕКТ </w:t>
      </w:r>
      <w:r>
        <w:rPr>
          <w:b/>
          <w:sz w:val="36"/>
          <w:szCs w:val="36"/>
        </w:rPr>
        <w:t>МЕЖЕВАНИЯ</w:t>
      </w:r>
      <w:r w:rsidRPr="00F57CD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ЕРРИТОРИИ</w:t>
      </w:r>
    </w:p>
    <w:p w:rsidR="00C33F87" w:rsidRPr="00F57CD1" w:rsidRDefault="00C33F87" w:rsidP="00C33F87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а Манчаж Артинского городского округа</w:t>
      </w:r>
    </w:p>
    <w:p w:rsidR="00C33F87" w:rsidRPr="00DE4BA3" w:rsidRDefault="00C33F87" w:rsidP="00C33F87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  <w:r w:rsidRPr="00DE4BA3">
        <w:rPr>
          <w:b/>
          <w:sz w:val="36"/>
          <w:szCs w:val="36"/>
        </w:rPr>
        <w:t>Свердловской области</w:t>
      </w:r>
    </w:p>
    <w:p w:rsidR="00C33F87" w:rsidRPr="0005347A" w:rsidRDefault="00C33F87" w:rsidP="00C33F87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C33F87" w:rsidRPr="001C69BF" w:rsidRDefault="00C33F87" w:rsidP="00C33F87">
      <w:pPr>
        <w:tabs>
          <w:tab w:val="left" w:pos="0"/>
        </w:tabs>
        <w:ind w:firstLine="0"/>
        <w:jc w:val="center"/>
        <w:rPr>
          <w:b/>
        </w:rPr>
      </w:pPr>
      <w:r w:rsidRPr="001C69BF">
        <w:t>МК</w:t>
      </w:r>
      <w:r w:rsidRPr="001C69BF">
        <w:rPr>
          <w:b/>
        </w:rPr>
        <w:t xml:space="preserve"> </w:t>
      </w:r>
      <w:r w:rsidRPr="001C69BF">
        <w:t>№</w:t>
      </w:r>
      <w:r>
        <w:t> 29</w:t>
      </w:r>
      <w:r w:rsidRPr="001C69BF">
        <w:t xml:space="preserve"> от </w:t>
      </w:r>
      <w:r>
        <w:t>18</w:t>
      </w:r>
      <w:r w:rsidRPr="001C69BF">
        <w:t>.</w:t>
      </w:r>
      <w:r>
        <w:t>08</w:t>
      </w:r>
      <w:r w:rsidRPr="001C69BF">
        <w:t>.</w:t>
      </w:r>
      <w:r>
        <w:t>20</w:t>
      </w:r>
      <w:r w:rsidRPr="001C69BF">
        <w:t>1</w:t>
      </w:r>
      <w:r>
        <w:t>7</w:t>
      </w:r>
    </w:p>
    <w:p w:rsidR="00342A76" w:rsidRDefault="00342A76" w:rsidP="00AE1C17">
      <w:pPr>
        <w:tabs>
          <w:tab w:val="left" w:pos="0"/>
        </w:tabs>
        <w:ind w:firstLine="0"/>
        <w:jc w:val="center"/>
        <w:rPr>
          <w:b/>
          <w:highlight w:val="yellow"/>
        </w:rPr>
      </w:pPr>
    </w:p>
    <w:p w:rsidR="003832FD" w:rsidRPr="0005347A" w:rsidRDefault="003832FD" w:rsidP="00AE1C17">
      <w:pPr>
        <w:tabs>
          <w:tab w:val="left" w:pos="0"/>
        </w:tabs>
        <w:ind w:firstLine="0"/>
        <w:jc w:val="center"/>
        <w:rPr>
          <w:b/>
          <w:highlight w:val="yellow"/>
        </w:rPr>
      </w:pPr>
    </w:p>
    <w:p w:rsidR="00AA0B29" w:rsidRDefault="00AA0B29" w:rsidP="00AE1C17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</w:p>
    <w:p w:rsidR="00D86F93" w:rsidRPr="001C69BF" w:rsidRDefault="000605EF" w:rsidP="00AE1C17">
      <w:pPr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яснительная записка. Том </w:t>
      </w:r>
      <w:r w:rsidR="00AA0B29">
        <w:rPr>
          <w:b/>
        </w:rPr>
        <w:t>3</w:t>
      </w:r>
    </w:p>
    <w:p w:rsidR="00DB4574" w:rsidRDefault="00DB4574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C33F87" w:rsidRDefault="00C33F87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C33F87" w:rsidRDefault="00C33F87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C33F87" w:rsidRDefault="00C33F87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C33F87" w:rsidRDefault="00C33F87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3832FD" w:rsidRPr="0005347A" w:rsidRDefault="003832FD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DB4574" w:rsidRPr="0005347A" w:rsidRDefault="00DB4574" w:rsidP="00AE1C17">
      <w:pPr>
        <w:tabs>
          <w:tab w:val="left" w:pos="0"/>
        </w:tabs>
        <w:ind w:firstLine="0"/>
        <w:jc w:val="center"/>
        <w:rPr>
          <w:highlight w:val="yellow"/>
        </w:rPr>
      </w:pPr>
    </w:p>
    <w:p w:rsidR="00246536" w:rsidRPr="0005347A" w:rsidRDefault="00246536" w:rsidP="00AE1C17">
      <w:pPr>
        <w:tabs>
          <w:tab w:val="left" w:pos="0"/>
        </w:tabs>
        <w:ind w:firstLine="0"/>
        <w:rPr>
          <w:highlight w:val="yellow"/>
        </w:rPr>
      </w:pPr>
    </w:p>
    <w:p w:rsidR="005D5955" w:rsidRPr="0005347A" w:rsidRDefault="005941C0" w:rsidP="00AE1C17">
      <w:pPr>
        <w:tabs>
          <w:tab w:val="left" w:pos="0"/>
        </w:tabs>
        <w:ind w:firstLine="0"/>
        <w:jc w:val="center"/>
        <w:sectPr w:rsidR="005D5955" w:rsidRPr="0005347A" w:rsidSect="00F61B8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134" w:header="425" w:footer="448" w:gutter="0"/>
          <w:cols w:space="708"/>
          <w:titlePg/>
          <w:docGrid w:linePitch="381"/>
        </w:sectPr>
      </w:pPr>
      <w:bookmarkStart w:id="1" w:name="_Toc254867387"/>
      <w:bookmarkStart w:id="2" w:name="_Toc254867552"/>
      <w:r w:rsidRPr="0005347A">
        <w:t>Екатеринбург</w:t>
      </w:r>
      <w:bookmarkEnd w:id="1"/>
      <w:bookmarkEnd w:id="2"/>
      <w:r w:rsidR="002975C2">
        <w:t>,</w:t>
      </w:r>
      <w:r w:rsidR="00454527" w:rsidRPr="0005347A">
        <w:t xml:space="preserve"> </w:t>
      </w:r>
      <w:r w:rsidRPr="0005347A">
        <w:t>201</w:t>
      </w:r>
      <w:r w:rsidR="002975C2">
        <w:t>7</w:t>
      </w:r>
    </w:p>
    <w:p w:rsidR="00DB4574" w:rsidRPr="000605EF" w:rsidRDefault="00DB4574" w:rsidP="00AE1C17">
      <w:pPr>
        <w:tabs>
          <w:tab w:val="left" w:pos="0"/>
        </w:tabs>
        <w:spacing w:before="240" w:after="240"/>
        <w:jc w:val="center"/>
        <w:rPr>
          <w:b/>
          <w:szCs w:val="28"/>
        </w:rPr>
      </w:pPr>
      <w:bookmarkStart w:id="3" w:name="_Toc299928192"/>
      <w:r w:rsidRPr="000605EF">
        <w:rPr>
          <w:b/>
        </w:rPr>
        <w:lastRenderedPageBreak/>
        <w:t>С</w:t>
      </w:r>
      <w:r w:rsidRPr="000605EF">
        <w:rPr>
          <w:b/>
          <w:noProof/>
          <w:szCs w:val="28"/>
        </w:rPr>
        <w:t>писок разработчиков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3034"/>
        <w:gridCol w:w="2099"/>
        <w:gridCol w:w="1843"/>
      </w:tblGrid>
      <w:tr w:rsidR="00D01715" w:rsidRPr="000605EF" w:rsidTr="000605EF">
        <w:trPr>
          <w:trHeight w:val="20"/>
          <w:jc w:val="center"/>
        </w:trPr>
        <w:tc>
          <w:tcPr>
            <w:tcW w:w="2771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5EF">
              <w:rPr>
                <w:b/>
                <w:sz w:val="24"/>
                <w:szCs w:val="24"/>
              </w:rPr>
              <w:t>Раздел проекта</w:t>
            </w:r>
          </w:p>
        </w:tc>
        <w:tc>
          <w:tcPr>
            <w:tcW w:w="3034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5E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99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5E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7D6307AF" wp14:editId="5B2ACFC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1920</wp:posOffset>
                  </wp:positionV>
                  <wp:extent cx="819150" cy="730250"/>
                  <wp:effectExtent l="0" t="0" r="0" b="0"/>
                  <wp:wrapNone/>
                  <wp:docPr id="2" name="Рисунок 2" descr="Z:\Общая\Обмен\Электронные подписи\Ил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Ил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05EF">
              <w:rPr>
                <w:b/>
                <w:sz w:val="24"/>
                <w:szCs w:val="24"/>
              </w:rPr>
              <w:t>Подпись</w:t>
            </w:r>
          </w:p>
        </w:tc>
      </w:tr>
      <w:tr w:rsidR="00D01715" w:rsidRPr="000605EF" w:rsidTr="000605EF">
        <w:trPr>
          <w:trHeight w:val="20"/>
          <w:jc w:val="center"/>
        </w:trPr>
        <w:tc>
          <w:tcPr>
            <w:tcW w:w="2771" w:type="dxa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34" w:type="dxa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Директор</w:t>
            </w:r>
          </w:p>
        </w:tc>
        <w:tc>
          <w:tcPr>
            <w:tcW w:w="2099" w:type="dxa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И.И. Банников</w:t>
            </w:r>
          </w:p>
        </w:tc>
        <w:tc>
          <w:tcPr>
            <w:tcW w:w="1843" w:type="dxa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1715" w:rsidRPr="000605EF" w:rsidTr="000605EF">
        <w:trPr>
          <w:trHeight w:val="477"/>
          <w:jc w:val="center"/>
        </w:trPr>
        <w:tc>
          <w:tcPr>
            <w:tcW w:w="2771" w:type="dxa"/>
            <w:vMerge w:val="restart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034" w:type="dxa"/>
            <w:vAlign w:val="center"/>
          </w:tcPr>
          <w:p w:rsidR="00D01715" w:rsidRPr="000605EF" w:rsidRDefault="00D01715" w:rsidP="00D01715">
            <w:pPr>
              <w:spacing w:before="240"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Главный градостроитель</w:t>
            </w:r>
          </w:p>
        </w:tc>
        <w:tc>
          <w:tcPr>
            <w:tcW w:w="2099" w:type="dxa"/>
            <w:vAlign w:val="center"/>
          </w:tcPr>
          <w:p w:rsidR="00D01715" w:rsidRPr="000605EF" w:rsidRDefault="00D01715" w:rsidP="00D01715">
            <w:pPr>
              <w:spacing w:before="240"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О.В. Идолова</w:t>
            </w:r>
          </w:p>
        </w:tc>
        <w:tc>
          <w:tcPr>
            <w:tcW w:w="1843" w:type="dxa"/>
            <w:vAlign w:val="center"/>
          </w:tcPr>
          <w:p w:rsidR="00D01715" w:rsidRPr="000605EF" w:rsidRDefault="00D01715" w:rsidP="00D01715">
            <w:pPr>
              <w:spacing w:before="240"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1472651B" wp14:editId="039D85CB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97155</wp:posOffset>
                  </wp:positionV>
                  <wp:extent cx="1000125" cy="704850"/>
                  <wp:effectExtent l="0" t="0" r="0" b="0"/>
                  <wp:wrapNone/>
                  <wp:docPr id="4" name="Рисунок 4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15" w:rsidRPr="000605EF" w:rsidTr="000605EF">
        <w:trPr>
          <w:trHeight w:val="477"/>
          <w:jc w:val="center"/>
        </w:trPr>
        <w:tc>
          <w:tcPr>
            <w:tcW w:w="2771" w:type="dxa"/>
            <w:vMerge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 xml:space="preserve">Градостроитель проекта </w:t>
            </w:r>
          </w:p>
        </w:tc>
        <w:tc>
          <w:tcPr>
            <w:tcW w:w="2099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175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М. В. Толстова</w:t>
            </w:r>
          </w:p>
        </w:tc>
        <w:tc>
          <w:tcPr>
            <w:tcW w:w="1843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4D226D13" wp14:editId="3CBF51D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8580</wp:posOffset>
                  </wp:positionV>
                  <wp:extent cx="962025" cy="666750"/>
                  <wp:effectExtent l="0" t="0" r="9525" b="0"/>
                  <wp:wrapNone/>
                  <wp:docPr id="3" name="Рисунок 3" descr="Z:\Общая\Обмен\Электронные подписи\Маша Толст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Маша Толст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15" w:rsidRPr="000605EF" w:rsidTr="000605EF">
        <w:trPr>
          <w:trHeight w:val="20"/>
          <w:jc w:val="center"/>
        </w:trPr>
        <w:tc>
          <w:tcPr>
            <w:tcW w:w="2771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034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Инженер</w:t>
            </w:r>
          </w:p>
        </w:tc>
        <w:tc>
          <w:tcPr>
            <w:tcW w:w="2099" w:type="dxa"/>
            <w:vAlign w:val="center"/>
          </w:tcPr>
          <w:p w:rsidR="00D01715" w:rsidRPr="000605EF" w:rsidRDefault="00C33F87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47A">
              <w:rPr>
                <w:sz w:val="24"/>
                <w:szCs w:val="24"/>
              </w:rPr>
              <w:t>Ю. В. Логинова</w:t>
            </w:r>
          </w:p>
        </w:tc>
        <w:tc>
          <w:tcPr>
            <w:tcW w:w="1843" w:type="dxa"/>
            <w:vAlign w:val="center"/>
          </w:tcPr>
          <w:p w:rsidR="00D01715" w:rsidRPr="000605EF" w:rsidRDefault="00C33F87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B25F39" wp14:editId="5FFBCC32">
                  <wp:extent cx="1028700" cy="266700"/>
                  <wp:effectExtent l="0" t="0" r="0" b="0"/>
                  <wp:docPr id="6" name="Рисунок 6" descr="Z:\Общая\Обмен\Электронные подписи\Юля Лог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щая\Обмен\Электронные подписи\Юля Лог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1" locked="0" layoutInCell="1" allowOverlap="1" wp14:anchorId="59D586BC" wp14:editId="6F9EBB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22275</wp:posOffset>
                  </wp:positionV>
                  <wp:extent cx="1031240" cy="1275715"/>
                  <wp:effectExtent l="0" t="0" r="0" b="0"/>
                  <wp:wrapNone/>
                  <wp:docPr id="10" name="Рисунок 10" descr="Z:\Общая\Обмен\Электронные подписи\Кри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Кри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15" w:rsidRPr="000605EF" w:rsidTr="000605EF">
        <w:trPr>
          <w:trHeight w:val="20"/>
          <w:jc w:val="center"/>
        </w:trPr>
        <w:tc>
          <w:tcPr>
            <w:tcW w:w="2771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034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Инженер</w:t>
            </w:r>
          </w:p>
        </w:tc>
        <w:tc>
          <w:tcPr>
            <w:tcW w:w="2099" w:type="dxa"/>
            <w:vAlign w:val="center"/>
          </w:tcPr>
          <w:p w:rsidR="00D01715" w:rsidRPr="000605EF" w:rsidRDefault="00C33F87" w:rsidP="00C33F87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 Юдина</w:t>
            </w:r>
          </w:p>
        </w:tc>
        <w:tc>
          <w:tcPr>
            <w:tcW w:w="1843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3F87" w:rsidRPr="000605EF" w:rsidTr="000605EF">
        <w:trPr>
          <w:trHeight w:val="20"/>
          <w:jc w:val="center"/>
        </w:trPr>
        <w:tc>
          <w:tcPr>
            <w:tcW w:w="2771" w:type="dxa"/>
            <w:vAlign w:val="center"/>
          </w:tcPr>
          <w:p w:rsidR="00C33F87" w:rsidRPr="000605EF" w:rsidRDefault="00C33F87" w:rsidP="00C33F87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3034" w:type="dxa"/>
            <w:vAlign w:val="center"/>
          </w:tcPr>
          <w:p w:rsidR="00C33F87" w:rsidRPr="000605EF" w:rsidRDefault="00C33F87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099" w:type="dxa"/>
            <w:vAlign w:val="center"/>
          </w:tcPr>
          <w:p w:rsidR="00C33F87" w:rsidRDefault="00C33F87" w:rsidP="00C33F87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Букша</w:t>
            </w:r>
          </w:p>
        </w:tc>
        <w:tc>
          <w:tcPr>
            <w:tcW w:w="1843" w:type="dxa"/>
            <w:vAlign w:val="center"/>
          </w:tcPr>
          <w:p w:rsidR="00C33F87" w:rsidRDefault="00C33F87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3793C753" wp14:editId="3B529A63">
                  <wp:simplePos x="0" y="0"/>
                  <wp:positionH relativeFrom="column">
                    <wp:posOffset>128698</wp:posOffset>
                  </wp:positionH>
                  <wp:positionV relativeFrom="paragraph">
                    <wp:posOffset>152046</wp:posOffset>
                  </wp:positionV>
                  <wp:extent cx="765544" cy="656122"/>
                  <wp:effectExtent l="0" t="0" r="0" b="0"/>
                  <wp:wrapNone/>
                  <wp:docPr id="9" name="Рисунок 9" descr="Z:\Общая\Обмен\Электронные подписи\Букша Га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Букша Га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44" cy="65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15" w:rsidRPr="000605EF" w:rsidTr="000605EF">
        <w:trPr>
          <w:trHeight w:val="20"/>
          <w:jc w:val="center"/>
        </w:trPr>
        <w:tc>
          <w:tcPr>
            <w:tcW w:w="2771" w:type="dxa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034" w:type="dxa"/>
            <w:vMerge w:val="restart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099" w:type="dxa"/>
            <w:vMerge w:val="restart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317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А.В. Зуева</w:t>
            </w:r>
          </w:p>
        </w:tc>
        <w:tc>
          <w:tcPr>
            <w:tcW w:w="1843" w:type="dxa"/>
            <w:vMerge w:val="restart"/>
            <w:vAlign w:val="center"/>
          </w:tcPr>
          <w:p w:rsidR="00D01715" w:rsidRPr="000605EF" w:rsidRDefault="00D01715" w:rsidP="00D01715">
            <w:pPr>
              <w:tabs>
                <w:tab w:val="left" w:pos="0"/>
              </w:tabs>
              <w:spacing w:before="240"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6AF99CA2" wp14:editId="04FAD66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9845</wp:posOffset>
                  </wp:positionV>
                  <wp:extent cx="1028700" cy="590550"/>
                  <wp:effectExtent l="0" t="0" r="0" b="0"/>
                  <wp:wrapNone/>
                  <wp:docPr id="8" name="Рисунок 8" descr="Z:\Общая\Обмен\Электронные подписи\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щая\Обмен\Электронные подписи\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803" w:rsidRPr="000605EF" w:rsidTr="000605EF">
        <w:trPr>
          <w:trHeight w:val="20"/>
          <w:jc w:val="center"/>
        </w:trPr>
        <w:tc>
          <w:tcPr>
            <w:tcW w:w="2771" w:type="dxa"/>
            <w:vAlign w:val="center"/>
          </w:tcPr>
          <w:p w:rsidR="00DB4574" w:rsidRPr="000605EF" w:rsidRDefault="00DB4574" w:rsidP="000605E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5EF">
              <w:rPr>
                <w:sz w:val="24"/>
                <w:szCs w:val="24"/>
              </w:rPr>
              <w:t>ТЭО</w:t>
            </w:r>
          </w:p>
        </w:tc>
        <w:tc>
          <w:tcPr>
            <w:tcW w:w="3034" w:type="dxa"/>
            <w:vMerge/>
            <w:vAlign w:val="center"/>
          </w:tcPr>
          <w:p w:rsidR="00DB4574" w:rsidRPr="000605EF" w:rsidRDefault="00DB4574" w:rsidP="000605E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DB4574" w:rsidRPr="000605EF" w:rsidRDefault="00DB4574" w:rsidP="000605E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4574" w:rsidRPr="000605EF" w:rsidRDefault="00DB4574" w:rsidP="000605E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1610B" w:rsidRPr="0005347A" w:rsidRDefault="0001610B" w:rsidP="00AE1C17">
      <w:pPr>
        <w:tabs>
          <w:tab w:val="left" w:pos="0"/>
        </w:tabs>
        <w:ind w:firstLine="0"/>
        <w:jc w:val="left"/>
        <w:rPr>
          <w:b/>
          <w:sz w:val="24"/>
          <w:szCs w:val="24"/>
          <w:highlight w:val="yellow"/>
        </w:rPr>
      </w:pPr>
      <w:r w:rsidRPr="0005347A">
        <w:rPr>
          <w:b/>
          <w:sz w:val="24"/>
          <w:szCs w:val="24"/>
          <w:highlight w:val="yellow"/>
        </w:rPr>
        <w:br w:type="page"/>
      </w:r>
    </w:p>
    <w:p w:rsidR="0001610B" w:rsidRPr="00C06E7A" w:rsidRDefault="0001610B" w:rsidP="00AE1C17">
      <w:pPr>
        <w:tabs>
          <w:tab w:val="left" w:pos="0"/>
        </w:tabs>
        <w:jc w:val="center"/>
        <w:rPr>
          <w:b/>
          <w:szCs w:val="24"/>
        </w:rPr>
      </w:pPr>
      <w:r w:rsidRPr="00C06E7A">
        <w:rPr>
          <w:b/>
          <w:szCs w:val="24"/>
        </w:rPr>
        <w:lastRenderedPageBreak/>
        <w:t>Состав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021"/>
        <w:gridCol w:w="1232"/>
        <w:gridCol w:w="1528"/>
        <w:gridCol w:w="1701"/>
      </w:tblGrid>
      <w:tr w:rsidR="00C33F87" w:rsidRPr="00C33F87" w:rsidTr="00C33F87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№</w:t>
            </w:r>
          </w:p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bCs/>
                <w:szCs w:val="28"/>
              </w:rPr>
            </w:pPr>
            <w:r w:rsidRPr="00C33F87">
              <w:rPr>
                <w:bCs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Масштаб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Количество</w:t>
            </w:r>
          </w:p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лист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0" w:right="-170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Гриф секретности</w:t>
            </w:r>
          </w:p>
        </w:tc>
      </w:tr>
      <w:tr w:rsidR="00C33F87" w:rsidRPr="00C33F87" w:rsidTr="00C33F87">
        <w:trPr>
          <w:trHeight w:val="70"/>
        </w:trPr>
        <w:tc>
          <w:tcPr>
            <w:tcW w:w="0" w:type="auto"/>
            <w:vAlign w:val="center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1.</w:t>
            </w:r>
          </w:p>
        </w:tc>
        <w:tc>
          <w:tcPr>
            <w:tcW w:w="0" w:type="auto"/>
            <w:gridSpan w:val="4"/>
            <w:vAlign w:val="center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Материалы основной части проекта планировки территории</w:t>
            </w:r>
          </w:p>
        </w:tc>
      </w:tr>
      <w:tr w:rsidR="00C33F87" w:rsidRPr="00C33F87" w:rsidTr="00C33F87">
        <w:trPr>
          <w:trHeight w:val="77"/>
        </w:trPr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.1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Основной чертеж проекта планировки территории. 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77"/>
        </w:trPr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.2.</w:t>
            </w:r>
          </w:p>
        </w:tc>
        <w:tc>
          <w:tcPr>
            <w:tcW w:w="0" w:type="auto"/>
            <w:vAlign w:val="center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Проект планировки территории </w:t>
            </w:r>
            <w:r>
              <w:rPr>
                <w:szCs w:val="28"/>
              </w:rPr>
              <w:t>села </w:t>
            </w:r>
            <w:r w:rsidRPr="00C33F87">
              <w:rPr>
                <w:szCs w:val="28"/>
              </w:rPr>
              <w:t>Манчаж</w:t>
            </w:r>
            <w:r>
              <w:rPr>
                <w:szCs w:val="28"/>
              </w:rPr>
              <w:t xml:space="preserve"> </w:t>
            </w:r>
            <w:r w:rsidRPr="00C33F87">
              <w:rPr>
                <w:szCs w:val="28"/>
              </w:rPr>
              <w:t xml:space="preserve">Артинского городского округа Свердловской области. Основная часть. Том 1. 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C33F87" w:rsidRPr="00C33F87" w:rsidRDefault="00B42D2B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70"/>
        </w:trPr>
        <w:tc>
          <w:tcPr>
            <w:tcW w:w="0" w:type="auto"/>
            <w:vAlign w:val="center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2.</w:t>
            </w:r>
          </w:p>
        </w:tc>
        <w:tc>
          <w:tcPr>
            <w:tcW w:w="0" w:type="auto"/>
            <w:gridSpan w:val="4"/>
            <w:vAlign w:val="center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C33F87" w:rsidRPr="00C33F87" w:rsidTr="00C33F87">
        <w:trPr>
          <w:trHeight w:val="77"/>
        </w:trPr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>Схема расположения элемента планировочной структуры</w:t>
            </w:r>
            <w:r w:rsidRPr="00C33F87">
              <w:rPr>
                <w:spacing w:val="4"/>
                <w:szCs w:val="28"/>
              </w:rPr>
              <w:t>.</w:t>
            </w:r>
            <w:r w:rsidRPr="00C33F87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5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109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2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Схема использования территории в период </w:t>
            </w:r>
            <w:r w:rsidRPr="00C33F87">
              <w:rPr>
                <w:spacing w:val="9"/>
                <w:szCs w:val="28"/>
              </w:rPr>
              <w:t>подготовки проекта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131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3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Схема организации улично-дорожной сети и движения транспорта. 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267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4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>Схема границ зон с особыми условиями использования территории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267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5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>Схема развития инженерной инфраструктуры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267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6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Разбивочный чертеж красных линий. 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267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7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267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8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>Схема функционального зонирования территории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267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2.9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Проект планировки территории </w:t>
            </w:r>
            <w:r>
              <w:rPr>
                <w:szCs w:val="28"/>
              </w:rPr>
              <w:t>села </w:t>
            </w:r>
            <w:r w:rsidRPr="00C33F87">
              <w:rPr>
                <w:szCs w:val="28"/>
              </w:rPr>
              <w:t>Манчаж</w:t>
            </w:r>
            <w:r>
              <w:rPr>
                <w:szCs w:val="28"/>
              </w:rPr>
              <w:t xml:space="preserve"> </w:t>
            </w:r>
            <w:r w:rsidRPr="00C33F87">
              <w:rPr>
                <w:szCs w:val="28"/>
              </w:rPr>
              <w:t>Артинского городского округа Свердловской области. Материалы по обоснованию. Том 2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70"/>
        </w:trPr>
        <w:tc>
          <w:tcPr>
            <w:tcW w:w="0" w:type="auto"/>
            <w:vAlign w:val="center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3.</w:t>
            </w:r>
          </w:p>
        </w:tc>
        <w:tc>
          <w:tcPr>
            <w:tcW w:w="0" w:type="auto"/>
            <w:gridSpan w:val="4"/>
            <w:vAlign w:val="center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Материалы основной части проекта межевания территории</w:t>
            </w:r>
          </w:p>
        </w:tc>
      </w:tr>
      <w:tr w:rsidR="00C33F87" w:rsidRPr="00C33F87" w:rsidTr="00C33F87">
        <w:trPr>
          <w:trHeight w:val="109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3.1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Чертеж межевания территории. 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109"/>
        </w:trPr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C33F87" w:rsidRPr="00C33F87" w:rsidRDefault="00C33F87" w:rsidP="00C33F8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33F87">
              <w:rPr>
                <w:szCs w:val="28"/>
              </w:rPr>
              <w:t xml:space="preserve">Проект межевания территории </w:t>
            </w:r>
            <w:r>
              <w:rPr>
                <w:szCs w:val="28"/>
              </w:rPr>
              <w:t>села </w:t>
            </w:r>
            <w:r w:rsidRPr="00C33F87">
              <w:rPr>
                <w:szCs w:val="28"/>
              </w:rPr>
              <w:t>Манчаж</w:t>
            </w:r>
            <w:r>
              <w:rPr>
                <w:szCs w:val="28"/>
              </w:rPr>
              <w:t xml:space="preserve"> </w:t>
            </w:r>
            <w:r w:rsidRPr="00C33F87">
              <w:rPr>
                <w:szCs w:val="28"/>
              </w:rPr>
              <w:t>Артинского городского округа Свердловской области. Том 3.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–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  <w:tr w:rsidR="00C33F87" w:rsidRPr="00C33F87" w:rsidTr="00C33F87">
        <w:trPr>
          <w:trHeight w:val="109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left="-57" w:right="-57" w:firstLine="0"/>
              <w:jc w:val="center"/>
              <w:rPr>
                <w:b/>
                <w:szCs w:val="28"/>
              </w:rPr>
            </w:pPr>
            <w:r w:rsidRPr="00C33F87">
              <w:rPr>
                <w:b/>
                <w:szCs w:val="28"/>
              </w:rPr>
              <w:t>4</w:t>
            </w:r>
          </w:p>
        </w:tc>
        <w:tc>
          <w:tcPr>
            <w:tcW w:w="0" w:type="auto"/>
            <w:gridSpan w:val="4"/>
          </w:tcPr>
          <w:p w:rsidR="00C33F87" w:rsidRPr="00C33F87" w:rsidRDefault="00C33F87" w:rsidP="00C33F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Cs w:val="28"/>
              </w:rPr>
            </w:pPr>
            <w:r w:rsidRPr="00C33F87">
              <w:rPr>
                <w:b/>
                <w:szCs w:val="28"/>
              </w:rPr>
              <w:t>Материалы по обоснованию проекта межевания территории</w:t>
            </w:r>
          </w:p>
        </w:tc>
      </w:tr>
      <w:tr w:rsidR="00C33F87" w:rsidRPr="00C33F87" w:rsidTr="00C33F87">
        <w:trPr>
          <w:trHeight w:val="109"/>
        </w:trPr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4.1</w:t>
            </w:r>
          </w:p>
        </w:tc>
        <w:tc>
          <w:tcPr>
            <w:tcW w:w="0" w:type="auto"/>
          </w:tcPr>
          <w:p w:rsidR="00C33F87" w:rsidRPr="00C33F87" w:rsidRDefault="00C33F87" w:rsidP="00C33F87">
            <w:pPr>
              <w:spacing w:line="240" w:lineRule="auto"/>
              <w:ind w:firstLine="0"/>
              <w:rPr>
                <w:szCs w:val="28"/>
              </w:rPr>
            </w:pPr>
            <w:r w:rsidRPr="00C33F87">
              <w:rPr>
                <w:szCs w:val="28"/>
              </w:rPr>
              <w:t>Схема фактического использования территории</w:t>
            </w:r>
          </w:p>
        </w:tc>
        <w:tc>
          <w:tcPr>
            <w:tcW w:w="0" w:type="auto"/>
            <w:vAlign w:val="center"/>
          </w:tcPr>
          <w:p w:rsidR="00C33F87" w:rsidRPr="00C33F87" w:rsidRDefault="00C33F87" w:rsidP="00C33F8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:1000</w:t>
            </w:r>
          </w:p>
        </w:tc>
        <w:tc>
          <w:tcPr>
            <w:tcW w:w="0" w:type="auto"/>
            <w:vAlign w:val="center"/>
          </w:tcPr>
          <w:p w:rsidR="00C33F87" w:rsidRPr="00C33F87" w:rsidRDefault="00C33F87" w:rsidP="00C33F8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33F87" w:rsidRPr="00C33F87" w:rsidRDefault="00C33F87" w:rsidP="00C33F8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33F87">
              <w:rPr>
                <w:szCs w:val="28"/>
              </w:rPr>
              <w:t>несекретно</w:t>
            </w:r>
          </w:p>
        </w:tc>
      </w:tr>
    </w:tbl>
    <w:p w:rsidR="00F61B87" w:rsidRDefault="00F61B87" w:rsidP="00AE1C17">
      <w:pPr>
        <w:tabs>
          <w:tab w:val="left" w:pos="0"/>
        </w:tabs>
        <w:spacing w:before="240" w:after="240"/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br w:type="page"/>
      </w:r>
    </w:p>
    <w:p w:rsidR="00602E6C" w:rsidRPr="00011FD3" w:rsidRDefault="00602E6C" w:rsidP="00AE1C17">
      <w:pPr>
        <w:tabs>
          <w:tab w:val="left" w:pos="0"/>
        </w:tabs>
        <w:spacing w:before="240" w:after="240"/>
        <w:jc w:val="center"/>
        <w:rPr>
          <w:b/>
          <w:sz w:val="32"/>
        </w:rPr>
      </w:pPr>
      <w:r w:rsidRPr="00011FD3">
        <w:rPr>
          <w:b/>
          <w:sz w:val="32"/>
        </w:rPr>
        <w:t>Содержание</w:t>
      </w:r>
    </w:p>
    <w:p w:rsidR="00031F4D" w:rsidRDefault="00C715B5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011FD3">
        <w:rPr>
          <w:noProof/>
        </w:rPr>
        <w:fldChar w:fldCharType="begin"/>
      </w:r>
      <w:r w:rsidR="00602E6C" w:rsidRPr="00011FD3">
        <w:rPr>
          <w:noProof/>
        </w:rPr>
        <w:instrText xml:space="preserve"> TOC \h \z \u \t "Заголовок 3;1;Заголовок 4;2;Заголовок 5;3;Заголовок 7;4;Заголовок 8;5;Название;1" </w:instrText>
      </w:r>
      <w:r w:rsidRPr="00011FD3">
        <w:rPr>
          <w:noProof/>
        </w:rPr>
        <w:fldChar w:fldCharType="separate"/>
      </w:r>
      <w:hyperlink w:anchor="_Toc498335782" w:history="1">
        <w:r w:rsidR="00031F4D" w:rsidRPr="00464FE9">
          <w:rPr>
            <w:rStyle w:val="af3"/>
            <w:noProof/>
          </w:rPr>
          <w:t>ВВЕДЕНИЕ</w:t>
        </w:r>
        <w:r w:rsidR="00031F4D">
          <w:rPr>
            <w:noProof/>
            <w:webHidden/>
          </w:rPr>
          <w:tab/>
        </w:r>
        <w:r w:rsidR="00031F4D">
          <w:rPr>
            <w:noProof/>
            <w:webHidden/>
          </w:rPr>
          <w:fldChar w:fldCharType="begin"/>
        </w:r>
        <w:r w:rsidR="00031F4D">
          <w:rPr>
            <w:noProof/>
            <w:webHidden/>
          </w:rPr>
          <w:instrText xml:space="preserve"> PAGEREF _Toc498335782 \h </w:instrText>
        </w:r>
        <w:r w:rsidR="00031F4D">
          <w:rPr>
            <w:noProof/>
            <w:webHidden/>
          </w:rPr>
        </w:r>
        <w:r w:rsidR="00031F4D">
          <w:rPr>
            <w:noProof/>
            <w:webHidden/>
          </w:rPr>
          <w:fldChar w:fldCharType="separate"/>
        </w:r>
        <w:r w:rsidR="00156B2A">
          <w:rPr>
            <w:noProof/>
            <w:webHidden/>
          </w:rPr>
          <w:t>5</w:t>
        </w:r>
        <w:r w:rsidR="00031F4D">
          <w:rPr>
            <w:noProof/>
            <w:webHidden/>
          </w:rPr>
          <w:fldChar w:fldCharType="end"/>
        </w:r>
      </w:hyperlink>
    </w:p>
    <w:p w:rsidR="00031F4D" w:rsidRDefault="00EB200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98335783" w:history="1">
        <w:r w:rsidR="00031F4D" w:rsidRPr="00464FE9">
          <w:rPr>
            <w:rStyle w:val="af3"/>
          </w:rPr>
          <w:t>Методические подходы, применяемые при разработке проектных решений по формированию и перераспределению земельных участков</w:t>
        </w:r>
        <w:r w:rsidR="00031F4D">
          <w:rPr>
            <w:webHidden/>
          </w:rPr>
          <w:tab/>
        </w:r>
        <w:r w:rsidR="00031F4D">
          <w:rPr>
            <w:webHidden/>
          </w:rPr>
          <w:fldChar w:fldCharType="begin"/>
        </w:r>
        <w:r w:rsidR="00031F4D">
          <w:rPr>
            <w:webHidden/>
          </w:rPr>
          <w:instrText xml:space="preserve"> PAGEREF _Toc498335783 \h </w:instrText>
        </w:r>
        <w:r w:rsidR="00031F4D">
          <w:rPr>
            <w:webHidden/>
          </w:rPr>
        </w:r>
        <w:r w:rsidR="00031F4D">
          <w:rPr>
            <w:webHidden/>
          </w:rPr>
          <w:fldChar w:fldCharType="separate"/>
        </w:r>
        <w:r w:rsidR="00156B2A">
          <w:rPr>
            <w:webHidden/>
          </w:rPr>
          <w:t>7</w:t>
        </w:r>
        <w:r w:rsidR="00031F4D">
          <w:rPr>
            <w:webHidden/>
          </w:rPr>
          <w:fldChar w:fldCharType="end"/>
        </w:r>
      </w:hyperlink>
    </w:p>
    <w:p w:rsidR="00031F4D" w:rsidRDefault="00EB200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98335784" w:history="1">
        <w:r w:rsidR="00031F4D" w:rsidRPr="00464FE9">
          <w:rPr>
            <w:rStyle w:val="af3"/>
          </w:rPr>
          <w:t>Анализ сведений о земельных участках, расположенных в границах проектирования</w:t>
        </w:r>
        <w:r w:rsidR="00031F4D">
          <w:rPr>
            <w:webHidden/>
          </w:rPr>
          <w:tab/>
        </w:r>
        <w:r w:rsidR="00031F4D">
          <w:rPr>
            <w:webHidden/>
          </w:rPr>
          <w:fldChar w:fldCharType="begin"/>
        </w:r>
        <w:r w:rsidR="00031F4D">
          <w:rPr>
            <w:webHidden/>
          </w:rPr>
          <w:instrText xml:space="preserve"> PAGEREF _Toc498335784 \h </w:instrText>
        </w:r>
        <w:r w:rsidR="00031F4D">
          <w:rPr>
            <w:webHidden/>
          </w:rPr>
        </w:r>
        <w:r w:rsidR="00031F4D">
          <w:rPr>
            <w:webHidden/>
          </w:rPr>
          <w:fldChar w:fldCharType="separate"/>
        </w:r>
        <w:r w:rsidR="00156B2A">
          <w:rPr>
            <w:webHidden/>
          </w:rPr>
          <w:t>7</w:t>
        </w:r>
        <w:r w:rsidR="00031F4D">
          <w:rPr>
            <w:webHidden/>
          </w:rPr>
          <w:fldChar w:fldCharType="end"/>
        </w:r>
      </w:hyperlink>
    </w:p>
    <w:p w:rsidR="00031F4D" w:rsidRDefault="00EB200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98335785" w:history="1">
        <w:r w:rsidR="00031F4D" w:rsidRPr="00464FE9">
          <w:rPr>
            <w:rStyle w:val="af3"/>
          </w:rPr>
          <w:t>Обоснование принятых решений по формированию и перераспределению земельных участков</w:t>
        </w:r>
        <w:r w:rsidR="00031F4D">
          <w:rPr>
            <w:webHidden/>
          </w:rPr>
          <w:tab/>
        </w:r>
        <w:r w:rsidR="00031F4D">
          <w:rPr>
            <w:webHidden/>
          </w:rPr>
          <w:fldChar w:fldCharType="begin"/>
        </w:r>
        <w:r w:rsidR="00031F4D">
          <w:rPr>
            <w:webHidden/>
          </w:rPr>
          <w:instrText xml:space="preserve"> PAGEREF _Toc498335785 \h </w:instrText>
        </w:r>
        <w:r w:rsidR="00031F4D">
          <w:rPr>
            <w:webHidden/>
          </w:rPr>
        </w:r>
        <w:r w:rsidR="00031F4D">
          <w:rPr>
            <w:webHidden/>
          </w:rPr>
          <w:fldChar w:fldCharType="separate"/>
        </w:r>
        <w:r w:rsidR="00156B2A">
          <w:rPr>
            <w:webHidden/>
          </w:rPr>
          <w:t>8</w:t>
        </w:r>
        <w:r w:rsidR="00031F4D">
          <w:rPr>
            <w:webHidden/>
          </w:rPr>
          <w:fldChar w:fldCharType="end"/>
        </w:r>
      </w:hyperlink>
    </w:p>
    <w:p w:rsidR="00031F4D" w:rsidRDefault="00EB200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98335786" w:history="1">
        <w:r w:rsidR="00031F4D" w:rsidRPr="00464FE9">
          <w:rPr>
            <w:rStyle w:val="af3"/>
          </w:rPr>
          <w:t>Сведения о земельных участках, формируемых (образуемых), сохраняемых и преобразуемых</w:t>
        </w:r>
        <w:r w:rsidR="00031F4D">
          <w:rPr>
            <w:webHidden/>
          </w:rPr>
          <w:tab/>
        </w:r>
        <w:r w:rsidR="00031F4D">
          <w:rPr>
            <w:webHidden/>
          </w:rPr>
          <w:fldChar w:fldCharType="begin"/>
        </w:r>
        <w:r w:rsidR="00031F4D">
          <w:rPr>
            <w:webHidden/>
          </w:rPr>
          <w:instrText xml:space="preserve"> PAGEREF _Toc498335786 \h </w:instrText>
        </w:r>
        <w:r w:rsidR="00031F4D">
          <w:rPr>
            <w:webHidden/>
          </w:rPr>
        </w:r>
        <w:r w:rsidR="00031F4D">
          <w:rPr>
            <w:webHidden/>
          </w:rPr>
          <w:fldChar w:fldCharType="separate"/>
        </w:r>
        <w:r w:rsidR="00156B2A">
          <w:rPr>
            <w:webHidden/>
          </w:rPr>
          <w:t>8</w:t>
        </w:r>
        <w:r w:rsidR="00031F4D">
          <w:rPr>
            <w:webHidden/>
          </w:rPr>
          <w:fldChar w:fldCharType="end"/>
        </w:r>
      </w:hyperlink>
    </w:p>
    <w:p w:rsidR="00602E6C" w:rsidRPr="0005347A" w:rsidRDefault="00C715B5" w:rsidP="00AE1C17">
      <w:pPr>
        <w:tabs>
          <w:tab w:val="left" w:pos="0"/>
          <w:tab w:val="right" w:leader="dot" w:pos="9355"/>
        </w:tabs>
        <w:ind w:firstLine="0"/>
        <w:jc w:val="left"/>
        <w:rPr>
          <w:noProof/>
          <w:szCs w:val="28"/>
          <w:highlight w:val="yellow"/>
        </w:rPr>
      </w:pPr>
      <w:r w:rsidRPr="00011FD3">
        <w:rPr>
          <w:noProof/>
          <w:szCs w:val="28"/>
        </w:rPr>
        <w:fldChar w:fldCharType="end"/>
      </w:r>
    </w:p>
    <w:p w:rsidR="00602E6C" w:rsidRPr="0005347A" w:rsidRDefault="00602E6C" w:rsidP="00AE1C17">
      <w:pPr>
        <w:tabs>
          <w:tab w:val="left" w:pos="0"/>
        </w:tabs>
        <w:ind w:firstLine="0"/>
        <w:jc w:val="left"/>
        <w:rPr>
          <w:noProof/>
          <w:szCs w:val="28"/>
          <w:highlight w:val="yellow"/>
        </w:rPr>
      </w:pPr>
      <w:r w:rsidRPr="0005347A">
        <w:rPr>
          <w:noProof/>
          <w:szCs w:val="28"/>
          <w:highlight w:val="yellow"/>
        </w:rPr>
        <w:br w:type="page"/>
      </w:r>
    </w:p>
    <w:p w:rsidR="006E23F0" w:rsidRPr="002401AF" w:rsidRDefault="006E23F0" w:rsidP="00D16BC7">
      <w:pPr>
        <w:pStyle w:val="3"/>
        <w:tabs>
          <w:tab w:val="left" w:pos="0"/>
        </w:tabs>
        <w:ind w:firstLine="709"/>
      </w:pPr>
      <w:bookmarkStart w:id="4" w:name="_Toc498335782"/>
      <w:bookmarkEnd w:id="3"/>
      <w:r w:rsidRPr="002401AF">
        <w:t>ВВЕДЕНИЕ</w:t>
      </w:r>
      <w:bookmarkEnd w:id="4"/>
    </w:p>
    <w:p w:rsidR="000605EF" w:rsidRDefault="000605EF" w:rsidP="00D16BC7">
      <w:pPr>
        <w:tabs>
          <w:tab w:val="left" w:pos="0"/>
        </w:tabs>
        <w:spacing w:line="240" w:lineRule="auto"/>
      </w:pPr>
      <w:r>
        <w:t xml:space="preserve">Проект </w:t>
      </w:r>
      <w:r w:rsidR="00AA0B29">
        <w:t>межевания</w:t>
      </w:r>
      <w:r>
        <w:t xml:space="preserve"> территории </w:t>
      </w:r>
      <w:r w:rsidR="000B657D" w:rsidRPr="000B657D">
        <w:t>села Манчаж Артинского городского округа Свердловской области разработан в рамках муниципального контракта № 29 от 18.08.2017 на выполнение комплекса работ по разработке документации по планировке территории села Манчаж Артинского городского округа Свердловской области (далее – Проект).</w:t>
      </w:r>
    </w:p>
    <w:p w:rsidR="00665526" w:rsidRDefault="00665526" w:rsidP="00665526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Подготовка проекта межевания территории осуществляется для:</w:t>
      </w:r>
    </w:p>
    <w:p w:rsidR="00665526" w:rsidRDefault="00665526" w:rsidP="00665526">
      <w:pPr>
        <w:pStyle w:val="a4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определения местоположения границ образуемых и изменяемых земельных участков;</w:t>
      </w:r>
    </w:p>
    <w:p w:rsidR="00665526" w:rsidRDefault="00665526" w:rsidP="00665526">
      <w:pPr>
        <w:pStyle w:val="a4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D17AB6" w:rsidRDefault="00D17AB6" w:rsidP="00D16BC7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Разработка Проекта ведется в целях:</w:t>
      </w:r>
    </w:p>
    <w:p w:rsidR="00B30ED5" w:rsidRDefault="00B30ED5" w:rsidP="00B30ED5">
      <w:pPr>
        <w:pStyle w:val="a4"/>
        <w:numPr>
          <w:ilvl w:val="0"/>
          <w:numId w:val="45"/>
        </w:numPr>
        <w:spacing w:line="240" w:lineRule="auto"/>
      </w:pPr>
      <w:r>
        <w:t>о</w:t>
      </w:r>
      <w:r w:rsidRPr="00B30ED5">
        <w:t>беспечени</w:t>
      </w:r>
      <w:r>
        <w:t>я</w:t>
      </w:r>
      <w:r w:rsidRPr="00B30ED5">
        <w:t xml:space="preserve"> процесса архитектурно-строительного проектирования, строительства и ввода в эксплуатацию объектов капитального строительства</w:t>
      </w:r>
      <w:r>
        <w:t>;</w:t>
      </w:r>
    </w:p>
    <w:p w:rsidR="00B30ED5" w:rsidRDefault="00B30ED5" w:rsidP="00B30ED5">
      <w:pPr>
        <w:pStyle w:val="a4"/>
        <w:numPr>
          <w:ilvl w:val="0"/>
          <w:numId w:val="44"/>
        </w:numPr>
        <w:spacing w:line="240" w:lineRule="auto"/>
      </w:pPr>
      <w:r>
        <w:t>ан</w:t>
      </w:r>
      <w:r w:rsidRPr="00B30ED5">
        <w:t>ализ</w:t>
      </w:r>
      <w:r>
        <w:t>а</w:t>
      </w:r>
      <w:r w:rsidRPr="00B30ED5">
        <w:t xml:space="preserve"> существующей градостроительной ситуации и решения задач по развитию Проектируемой территории</w:t>
      </w:r>
      <w:r>
        <w:t>;</w:t>
      </w:r>
    </w:p>
    <w:p w:rsidR="00B30ED5" w:rsidRDefault="00B30ED5" w:rsidP="00B30ED5">
      <w:pPr>
        <w:pStyle w:val="a4"/>
        <w:numPr>
          <w:ilvl w:val="0"/>
          <w:numId w:val="44"/>
        </w:numPr>
        <w:spacing w:line="240" w:lineRule="auto"/>
      </w:pPr>
      <w:r w:rsidRPr="00B30ED5">
        <w:t>Создани</w:t>
      </w:r>
      <w:r>
        <w:t>я</w:t>
      </w:r>
      <w:r w:rsidRPr="00B30ED5">
        <w:t xml:space="preserve">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</w:t>
      </w:r>
      <w:r>
        <w:t xml:space="preserve"> градостроительной деятельности;</w:t>
      </w:r>
    </w:p>
    <w:p w:rsidR="00B30ED5" w:rsidRDefault="00B30ED5" w:rsidP="00B30ED5">
      <w:pPr>
        <w:pStyle w:val="a4"/>
        <w:numPr>
          <w:ilvl w:val="0"/>
          <w:numId w:val="44"/>
        </w:numPr>
        <w:spacing w:line="240" w:lineRule="auto"/>
      </w:pPr>
      <w:r>
        <w:t>о</w:t>
      </w:r>
      <w:r w:rsidRPr="00B30ED5">
        <w:t>беспечени</w:t>
      </w:r>
      <w:r>
        <w:t>я</w:t>
      </w:r>
      <w:r w:rsidRPr="00B30ED5">
        <w:t xml:space="preserve"> публичности и открытости градостроительных решений</w:t>
      </w:r>
      <w:r>
        <w:t>.</w:t>
      </w:r>
    </w:p>
    <w:p w:rsidR="00ED4066" w:rsidRDefault="00377DBA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З</w:t>
      </w:r>
      <w:r w:rsidR="00ED4066">
        <w:t>адачами разработки Проекта являются:</w:t>
      </w:r>
    </w:p>
    <w:p w:rsidR="00ED4066" w:rsidRDefault="00ED4066" w:rsidP="00D16BC7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 xml:space="preserve">1. </w:t>
      </w:r>
      <w:r w:rsidR="00672CF6" w:rsidRPr="00672CF6">
        <w:t>Определение зоны планируемого размещения объектов капитального строительства, в соответствии с Генеральным планом Артинского городского округа применительно к селу Манчаж, утвержденным Решением Думы Артинского городского округа №107 от 25.12.2012.</w:t>
      </w:r>
      <w:r>
        <w:t>;</w:t>
      </w:r>
    </w:p>
    <w:p w:rsidR="00ED4066" w:rsidRDefault="00ED4066" w:rsidP="00D16BC7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2. Определение границ формируемых земельных участков, планируемых для предоставления физическому или юридическому лицу для строительства</w:t>
      </w:r>
      <w:r w:rsidR="00F44425">
        <w:t xml:space="preserve"> </w:t>
      </w:r>
      <w:r w:rsidRPr="00ED4066">
        <w:t>(реконструкции) планируемых линейных объектов</w:t>
      </w:r>
      <w:r w:rsidR="00F44425">
        <w:t>.</w:t>
      </w:r>
    </w:p>
    <w:p w:rsidR="00ED4066" w:rsidRDefault="00ED4066" w:rsidP="00D16BC7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 w:rsidRPr="00ED4066">
        <w:t>При разработке проекта планировки учтены и использованы следующие законодательные и нормативные документы: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 xml:space="preserve">Федеральный закон от 29.12.2004 №190-ФЗ «Градостроительный кодекс Российской Федерации»; 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 xml:space="preserve">Федеральный закон от 25.10.2001 №136-ФЗ «Земельный кодекс Российской Федерации»; 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Федеральный закон от 03.06.2006 №74-ФЗ «Водный кодекс Российской Федерации»;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Федеральный закон от 04.12.2006 №200-ФЗ «Лесной кодекс Российской Федерации»;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Федеральный закон от 24 июля 2007 года № 221-ФЗ «О государственном кадастре недвижимости»;</w:t>
      </w:r>
    </w:p>
    <w:p w:rsidR="00AA0B29" w:rsidRPr="00A6271A" w:rsidRDefault="00AA0B29" w:rsidP="00AA0B29">
      <w:pPr>
        <w:tabs>
          <w:tab w:val="left" w:pos="0"/>
        </w:tabs>
        <w:spacing w:line="240" w:lineRule="auto"/>
      </w:pPr>
      <w:r w:rsidRPr="00A6271A">
        <w:t>Инструкци</w:t>
      </w:r>
      <w:r>
        <w:t>я</w:t>
      </w:r>
      <w:r w:rsidRPr="00A6271A">
        <w:t xml:space="preserve"> о порядке разработки, согласования, экспертизы и утверждения градостроительной документации (СНиП 11-04-2003), утвержденн</w:t>
      </w:r>
      <w:r>
        <w:t>ая</w:t>
      </w:r>
      <w:r w:rsidRPr="00A6271A">
        <w:t xml:space="preserve"> Постановлением Госстроя Российской Федерации от 29.10.2002 N 150.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Местные нормативы градостроительного проектирования, утвержденные Решением Думы Артинского городского округа от 26.01.2016 №1 «Об утверждении местных нормативов градостроительного проектирования Артинского городского округа Свердловской области»;</w:t>
      </w:r>
    </w:p>
    <w:p w:rsidR="00AA0B29" w:rsidRDefault="00672CF6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 w:rsidRPr="00672CF6">
        <w:t>Правила землепользования и застройки Артинского городского округа применительно к территории с. Манчаж, утвержденные решением Думы Артинского город</w:t>
      </w:r>
      <w:r>
        <w:t>ского округа от 03.08.2007 № 55.</w:t>
      </w:r>
    </w:p>
    <w:p w:rsidR="00AA0B29" w:rsidRDefault="00AA0B29" w:rsidP="00AA0B29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</w:pPr>
      <w:r>
        <w:t>Проект разработан с учетом топографической съемки М 1:</w:t>
      </w:r>
      <w:r w:rsidR="00672CF6">
        <w:t>5</w:t>
      </w:r>
      <w:r>
        <w:t>00 актуализированной ООО «Инженерный центр «Лидер-С» в 2017 году.</w:t>
      </w:r>
    </w:p>
    <w:p w:rsidR="00A6271A" w:rsidRPr="00ED4066" w:rsidRDefault="00A6271A" w:rsidP="00D16BC7">
      <w:pPr>
        <w:tabs>
          <w:tab w:val="left" w:pos="0"/>
        </w:tabs>
        <w:autoSpaceDE w:val="0"/>
        <w:autoSpaceDN w:val="0"/>
        <w:adjustRightInd w:val="0"/>
        <w:spacing w:line="240" w:lineRule="auto"/>
        <w:outlineLvl w:val="1"/>
        <w:rPr>
          <w:szCs w:val="28"/>
          <w:highlight w:val="yellow"/>
        </w:rPr>
      </w:pPr>
      <w:r w:rsidRPr="00ED4066">
        <w:rPr>
          <w:szCs w:val="28"/>
          <w:highlight w:val="yellow"/>
        </w:rPr>
        <w:br w:type="page"/>
      </w:r>
    </w:p>
    <w:p w:rsidR="00AA0B29" w:rsidRPr="00CC5941" w:rsidRDefault="00AA0B29" w:rsidP="00CC5941">
      <w:pPr>
        <w:pStyle w:val="4"/>
      </w:pPr>
      <w:bookmarkStart w:id="5" w:name="_Toc469984701"/>
      <w:bookmarkStart w:id="6" w:name="_Toc498335783"/>
      <w:bookmarkStart w:id="7" w:name="_Toc299928198"/>
      <w:bookmarkStart w:id="8" w:name="_Toc299929300"/>
      <w:bookmarkStart w:id="9" w:name="_Toc432410488"/>
      <w:r w:rsidRPr="00CC5941">
        <w:t>Методические подходы, применяемые при разработке проектных решений по формированию и перераспределению земельных участков</w:t>
      </w:r>
      <w:bookmarkEnd w:id="5"/>
      <w:bookmarkEnd w:id="6"/>
    </w:p>
    <w:p w:rsidR="00AA0B29" w:rsidRPr="00AA0B29" w:rsidRDefault="00AA0B29" w:rsidP="00AA0B29">
      <w:pPr>
        <w:spacing w:line="240" w:lineRule="auto"/>
        <w:rPr>
          <w:rFonts w:eastAsia="Calibri"/>
          <w:szCs w:val="28"/>
          <w:lang w:eastAsia="en-US"/>
        </w:rPr>
      </w:pPr>
      <w:r w:rsidRPr="00AA0B29">
        <w:rPr>
          <w:rFonts w:eastAsia="Calibri"/>
          <w:szCs w:val="28"/>
          <w:lang w:eastAsia="en-US"/>
        </w:rPr>
        <w:t>Подготовка проекта межевания на проектируемой территории осуществлялась в целях установления границ незастроенных земельных участков</w:t>
      </w:r>
      <w:r w:rsidR="00E21B28">
        <w:rPr>
          <w:rFonts w:eastAsia="Calibri"/>
          <w:szCs w:val="28"/>
          <w:lang w:eastAsia="en-US"/>
        </w:rPr>
        <w:t>,</w:t>
      </w:r>
      <w:r w:rsidRPr="00AA0B29">
        <w:rPr>
          <w:rFonts w:eastAsia="Calibri"/>
          <w:szCs w:val="28"/>
          <w:lang w:eastAsia="en-US"/>
        </w:rPr>
        <w:t xml:space="preserve">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AA0B29" w:rsidRDefault="00AA0B29" w:rsidP="00AA0B29">
      <w:pPr>
        <w:spacing w:line="240" w:lineRule="auto"/>
        <w:rPr>
          <w:rFonts w:eastAsia="Calibri"/>
          <w:szCs w:val="28"/>
          <w:lang w:eastAsia="en-US"/>
        </w:rPr>
      </w:pPr>
      <w:r w:rsidRPr="00AA0B29">
        <w:rPr>
          <w:rFonts w:eastAsia="Calibri"/>
          <w:szCs w:val="28"/>
          <w:lang w:eastAsia="en-US"/>
        </w:rPr>
        <w:t>Размеры земельных участков в границах проектируемых территорий устанавливались с учетом фактического землепользования и градостроительных нормативов и правил, действующих в период застройки территорий.</w:t>
      </w:r>
    </w:p>
    <w:p w:rsidR="00AA0B29" w:rsidRPr="009A3B7C" w:rsidRDefault="00AA0B29" w:rsidP="00F522B9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B7C">
        <w:rPr>
          <w:rFonts w:ascii="Times New Roman" w:hAnsi="Times New Roman" w:cs="Times New Roman"/>
          <w:sz w:val="28"/>
          <w:szCs w:val="28"/>
        </w:rPr>
        <w:t>Проектируемые земельные участки располагаются в з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A3B7C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CF6">
        <w:rPr>
          <w:rFonts w:ascii="Times New Roman" w:hAnsi="Times New Roman" w:cs="Times New Roman"/>
          <w:sz w:val="28"/>
          <w:szCs w:val="28"/>
        </w:rPr>
        <w:t>х</w:t>
      </w:r>
      <w:r w:rsidRPr="009A3B7C">
        <w:rPr>
          <w:rFonts w:ascii="Times New Roman" w:hAnsi="Times New Roman" w:cs="Times New Roman"/>
          <w:sz w:val="28"/>
          <w:szCs w:val="28"/>
        </w:rPr>
        <w:t xml:space="preserve"> </w:t>
      </w:r>
      <w:r w:rsidR="00672CF6">
        <w:rPr>
          <w:rFonts w:ascii="Times New Roman" w:hAnsi="Times New Roman" w:cs="Times New Roman"/>
          <w:sz w:val="28"/>
          <w:szCs w:val="28"/>
        </w:rPr>
        <w:t>домов усадеб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A02" w:rsidRDefault="001A0237" w:rsidP="00F522B9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A02">
        <w:rPr>
          <w:rFonts w:ascii="Times New Roman" w:hAnsi="Times New Roman" w:cs="Times New Roman"/>
          <w:sz w:val="28"/>
          <w:szCs w:val="28"/>
        </w:rPr>
        <w:t>Н</w:t>
      </w:r>
      <w:r w:rsidR="00AA0B29" w:rsidRPr="00736A02">
        <w:rPr>
          <w:rFonts w:ascii="Times New Roman" w:hAnsi="Times New Roman" w:cs="Times New Roman"/>
          <w:sz w:val="28"/>
          <w:szCs w:val="28"/>
        </w:rPr>
        <w:t>а проектируемой территории проектом предусмотрен</w:t>
      </w:r>
      <w:r w:rsidR="00D74723" w:rsidRPr="00736A02">
        <w:rPr>
          <w:rFonts w:ascii="Times New Roman" w:hAnsi="Times New Roman" w:cs="Times New Roman"/>
          <w:sz w:val="28"/>
          <w:szCs w:val="28"/>
        </w:rPr>
        <w:t>о</w:t>
      </w:r>
      <w:r w:rsidR="00736A02" w:rsidRPr="00736A0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A0B29" w:rsidRPr="00736A02">
        <w:rPr>
          <w:rFonts w:ascii="Times New Roman" w:hAnsi="Times New Roman" w:cs="Times New Roman"/>
          <w:sz w:val="28"/>
          <w:szCs w:val="28"/>
        </w:rPr>
        <w:t xml:space="preserve"> </w:t>
      </w:r>
      <w:r w:rsidR="00736A02" w:rsidRPr="00736A02">
        <w:rPr>
          <w:rFonts w:ascii="Times New Roman" w:hAnsi="Times New Roman" w:cs="Times New Roman"/>
          <w:sz w:val="28"/>
          <w:szCs w:val="28"/>
        </w:rPr>
        <w:t>3</w:t>
      </w:r>
      <w:r w:rsidR="00C41224">
        <w:rPr>
          <w:rFonts w:ascii="Times New Roman" w:hAnsi="Times New Roman" w:cs="Times New Roman"/>
          <w:sz w:val="28"/>
          <w:szCs w:val="28"/>
        </w:rPr>
        <w:t>7</w:t>
      </w:r>
      <w:r w:rsidR="00736A02" w:rsidRPr="00736A02">
        <w:rPr>
          <w:rFonts w:ascii="Times New Roman" w:hAnsi="Times New Roman" w:cs="Times New Roman"/>
          <w:sz w:val="28"/>
          <w:szCs w:val="28"/>
        </w:rPr>
        <w:t> земельных участков, в том числе:</w:t>
      </w:r>
    </w:p>
    <w:p w:rsidR="00736A02" w:rsidRDefault="00C41224" w:rsidP="00736A02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36A02">
        <w:rPr>
          <w:rFonts w:ascii="Times New Roman" w:hAnsi="Times New Roman" w:cs="Times New Roman"/>
          <w:sz w:val="28"/>
          <w:szCs w:val="28"/>
        </w:rPr>
        <w:t xml:space="preserve"> земельных участков для </w:t>
      </w:r>
      <w:r w:rsidR="00736A02" w:rsidRPr="00736A02">
        <w:rPr>
          <w:rFonts w:ascii="Times New Roman" w:hAnsi="Times New Roman" w:cs="Times New Roman"/>
          <w:sz w:val="28"/>
          <w:szCs w:val="28"/>
        </w:rPr>
        <w:t>индивидуа</w:t>
      </w:r>
      <w:bookmarkStart w:id="10" w:name="_GoBack"/>
      <w:bookmarkEnd w:id="10"/>
      <w:r w:rsidR="00736A02" w:rsidRPr="00736A02">
        <w:rPr>
          <w:rFonts w:ascii="Times New Roman" w:hAnsi="Times New Roman" w:cs="Times New Roman"/>
          <w:sz w:val="28"/>
          <w:szCs w:val="28"/>
        </w:rPr>
        <w:t>льного жилищного строительства</w:t>
      </w:r>
      <w:r w:rsidR="00736A02">
        <w:rPr>
          <w:rFonts w:ascii="Times New Roman" w:hAnsi="Times New Roman" w:cs="Times New Roman"/>
          <w:sz w:val="28"/>
          <w:szCs w:val="28"/>
        </w:rPr>
        <w:t>;</w:t>
      </w:r>
    </w:p>
    <w:p w:rsidR="00736A02" w:rsidRDefault="00022949" w:rsidP="00736A02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общего пользования для размещения площадок для отдыха детей и взрослых;</w:t>
      </w:r>
    </w:p>
    <w:p w:rsidR="00022949" w:rsidRDefault="00022949" w:rsidP="00736A02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для запаса;</w:t>
      </w:r>
    </w:p>
    <w:p w:rsidR="00022949" w:rsidRDefault="00AB5A9D" w:rsidP="00022949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2949">
        <w:rPr>
          <w:rFonts w:ascii="Times New Roman" w:hAnsi="Times New Roman" w:cs="Times New Roman"/>
          <w:sz w:val="28"/>
          <w:szCs w:val="28"/>
        </w:rPr>
        <w:t xml:space="preserve"> земельный участок для д</w:t>
      </w:r>
      <w:r w:rsidR="00022949" w:rsidRPr="00022949">
        <w:rPr>
          <w:rFonts w:ascii="Times New Roman" w:hAnsi="Times New Roman" w:cs="Times New Roman"/>
          <w:sz w:val="28"/>
          <w:szCs w:val="28"/>
        </w:rPr>
        <w:t>ошкольно</w:t>
      </w:r>
      <w:r w:rsidR="00022949">
        <w:rPr>
          <w:rFonts w:ascii="Times New Roman" w:hAnsi="Times New Roman" w:cs="Times New Roman"/>
          <w:sz w:val="28"/>
          <w:szCs w:val="28"/>
        </w:rPr>
        <w:t>го</w:t>
      </w:r>
      <w:r w:rsidR="00022949" w:rsidRPr="00022949">
        <w:rPr>
          <w:rFonts w:ascii="Times New Roman" w:hAnsi="Times New Roman" w:cs="Times New Roman"/>
          <w:sz w:val="28"/>
          <w:szCs w:val="28"/>
        </w:rPr>
        <w:t>, начально</w:t>
      </w:r>
      <w:r w:rsidR="00022949">
        <w:rPr>
          <w:rFonts w:ascii="Times New Roman" w:hAnsi="Times New Roman" w:cs="Times New Roman"/>
          <w:sz w:val="28"/>
          <w:szCs w:val="28"/>
        </w:rPr>
        <w:t>го</w:t>
      </w:r>
      <w:r w:rsidR="00022949" w:rsidRPr="00022949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022949">
        <w:rPr>
          <w:rFonts w:ascii="Times New Roman" w:hAnsi="Times New Roman" w:cs="Times New Roman"/>
          <w:sz w:val="28"/>
          <w:szCs w:val="28"/>
        </w:rPr>
        <w:t>го</w:t>
      </w:r>
      <w:r w:rsidR="00022949" w:rsidRPr="00022949">
        <w:rPr>
          <w:rFonts w:ascii="Times New Roman" w:hAnsi="Times New Roman" w:cs="Times New Roman"/>
          <w:sz w:val="28"/>
          <w:szCs w:val="28"/>
        </w:rPr>
        <w:t xml:space="preserve"> обще</w:t>
      </w:r>
      <w:r w:rsidR="00022949">
        <w:rPr>
          <w:rFonts w:ascii="Times New Roman" w:hAnsi="Times New Roman" w:cs="Times New Roman"/>
          <w:sz w:val="28"/>
          <w:szCs w:val="28"/>
        </w:rPr>
        <w:t>го</w:t>
      </w:r>
      <w:r w:rsidR="00022949" w:rsidRPr="0002294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2949">
        <w:rPr>
          <w:rFonts w:ascii="Times New Roman" w:hAnsi="Times New Roman" w:cs="Times New Roman"/>
          <w:sz w:val="28"/>
          <w:szCs w:val="28"/>
        </w:rPr>
        <w:t>я;</w:t>
      </w:r>
    </w:p>
    <w:p w:rsidR="00022949" w:rsidRDefault="00AB5A9D" w:rsidP="00022949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емельных участков</w:t>
      </w:r>
      <w:r w:rsidR="000762BB">
        <w:rPr>
          <w:rFonts w:ascii="Times New Roman" w:hAnsi="Times New Roman" w:cs="Times New Roman"/>
          <w:sz w:val="28"/>
          <w:szCs w:val="28"/>
        </w:rPr>
        <w:t xml:space="preserve"> для коммунального обслуживания</w:t>
      </w:r>
      <w:r w:rsidR="00C41224">
        <w:rPr>
          <w:rFonts w:ascii="Times New Roman" w:hAnsi="Times New Roman" w:cs="Times New Roman"/>
          <w:sz w:val="28"/>
          <w:szCs w:val="28"/>
        </w:rPr>
        <w:t>;</w:t>
      </w:r>
    </w:p>
    <w:p w:rsidR="00C41224" w:rsidRDefault="00C41224" w:rsidP="00022949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для магазин</w:t>
      </w:r>
      <w:r w:rsidR="00EB2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A02" w:rsidRDefault="000762BB" w:rsidP="00F522B9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межевания определены координаты границ каждого участка. Площадь проектируемых участков для индивидуального жилищного строительства варьируются от 0,1161 до 0,2237</w:t>
      </w:r>
      <w:r w:rsidR="008B003B">
        <w:rPr>
          <w:rFonts w:ascii="Times New Roman" w:hAnsi="Times New Roman" w:cs="Times New Roman"/>
          <w:sz w:val="28"/>
          <w:szCs w:val="28"/>
        </w:rPr>
        <w:t> га.</w:t>
      </w:r>
    </w:p>
    <w:p w:rsidR="00AA0B29" w:rsidRDefault="00AA0B29" w:rsidP="00F522B9">
      <w:pPr>
        <w:pStyle w:val="4"/>
        <w:spacing w:line="240" w:lineRule="auto"/>
      </w:pPr>
      <w:bookmarkStart w:id="11" w:name="_Toc466251916"/>
      <w:bookmarkStart w:id="12" w:name="_Toc498335784"/>
      <w:r>
        <w:t>Анализ сведений о земельных участках, расположенных в границах проектирования</w:t>
      </w:r>
      <w:bookmarkEnd w:id="11"/>
      <w:bookmarkEnd w:id="12"/>
    </w:p>
    <w:p w:rsidR="00AA0B29" w:rsidRDefault="00AA0B29" w:rsidP="00EC11F3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ая территория располагается на землях категории – земли населенных пунктов, в границах </w:t>
      </w:r>
      <w:r w:rsidR="00661E83">
        <w:rPr>
          <w:rFonts w:ascii="Times New Roman" w:hAnsi="Times New Roman" w:cs="Times New Roman"/>
          <w:sz w:val="28"/>
          <w:szCs w:val="28"/>
        </w:rPr>
        <w:t xml:space="preserve">кадастрового квартала - </w:t>
      </w:r>
      <w:r w:rsidR="00661E83" w:rsidRPr="00661E83">
        <w:rPr>
          <w:rFonts w:ascii="Times New Roman" w:hAnsi="Times New Roman" w:cs="Times New Roman"/>
          <w:sz w:val="28"/>
          <w:szCs w:val="28"/>
        </w:rPr>
        <w:t>66:03:0801001</w:t>
      </w:r>
      <w:r w:rsidR="00661E83">
        <w:rPr>
          <w:rFonts w:ascii="Times New Roman" w:hAnsi="Times New Roman" w:cs="Times New Roman"/>
          <w:sz w:val="28"/>
          <w:szCs w:val="28"/>
        </w:rPr>
        <w:t>.</w:t>
      </w:r>
    </w:p>
    <w:p w:rsidR="000E2146" w:rsidRDefault="00AA0B29" w:rsidP="00EC11F3">
      <w:pPr>
        <w:pStyle w:val="afd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проекта межевания располагаются </w:t>
      </w:r>
      <w:r w:rsidR="00A651BF" w:rsidRPr="005B0F2D">
        <w:rPr>
          <w:rFonts w:ascii="Times New Roman" w:hAnsi="Times New Roman" w:cs="Times New Roman"/>
          <w:sz w:val="28"/>
          <w:szCs w:val="28"/>
        </w:rPr>
        <w:t>1</w:t>
      </w:r>
      <w:r w:rsidR="00661E83"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</w:rPr>
        <w:t>земельных участк</w:t>
      </w:r>
      <w:r w:rsidR="00A651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661E83" w:rsidRPr="00661E83">
        <w:rPr>
          <w:rFonts w:ascii="Times New Roman" w:hAnsi="Times New Roman" w:cs="Times New Roman"/>
          <w:sz w:val="28"/>
          <w:szCs w:val="28"/>
        </w:rPr>
        <w:t xml:space="preserve"> </w:t>
      </w:r>
      <w:r w:rsidR="00661E83">
        <w:rPr>
          <w:rFonts w:ascii="Times New Roman" w:hAnsi="Times New Roman" w:cs="Times New Roman"/>
          <w:sz w:val="28"/>
          <w:szCs w:val="28"/>
        </w:rPr>
        <w:t>границам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в соответствии с земельным законодательством</w:t>
      </w:r>
      <w:r w:rsidR="00520088">
        <w:rPr>
          <w:rFonts w:ascii="Times New Roman" w:hAnsi="Times New Roman" w:cs="Times New Roman"/>
          <w:sz w:val="28"/>
          <w:szCs w:val="28"/>
        </w:rPr>
        <w:t>.</w:t>
      </w:r>
      <w:r w:rsidR="000E2146">
        <w:rPr>
          <w:rFonts w:ascii="Times New Roman" w:hAnsi="Times New Roman" w:cs="Times New Roman"/>
          <w:sz w:val="28"/>
          <w:szCs w:val="28"/>
        </w:rPr>
        <w:t xml:space="preserve"> </w:t>
      </w:r>
      <w:r w:rsidR="000E2146">
        <w:rPr>
          <w:rFonts w:ascii="Times New Roman" w:hAnsi="Times New Roman"/>
          <w:sz w:val="28"/>
          <w:szCs w:val="28"/>
        </w:rPr>
        <w:t xml:space="preserve">Перечень земельных участков, расположенных в границах проектирования представлен в таблице 1. </w:t>
      </w:r>
    </w:p>
    <w:p w:rsidR="000E2146" w:rsidRDefault="000E2146" w:rsidP="00EC11F3">
      <w:pPr>
        <w:pStyle w:val="affff6"/>
        <w:spacing w:line="240" w:lineRule="auto"/>
        <w:ind w:left="0"/>
      </w:pPr>
      <w:r>
        <w:t>Перечень земельных участков</w:t>
      </w:r>
    </w:p>
    <w:p w:rsidR="0021644B" w:rsidRDefault="0021644B" w:rsidP="0021644B">
      <w:pPr>
        <w:pStyle w:val="affff6"/>
        <w:spacing w:line="240" w:lineRule="auto"/>
        <w:ind w:left="0"/>
        <w:jc w:val="right"/>
        <w:rPr>
          <w:b w:val="0"/>
        </w:rPr>
      </w:pPr>
      <w:r w:rsidRPr="009C7C6B">
        <w:rPr>
          <w:b w:val="0"/>
        </w:rPr>
        <w:t>Таблица 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"/>
        <w:gridCol w:w="2697"/>
        <w:gridCol w:w="1327"/>
        <w:gridCol w:w="2503"/>
        <w:gridCol w:w="3062"/>
      </w:tblGrid>
      <w:tr w:rsidR="006435EA" w:rsidRPr="000A1862" w:rsidTr="006435EA">
        <w:tc>
          <w:tcPr>
            <w:tcW w:w="0" w:type="auto"/>
            <w:vAlign w:val="center"/>
          </w:tcPr>
          <w:p w:rsidR="006435EA" w:rsidRPr="00DB249A" w:rsidRDefault="006435EA" w:rsidP="006435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49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Align w:val="center"/>
          </w:tcPr>
          <w:p w:rsidR="006435EA" w:rsidRPr="00DB249A" w:rsidRDefault="006435EA" w:rsidP="006435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49A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0" w:type="auto"/>
            <w:vAlign w:val="center"/>
          </w:tcPr>
          <w:p w:rsidR="006435EA" w:rsidRPr="00DB249A" w:rsidRDefault="006435EA" w:rsidP="006435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49A">
              <w:rPr>
                <w:rFonts w:eastAsia="Calibri"/>
                <w:sz w:val="24"/>
                <w:szCs w:val="24"/>
                <w:lang w:eastAsia="en-US"/>
              </w:rPr>
              <w:t>Площадь, кв.м</w:t>
            </w:r>
          </w:p>
        </w:tc>
        <w:tc>
          <w:tcPr>
            <w:tcW w:w="0" w:type="auto"/>
            <w:vAlign w:val="center"/>
          </w:tcPr>
          <w:p w:rsidR="006435EA" w:rsidRPr="00DB249A" w:rsidRDefault="006435EA" w:rsidP="006435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49A">
              <w:rPr>
                <w:rFonts w:eastAsia="Calibri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0" w:type="auto"/>
            <w:vAlign w:val="center"/>
          </w:tcPr>
          <w:p w:rsidR="006435EA" w:rsidRPr="00DB249A" w:rsidRDefault="006435EA" w:rsidP="006435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49A">
              <w:rPr>
                <w:rFonts w:eastAsia="Calibri"/>
                <w:sz w:val="24"/>
                <w:szCs w:val="24"/>
                <w:lang w:eastAsia="en-US"/>
              </w:rPr>
              <w:t>Разрешенное использование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626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57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</w:t>
            </w:r>
            <w:r w:rsidR="006435EA">
              <w:rPr>
                <w:color w:val="000000"/>
                <w:sz w:val="24"/>
                <w:szCs w:val="24"/>
              </w:rPr>
              <w:t>. Манчаж, ул. </w:t>
            </w:r>
            <w:r w:rsidRPr="000A1862">
              <w:rPr>
                <w:color w:val="000000"/>
                <w:sz w:val="24"/>
                <w:szCs w:val="24"/>
              </w:rPr>
              <w:t>Спортивная, №2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688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202.00</w:t>
            </w:r>
          </w:p>
        </w:tc>
        <w:tc>
          <w:tcPr>
            <w:tcW w:w="0" w:type="auto"/>
            <w:vAlign w:val="center"/>
          </w:tcPr>
          <w:p w:rsidR="000A1862" w:rsidRPr="000A1862" w:rsidRDefault="006435EA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 </w:t>
            </w:r>
            <w:r w:rsidR="000A1862" w:rsidRPr="000A1862">
              <w:rPr>
                <w:color w:val="000000"/>
                <w:sz w:val="24"/>
                <w:szCs w:val="24"/>
              </w:rPr>
              <w:t>Манчаж, ул</w:t>
            </w:r>
            <w:r>
              <w:rPr>
                <w:color w:val="000000"/>
                <w:sz w:val="24"/>
                <w:szCs w:val="24"/>
              </w:rPr>
              <w:t>. </w:t>
            </w:r>
            <w:r w:rsidR="000A1862" w:rsidRPr="000A1862">
              <w:rPr>
                <w:color w:val="000000"/>
                <w:sz w:val="24"/>
                <w:szCs w:val="24"/>
              </w:rPr>
              <w:t>Спортивная, дом № 22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размещения объектов, характерных для населённых пунктов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69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4533.00</w:t>
            </w:r>
          </w:p>
        </w:tc>
        <w:tc>
          <w:tcPr>
            <w:tcW w:w="0" w:type="auto"/>
            <w:vAlign w:val="center"/>
          </w:tcPr>
          <w:p w:rsidR="000A1862" w:rsidRPr="000A1862" w:rsidRDefault="006435EA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 </w:t>
            </w:r>
            <w:r w:rsidR="000A1862" w:rsidRPr="000A1862">
              <w:rPr>
                <w:color w:val="000000"/>
                <w:sz w:val="24"/>
                <w:szCs w:val="24"/>
              </w:rPr>
              <w:t>Манчаж, ул. Спортивная, дом №16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691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4516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. Манчаж, ул. Спортивная, 1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697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60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ело Манчаж, улица Спортивная, дом № 25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06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86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. Манчаж, ул. Спортивная, д. № 24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13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30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. Манчаж, ул. Спортивная, дом №3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17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56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. Манчаж, ул. Спортивная, д. № 9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25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55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 Манчаж, ул Спортивная, д № 6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32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59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. Манчаж, ул. Спортивная, дом № 1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1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42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66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ело Манчаж, ул. Спортивная, № 38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43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58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ело Манчаж, ул. Спортивная, № 36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объектов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3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44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59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 Манчаж, ул Спортивная, д 4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</w:tr>
      <w:tr w:rsidR="000A1862" w:rsidRPr="000A1862" w:rsidTr="006435EA">
        <w:tc>
          <w:tcPr>
            <w:tcW w:w="0" w:type="auto"/>
            <w:vAlign w:val="center"/>
          </w:tcPr>
          <w:p w:rsidR="000A1862" w:rsidRPr="000A1862" w:rsidRDefault="006435EA" w:rsidP="006435EA">
            <w:pPr>
              <w:pStyle w:val="affff6"/>
              <w:spacing w:before="0" w:line="240" w:lineRule="auto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4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66:03:0801001:1745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2140.00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с. Манчаж, ул. Спортивная, д. 34</w:t>
            </w:r>
          </w:p>
        </w:tc>
        <w:tc>
          <w:tcPr>
            <w:tcW w:w="0" w:type="auto"/>
            <w:vAlign w:val="center"/>
          </w:tcPr>
          <w:p w:rsidR="000A1862" w:rsidRPr="000A1862" w:rsidRDefault="000A1862" w:rsidP="006435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1862">
              <w:rPr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</w:tr>
    </w:tbl>
    <w:p w:rsidR="00A651BF" w:rsidRPr="00155F5B" w:rsidRDefault="00A651BF" w:rsidP="00F522B9">
      <w:pPr>
        <w:pStyle w:val="4"/>
        <w:spacing w:line="240" w:lineRule="auto"/>
      </w:pPr>
      <w:bookmarkStart w:id="13" w:name="_Toc466251917"/>
      <w:bookmarkStart w:id="14" w:name="_Toc498335785"/>
      <w:r>
        <w:t>Обоснование принятых решений по формированию и перераспределению земельных участков</w:t>
      </w:r>
      <w:bookmarkEnd w:id="13"/>
      <w:bookmarkEnd w:id="14"/>
    </w:p>
    <w:p w:rsidR="00A651BF" w:rsidRDefault="00A651BF" w:rsidP="0021644B">
      <w:pPr>
        <w:pStyle w:val="af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о формированию земельных участков приняты в соответствии с </w:t>
      </w:r>
      <w:r w:rsidR="0021644B">
        <w:rPr>
          <w:rFonts w:ascii="Times New Roman" w:hAnsi="Times New Roman" w:cs="Times New Roman"/>
          <w:sz w:val="28"/>
          <w:szCs w:val="28"/>
        </w:rPr>
        <w:t>п</w:t>
      </w:r>
      <w:r w:rsidR="0021644B" w:rsidRPr="0021644B">
        <w:rPr>
          <w:rFonts w:ascii="Times New Roman" w:hAnsi="Times New Roman" w:cs="Times New Roman"/>
          <w:sz w:val="28"/>
          <w:szCs w:val="28"/>
        </w:rPr>
        <w:t>равила</w:t>
      </w:r>
      <w:r w:rsidR="0021644B">
        <w:rPr>
          <w:rFonts w:ascii="Times New Roman" w:hAnsi="Times New Roman" w:cs="Times New Roman"/>
          <w:sz w:val="28"/>
          <w:szCs w:val="28"/>
        </w:rPr>
        <w:t>ми</w:t>
      </w:r>
      <w:r w:rsidR="0021644B" w:rsidRPr="0021644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Артинского городского округа применительно к территории с. Манчаж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Думы </w:t>
      </w:r>
      <w:r w:rsidRPr="00A651BF">
        <w:rPr>
          <w:rFonts w:ascii="Times New Roman" w:hAnsi="Times New Roman" w:cs="Times New Roman"/>
          <w:sz w:val="28"/>
        </w:rPr>
        <w:t>Артинского</w:t>
      </w:r>
      <w:r w:rsidRPr="00A651BF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т </w:t>
      </w:r>
      <w:r w:rsidRPr="00A651BF">
        <w:rPr>
          <w:rFonts w:ascii="Times New Roman" w:hAnsi="Times New Roman" w:cs="Times New Roman"/>
          <w:sz w:val="28"/>
          <w:szCs w:val="28"/>
        </w:rPr>
        <w:t xml:space="preserve">03.08.2007 № 55 </w:t>
      </w:r>
      <w:r>
        <w:rPr>
          <w:rFonts w:ascii="Times New Roman" w:hAnsi="Times New Roman"/>
          <w:sz w:val="28"/>
          <w:szCs w:val="28"/>
        </w:rPr>
        <w:t>(далее ПЗЗ А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1BF" w:rsidRDefault="00A651BF" w:rsidP="0021644B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разуемых земельных участков, для отдельно стоящих индивидуальных жилых домов, определена в размере от </w:t>
      </w:r>
      <w:r w:rsidR="00D74723">
        <w:rPr>
          <w:rFonts w:ascii="Times New Roman" w:hAnsi="Times New Roman" w:cs="Times New Roman"/>
          <w:sz w:val="28"/>
          <w:szCs w:val="28"/>
        </w:rPr>
        <w:t xml:space="preserve">600 кв.м до </w:t>
      </w:r>
      <w:r w:rsidR="00661E8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 кв.м в соответствии с ПЗЗ АГО.</w:t>
      </w:r>
    </w:p>
    <w:p w:rsidR="00A651BF" w:rsidRDefault="00661E83" w:rsidP="0021644B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п</w:t>
      </w:r>
      <w:r w:rsidR="00A651BF">
        <w:rPr>
          <w:rFonts w:ascii="Times New Roman" w:hAnsi="Times New Roman" w:cs="Times New Roman"/>
          <w:sz w:val="28"/>
          <w:szCs w:val="28"/>
        </w:rPr>
        <w:t>ерераспределение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="00A6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661E83">
        <w:t xml:space="preserve"> </w:t>
      </w:r>
      <w:r w:rsidRPr="00661E83">
        <w:rPr>
          <w:rFonts w:ascii="Times New Roman" w:hAnsi="Times New Roman" w:cs="Times New Roman"/>
          <w:sz w:val="28"/>
          <w:szCs w:val="28"/>
        </w:rPr>
        <w:t>66:03:0801001:1626</w:t>
      </w:r>
      <w:r>
        <w:rPr>
          <w:rFonts w:ascii="Times New Roman" w:hAnsi="Times New Roman" w:cs="Times New Roman"/>
          <w:sz w:val="28"/>
          <w:szCs w:val="28"/>
        </w:rPr>
        <w:t xml:space="preserve"> за счет земель, государственная </w:t>
      </w:r>
      <w:r w:rsidR="00067F3C"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. Преобразование границ земельного участка </w:t>
      </w:r>
      <w:r w:rsidR="00067F3C" w:rsidRPr="00067F3C">
        <w:rPr>
          <w:rFonts w:ascii="Times New Roman" w:hAnsi="Times New Roman" w:cs="Times New Roman"/>
          <w:sz w:val="28"/>
          <w:szCs w:val="28"/>
        </w:rPr>
        <w:t xml:space="preserve">66:03:0801001:1626 </w:t>
      </w:r>
      <w:r w:rsidR="00067F3C">
        <w:rPr>
          <w:rFonts w:ascii="Times New Roman" w:hAnsi="Times New Roman" w:cs="Times New Roman"/>
          <w:sz w:val="28"/>
          <w:szCs w:val="28"/>
        </w:rPr>
        <w:t>предлагается в связи, с тем что собственник земельного участка</w:t>
      </w:r>
      <w:r w:rsidR="002529A9">
        <w:rPr>
          <w:rFonts w:ascii="Times New Roman" w:hAnsi="Times New Roman" w:cs="Times New Roman"/>
          <w:sz w:val="28"/>
          <w:szCs w:val="28"/>
        </w:rPr>
        <w:t xml:space="preserve"> ведет освоение территории вне границ своего участка.</w:t>
      </w:r>
    </w:p>
    <w:p w:rsidR="00A651BF" w:rsidRDefault="00A651BF" w:rsidP="0021644B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едерального и регионального значения в границах проекта не размещаются.</w:t>
      </w:r>
    </w:p>
    <w:p w:rsidR="00A651BF" w:rsidRPr="00155F5B" w:rsidRDefault="00A651BF" w:rsidP="0021644B">
      <w:pPr>
        <w:pStyle w:val="4"/>
        <w:spacing w:line="240" w:lineRule="auto"/>
      </w:pPr>
      <w:bookmarkStart w:id="15" w:name="_Toc466251918"/>
      <w:bookmarkStart w:id="16" w:name="_Toc498335786"/>
      <w:r>
        <w:t>Сведения о земельных участках, формируемых (образуемых), сохраняемых и преобразуемых</w:t>
      </w:r>
      <w:bookmarkEnd w:id="15"/>
      <w:bookmarkEnd w:id="16"/>
      <w:r>
        <w:t xml:space="preserve"> </w:t>
      </w:r>
    </w:p>
    <w:p w:rsidR="0021644B" w:rsidRDefault="00A651BF" w:rsidP="0021644B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межевания предлагается образование </w:t>
      </w:r>
      <w:r w:rsidR="0021644B" w:rsidRPr="00736A02">
        <w:rPr>
          <w:rFonts w:ascii="Times New Roman" w:hAnsi="Times New Roman" w:cs="Times New Roman"/>
          <w:sz w:val="28"/>
          <w:szCs w:val="28"/>
        </w:rPr>
        <w:t>3</w:t>
      </w:r>
      <w:r w:rsidR="00C41224">
        <w:rPr>
          <w:rFonts w:ascii="Times New Roman" w:hAnsi="Times New Roman" w:cs="Times New Roman"/>
          <w:sz w:val="28"/>
          <w:szCs w:val="28"/>
        </w:rPr>
        <w:t>7</w:t>
      </w:r>
      <w:r w:rsidR="0021644B" w:rsidRPr="00736A02">
        <w:rPr>
          <w:rFonts w:ascii="Times New Roman" w:hAnsi="Times New Roman" w:cs="Times New Roman"/>
          <w:sz w:val="28"/>
          <w:szCs w:val="28"/>
        </w:rPr>
        <w:t> земельных участков, в том числе:</w:t>
      </w:r>
    </w:p>
    <w:p w:rsidR="0021644B" w:rsidRDefault="00C41224" w:rsidP="0021644B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1644B">
        <w:rPr>
          <w:rFonts w:ascii="Times New Roman" w:hAnsi="Times New Roman" w:cs="Times New Roman"/>
          <w:sz w:val="28"/>
          <w:szCs w:val="28"/>
        </w:rPr>
        <w:t xml:space="preserve"> земельных участков для </w:t>
      </w:r>
      <w:r w:rsidR="0021644B" w:rsidRPr="00736A0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21644B">
        <w:rPr>
          <w:rFonts w:ascii="Times New Roman" w:hAnsi="Times New Roman" w:cs="Times New Roman"/>
          <w:sz w:val="28"/>
          <w:szCs w:val="28"/>
        </w:rPr>
        <w:t>;</w:t>
      </w:r>
    </w:p>
    <w:p w:rsidR="0021644B" w:rsidRDefault="0021644B" w:rsidP="0021644B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общего пользования для размещения площадок для отдыха детей и взрослых;</w:t>
      </w:r>
    </w:p>
    <w:p w:rsidR="0021644B" w:rsidRDefault="0021644B" w:rsidP="0021644B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для запаса;</w:t>
      </w:r>
    </w:p>
    <w:p w:rsidR="0021644B" w:rsidRDefault="0021644B" w:rsidP="0021644B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емельный участок для д</w:t>
      </w:r>
      <w:r w:rsidRPr="00022949">
        <w:rPr>
          <w:rFonts w:ascii="Times New Roman" w:hAnsi="Times New Roman" w:cs="Times New Roman"/>
          <w:sz w:val="28"/>
          <w:szCs w:val="28"/>
        </w:rPr>
        <w:t>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2949">
        <w:rPr>
          <w:rFonts w:ascii="Times New Roman" w:hAnsi="Times New Roman" w:cs="Times New Roman"/>
          <w:sz w:val="28"/>
          <w:szCs w:val="28"/>
        </w:rPr>
        <w:t>, нач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2949">
        <w:rPr>
          <w:rFonts w:ascii="Times New Roman" w:hAnsi="Times New Roman" w:cs="Times New Roman"/>
          <w:sz w:val="28"/>
          <w:szCs w:val="28"/>
        </w:rPr>
        <w:t xml:space="preserve"> и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2949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294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21644B" w:rsidRDefault="0021644B" w:rsidP="0021644B">
      <w:pPr>
        <w:pStyle w:val="afd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емельных участков для коммунального обслуживания.</w:t>
      </w:r>
    </w:p>
    <w:p w:rsidR="00A651BF" w:rsidRPr="0021644B" w:rsidRDefault="00A651BF" w:rsidP="0021644B">
      <w:pPr>
        <w:pStyle w:val="afd"/>
        <w:spacing w:after="0" w:line="240" w:lineRule="auto"/>
        <w:rPr>
          <w:rFonts w:ascii="Times New Roman" w:hAnsi="Times New Roman" w:cs="Times New Roman"/>
          <w:sz w:val="28"/>
        </w:rPr>
      </w:pPr>
      <w:r w:rsidRPr="0021644B">
        <w:rPr>
          <w:rFonts w:ascii="Times New Roman" w:hAnsi="Times New Roman" w:cs="Times New Roman"/>
          <w:sz w:val="28"/>
        </w:rPr>
        <w:t>Каждому образуемому участку присваивается порядковый номер «:ЗУ1», «:ЗУ2» и так далее.</w:t>
      </w:r>
    </w:p>
    <w:p w:rsidR="00A651BF" w:rsidRPr="00715C5F" w:rsidRDefault="00A651BF" w:rsidP="00F522B9">
      <w:pPr>
        <w:spacing w:line="240" w:lineRule="auto"/>
        <w:rPr>
          <w:highlight w:val="yellow"/>
        </w:rPr>
      </w:pPr>
      <w:r w:rsidRPr="00715C5F">
        <w:t>Основные характеристики</w:t>
      </w:r>
      <w:r>
        <w:t xml:space="preserve"> образуемых земельных</w:t>
      </w:r>
      <w:r w:rsidRPr="00715C5F">
        <w:t xml:space="preserve"> участков</w:t>
      </w:r>
      <w:r>
        <w:t xml:space="preserve"> в границах проектирования</w:t>
      </w:r>
      <w:r w:rsidRPr="00715C5F">
        <w:t xml:space="preserve"> приведены в таблице </w:t>
      </w:r>
      <w:r w:rsidR="00BC7553">
        <w:t>1</w:t>
      </w:r>
      <w:r w:rsidRPr="00715C5F">
        <w:t>.</w:t>
      </w:r>
    </w:p>
    <w:p w:rsidR="00A651BF" w:rsidRPr="00715C5F" w:rsidRDefault="00A651BF" w:rsidP="00F522B9">
      <w:pPr>
        <w:spacing w:line="240" w:lineRule="auto"/>
        <w:rPr>
          <w:rFonts w:eastAsia="Calibri"/>
          <w:lang w:eastAsia="en-US"/>
        </w:rPr>
      </w:pPr>
      <w:r w:rsidRPr="00715C5F">
        <w:t xml:space="preserve">Линии регулирования застройки в целях определения места допустимого размещения зданий, строений, сооружений назначены в соответствии с требованиями СП 42.13330.2011 и </w:t>
      </w:r>
      <w:r>
        <w:t>ПЗЗ АГО</w:t>
      </w:r>
      <w:r w:rsidRPr="00715C5F">
        <w:t xml:space="preserve"> с отступом от красных линий не менее 5 м.</w:t>
      </w:r>
    </w:p>
    <w:p w:rsidR="00A651BF" w:rsidRPr="00A651BF" w:rsidRDefault="00A651BF" w:rsidP="00A651BF">
      <w:pPr>
        <w:pStyle w:val="affff6"/>
        <w:spacing w:line="240" w:lineRule="auto"/>
        <w:ind w:left="0"/>
        <w:jc w:val="right"/>
        <w:rPr>
          <w:b w:val="0"/>
          <w:sz w:val="28"/>
        </w:rPr>
      </w:pPr>
      <w:r w:rsidRPr="00A651BF">
        <w:rPr>
          <w:b w:val="0"/>
          <w:sz w:val="28"/>
        </w:rPr>
        <w:t>Таблица </w:t>
      </w:r>
      <w:r w:rsidR="00BC7553">
        <w:rPr>
          <w:b w:val="0"/>
          <w:sz w:val="28"/>
        </w:rPr>
        <w:t>1</w:t>
      </w:r>
    </w:p>
    <w:p w:rsidR="00A651BF" w:rsidRPr="00A651BF" w:rsidRDefault="00A651BF" w:rsidP="00A651BF">
      <w:pPr>
        <w:pStyle w:val="affff6"/>
        <w:spacing w:before="0" w:line="240" w:lineRule="auto"/>
        <w:ind w:left="0"/>
        <w:rPr>
          <w:b w:val="0"/>
          <w:sz w:val="28"/>
        </w:rPr>
      </w:pPr>
      <w:r w:rsidRPr="00A651BF">
        <w:rPr>
          <w:b w:val="0"/>
          <w:sz w:val="28"/>
        </w:rPr>
        <w:t>Ведомость образуемых земельных участков</w:t>
      </w:r>
    </w:p>
    <w:tbl>
      <w:tblPr>
        <w:tblStyle w:val="a6"/>
        <w:tblW w:w="10308" w:type="dxa"/>
        <w:tblLook w:val="04A0" w:firstRow="1" w:lastRow="0" w:firstColumn="1" w:lastColumn="0" w:noHBand="0" w:noVBand="1"/>
      </w:tblPr>
      <w:tblGrid>
        <w:gridCol w:w="1087"/>
        <w:gridCol w:w="2048"/>
        <w:gridCol w:w="1243"/>
        <w:gridCol w:w="1512"/>
        <w:gridCol w:w="2138"/>
        <w:gridCol w:w="2280"/>
      </w:tblGrid>
      <w:tr w:rsidR="00A651BF" w:rsidRPr="00617F87" w:rsidTr="00617F87">
        <w:tc>
          <w:tcPr>
            <w:tcW w:w="1087" w:type="dxa"/>
            <w:vAlign w:val="center"/>
          </w:tcPr>
          <w:p w:rsidR="00A651BF" w:rsidRPr="00617F87" w:rsidRDefault="00A651BF" w:rsidP="00617F87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№ участка</w:t>
            </w:r>
          </w:p>
        </w:tc>
        <w:tc>
          <w:tcPr>
            <w:tcW w:w="2048" w:type="dxa"/>
            <w:vAlign w:val="center"/>
          </w:tcPr>
          <w:p w:rsidR="00A651BF" w:rsidRPr="00617F87" w:rsidRDefault="00A651BF" w:rsidP="00617F8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Вид разрешенного использования по классификатору</w:t>
            </w:r>
          </w:p>
        </w:tc>
        <w:tc>
          <w:tcPr>
            <w:tcW w:w="1243" w:type="dxa"/>
            <w:vAlign w:val="center"/>
          </w:tcPr>
          <w:p w:rsidR="00A651BF" w:rsidRPr="00617F87" w:rsidRDefault="00A651BF" w:rsidP="00617F8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Площадь</w:t>
            </w:r>
          </w:p>
          <w:p w:rsidR="00A651BF" w:rsidRPr="00617F87" w:rsidRDefault="00A651BF" w:rsidP="00617F8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vAlign w:val="center"/>
          </w:tcPr>
          <w:p w:rsidR="00A651BF" w:rsidRPr="00617F87" w:rsidRDefault="00A651BF" w:rsidP="00617F8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№ поворотной точки</w:t>
            </w:r>
          </w:p>
        </w:tc>
        <w:tc>
          <w:tcPr>
            <w:tcW w:w="2138" w:type="dxa"/>
            <w:vAlign w:val="center"/>
          </w:tcPr>
          <w:p w:rsidR="00A651BF" w:rsidRPr="00617F87" w:rsidRDefault="00A651BF" w:rsidP="00617F8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80" w:type="dxa"/>
            <w:vAlign w:val="center"/>
          </w:tcPr>
          <w:p w:rsidR="00A651BF" w:rsidRPr="00617F87" w:rsidRDefault="00A651BF" w:rsidP="00617F8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7F87">
              <w:rPr>
                <w:b/>
                <w:sz w:val="24"/>
                <w:szCs w:val="24"/>
                <w:lang w:eastAsia="en-US"/>
              </w:rPr>
              <w:t>Y</w:t>
            </w:r>
          </w:p>
        </w:tc>
      </w:tr>
      <w:tr w:rsidR="00D54509" w:rsidRPr="00617F87" w:rsidTr="00617F87">
        <w:tc>
          <w:tcPr>
            <w:tcW w:w="1087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</w:t>
            </w:r>
          </w:p>
        </w:tc>
        <w:tc>
          <w:tcPr>
            <w:tcW w:w="2048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58</w:t>
            </w: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86.83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46.27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74.27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78.94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16.69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56.86</w:t>
            </w:r>
          </w:p>
        </w:tc>
      </w:tr>
      <w:tr w:rsidR="00D54509" w:rsidRPr="00617F87" w:rsidTr="00617F87">
        <w:trPr>
          <w:trHeight w:val="70"/>
        </w:trPr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29.35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24.18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86.83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46.27</w:t>
            </w:r>
          </w:p>
        </w:tc>
      </w:tr>
      <w:tr w:rsidR="00D54509" w:rsidRPr="00617F87" w:rsidTr="00617F87">
        <w:tc>
          <w:tcPr>
            <w:tcW w:w="1087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</w:t>
            </w:r>
          </w:p>
        </w:tc>
        <w:tc>
          <w:tcPr>
            <w:tcW w:w="2048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61</w:t>
            </w: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74.27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78.94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61.73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11.56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04.10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89.70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16.69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56.86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74.27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078.94</w:t>
            </w:r>
          </w:p>
        </w:tc>
      </w:tr>
      <w:tr w:rsidR="00D54509" w:rsidRPr="00617F87" w:rsidTr="00617F87">
        <w:tc>
          <w:tcPr>
            <w:tcW w:w="1087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</w:t>
            </w:r>
          </w:p>
        </w:tc>
        <w:tc>
          <w:tcPr>
            <w:tcW w:w="2048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74</w:t>
            </w: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99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54.76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36.61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77.11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23.98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09.75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66.14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87.64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99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54.76</w:t>
            </w:r>
          </w:p>
        </w:tc>
      </w:tr>
      <w:tr w:rsidR="00D54509" w:rsidRPr="00617F87" w:rsidTr="00617F87">
        <w:tc>
          <w:tcPr>
            <w:tcW w:w="1087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4</w:t>
            </w:r>
          </w:p>
        </w:tc>
        <w:tc>
          <w:tcPr>
            <w:tcW w:w="2048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82</w:t>
            </w: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23.98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09.75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11.28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42.55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53.28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20.41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66.14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87.64</w:t>
            </w:r>
          </w:p>
        </w:tc>
      </w:tr>
      <w:tr w:rsidR="00D54509" w:rsidRPr="00617F87" w:rsidTr="00617F87">
        <w:tc>
          <w:tcPr>
            <w:tcW w:w="1087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323.98</w:t>
            </w:r>
          </w:p>
        </w:tc>
        <w:tc>
          <w:tcPr>
            <w:tcW w:w="2280" w:type="dxa"/>
            <w:vAlign w:val="center"/>
          </w:tcPr>
          <w:p w:rsidR="00D54509" w:rsidRPr="00617F87" w:rsidRDefault="00D54509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09.75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5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230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99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54.76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66.14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87.64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7.19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66.20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21.36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32.66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99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54.76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6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237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53.28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20.41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40.75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52.26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80.88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28.4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3.1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95.79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5.23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196.66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53.28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20.41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7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00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91.26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94.57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6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6.12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20.9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3.05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32.99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93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91.26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94.57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8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22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6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6.12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65.94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7.6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8.55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5.40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20.9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3.05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78.6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6.12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9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49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65.94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7.6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52.91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90.17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7.43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72.49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5.8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7.69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8.55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5.40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65.94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7.68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0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771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52.91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90.17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37.18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29.3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12.49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8.10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16.46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8.22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6.55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0.4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6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7.43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72.49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52.91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90.17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1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49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8.0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27.06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85.23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58.8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27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36.03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41.59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2.84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50.88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6.86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8.00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27.06</w:t>
            </w:r>
          </w:p>
        </w:tc>
      </w:tr>
      <w:tr w:rsidR="00156144" w:rsidRPr="00617F87" w:rsidTr="00617F87">
        <w:tc>
          <w:tcPr>
            <w:tcW w:w="1087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2</w:t>
            </w:r>
          </w:p>
        </w:tc>
        <w:tc>
          <w:tcPr>
            <w:tcW w:w="2048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087</w:t>
            </w: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85.23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58.88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2.57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90.44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61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67.59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27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36.03</w:t>
            </w:r>
          </w:p>
        </w:tc>
      </w:tr>
      <w:tr w:rsidR="00156144" w:rsidRPr="00617F87" w:rsidTr="00617F87">
        <w:tc>
          <w:tcPr>
            <w:tcW w:w="1087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85.23</w:t>
            </w:r>
          </w:p>
        </w:tc>
        <w:tc>
          <w:tcPr>
            <w:tcW w:w="2280" w:type="dxa"/>
            <w:vAlign w:val="center"/>
          </w:tcPr>
          <w:p w:rsidR="00156144" w:rsidRPr="00617F87" w:rsidRDefault="00156144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58.88</w:t>
            </w:r>
          </w:p>
        </w:tc>
      </w:tr>
      <w:tr w:rsidR="0043497D" w:rsidRPr="00617F87" w:rsidTr="00617F87">
        <w:tc>
          <w:tcPr>
            <w:tcW w:w="1087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3</w:t>
            </w:r>
          </w:p>
        </w:tc>
        <w:tc>
          <w:tcPr>
            <w:tcW w:w="2048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243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3.87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42.7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53.77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68.3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6.65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54.67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58.83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26.88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4.47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39.36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3.87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42.73</w:t>
            </w:r>
          </w:p>
        </w:tc>
      </w:tr>
      <w:tr w:rsidR="0043497D" w:rsidRPr="00617F87" w:rsidTr="00617F87">
        <w:tc>
          <w:tcPr>
            <w:tcW w:w="1087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4</w:t>
            </w:r>
          </w:p>
        </w:tc>
        <w:tc>
          <w:tcPr>
            <w:tcW w:w="2048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08</w:t>
            </w: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32.99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9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20.90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3.05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63.32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9.92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61.86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9.3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3.31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48.7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32.99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93</w:t>
            </w:r>
          </w:p>
        </w:tc>
      </w:tr>
      <w:tr w:rsidR="0043497D" w:rsidRPr="00617F87" w:rsidTr="00617F87">
        <w:tc>
          <w:tcPr>
            <w:tcW w:w="1087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5</w:t>
            </w:r>
          </w:p>
        </w:tc>
        <w:tc>
          <w:tcPr>
            <w:tcW w:w="2048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Запас</w:t>
            </w:r>
          </w:p>
        </w:tc>
        <w:tc>
          <w:tcPr>
            <w:tcW w:w="1243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949</w:t>
            </w: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7.43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72.49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3.14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9.26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8.94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41.28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1.31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6.3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4.68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7.3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6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3.59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28.07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7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4.35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77.91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8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3.55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5.04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9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7.06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45.68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0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5.80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7.69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207.43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72.49</w:t>
            </w:r>
          </w:p>
        </w:tc>
      </w:tr>
      <w:tr w:rsidR="0043497D" w:rsidRPr="00617F87" w:rsidTr="00617F87">
        <w:tc>
          <w:tcPr>
            <w:tcW w:w="1087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6</w:t>
            </w:r>
          </w:p>
        </w:tc>
        <w:tc>
          <w:tcPr>
            <w:tcW w:w="2048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243" w:type="dxa"/>
            <w:vMerge w:val="restart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3 391</w:t>
            </w: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3.55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5.04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94.35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77.91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73.59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28.07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46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3.43</w:t>
            </w:r>
          </w:p>
        </w:tc>
      </w:tr>
      <w:tr w:rsidR="0043497D" w:rsidRPr="00617F87" w:rsidTr="00617F87">
        <w:tc>
          <w:tcPr>
            <w:tcW w:w="1087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3.55</w:t>
            </w:r>
          </w:p>
        </w:tc>
        <w:tc>
          <w:tcPr>
            <w:tcW w:w="2280" w:type="dxa"/>
            <w:vAlign w:val="center"/>
          </w:tcPr>
          <w:p w:rsidR="0043497D" w:rsidRPr="00617F87" w:rsidRDefault="0043497D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5.04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7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2 154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41.59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2.84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2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36.03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4.02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14.27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87.1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79.25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2.56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1.61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41.59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2.84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8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974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2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36.03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6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67.59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2.1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46.12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4.02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14.27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2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36.03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19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841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6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67.59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9.68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07.31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54.60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66.21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2.1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46.12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6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67.59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0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44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8.33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13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40.12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81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05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4.10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86.10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87.80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8.06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55.80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38.33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13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1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05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4.10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79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6.88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3.84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0.58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86.10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87.80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8.05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4.10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2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79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6.88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03.53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9.67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1.58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3.37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3.84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0.58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79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6.88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3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03.53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9.67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1.2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2.45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9.32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86.15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1.58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3.37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03.53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9.67</w:t>
            </w:r>
          </w:p>
        </w:tc>
      </w:tr>
      <w:tr w:rsidR="00353D9E" w:rsidRPr="00617F87" w:rsidTr="00617F87">
        <w:tc>
          <w:tcPr>
            <w:tcW w:w="1087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4</w:t>
            </w:r>
          </w:p>
        </w:tc>
        <w:tc>
          <w:tcPr>
            <w:tcW w:w="2048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1.2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2.45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9.01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35.24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7.0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8.94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9.32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86.15</w:t>
            </w:r>
          </w:p>
        </w:tc>
      </w:tr>
      <w:tr w:rsidR="00353D9E" w:rsidRPr="00617F87" w:rsidTr="00617F87">
        <w:tc>
          <w:tcPr>
            <w:tcW w:w="1087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1.27</w:t>
            </w:r>
          </w:p>
        </w:tc>
        <w:tc>
          <w:tcPr>
            <w:tcW w:w="2280" w:type="dxa"/>
            <w:vAlign w:val="center"/>
          </w:tcPr>
          <w:p w:rsidR="00353D9E" w:rsidRPr="00617F87" w:rsidRDefault="00353D9E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2.45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5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9.01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35.24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6.7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68.03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24.81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51.73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7.07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8.94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9.01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35.24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6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6.7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68.03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54.49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0.81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2.5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4.51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24.81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51.73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6.7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68.03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7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947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54.49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0.81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6.28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49.52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00.4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16.86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2.5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4.51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54.49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00.81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8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32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56.06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39.65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8.53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48.36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98.06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55.80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86.10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87.80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4.1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49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6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4.18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42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56.06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39.65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29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86.10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87.80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3.84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0.58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1.89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4.28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4.15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71.49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86.10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287.80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0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3.84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0.58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1.58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3.37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9.63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7.07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1.89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04.28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73.84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20.58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1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1.58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3.37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9.32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86.15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07.37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9.85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9.63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37.07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61.58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53.37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2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9.32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86.15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7.07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8.94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95.12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2.64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07.37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69.85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49.32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386.15</w:t>
            </w:r>
          </w:p>
        </w:tc>
      </w:tr>
      <w:tr w:rsidR="00DA2855" w:rsidRPr="00617F87" w:rsidTr="00617F87">
        <w:tc>
          <w:tcPr>
            <w:tcW w:w="1087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3</w:t>
            </w:r>
          </w:p>
        </w:tc>
        <w:tc>
          <w:tcPr>
            <w:tcW w:w="2048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7.07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8.94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24.81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51.73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82.86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35.42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95.12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2.64</w:t>
            </w:r>
          </w:p>
        </w:tc>
      </w:tr>
      <w:tr w:rsidR="00DA2855" w:rsidRPr="00617F87" w:rsidTr="00617F87">
        <w:tc>
          <w:tcPr>
            <w:tcW w:w="1087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37.07</w:t>
            </w:r>
          </w:p>
        </w:tc>
        <w:tc>
          <w:tcPr>
            <w:tcW w:w="2280" w:type="dxa"/>
            <w:vAlign w:val="center"/>
          </w:tcPr>
          <w:p w:rsidR="00DA2855" w:rsidRPr="00617F87" w:rsidRDefault="00DA2855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8.94</w:t>
            </w:r>
          </w:p>
        </w:tc>
      </w:tr>
      <w:tr w:rsidR="00617F87" w:rsidRPr="00617F87" w:rsidTr="00617F87">
        <w:tc>
          <w:tcPr>
            <w:tcW w:w="1087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4</w:t>
            </w:r>
          </w:p>
        </w:tc>
        <w:tc>
          <w:tcPr>
            <w:tcW w:w="2048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575</w:t>
            </w: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24.81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51.73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2.55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4.51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70.60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68.21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82.86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35.42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24.81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51.73</w:t>
            </w:r>
          </w:p>
        </w:tc>
      </w:tr>
      <w:tr w:rsidR="00617F87" w:rsidRPr="00617F87" w:rsidTr="00617F87">
        <w:tc>
          <w:tcPr>
            <w:tcW w:w="1087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5</w:t>
            </w:r>
          </w:p>
        </w:tc>
        <w:tc>
          <w:tcPr>
            <w:tcW w:w="2048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243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 161</w:t>
            </w: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2.55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4.51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00.45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516.86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64.62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4.20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2970.60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68.21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012.55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84.51</w:t>
            </w:r>
          </w:p>
        </w:tc>
      </w:tr>
      <w:tr w:rsidR="00617F87" w:rsidRPr="00617F87" w:rsidTr="00617F87">
        <w:tc>
          <w:tcPr>
            <w:tcW w:w="1087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6</w:t>
            </w:r>
          </w:p>
        </w:tc>
        <w:tc>
          <w:tcPr>
            <w:tcW w:w="2048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243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3.08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05.99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0.47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12.72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3.73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20.11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06.34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13.38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3.08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605.99</w:t>
            </w:r>
          </w:p>
        </w:tc>
      </w:tr>
      <w:tr w:rsidR="00617F87" w:rsidRPr="00617F87" w:rsidTr="00617F87">
        <w:tc>
          <w:tcPr>
            <w:tcW w:w="1087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:ЗУ37</w:t>
            </w:r>
          </w:p>
        </w:tc>
        <w:tc>
          <w:tcPr>
            <w:tcW w:w="2048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243" w:type="dxa"/>
            <w:vMerge w:val="restart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17F87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4.68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7.33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1.31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6.33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0.62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6.03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1.96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12.79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15.46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3.43</w:t>
            </w:r>
          </w:p>
        </w:tc>
      </w:tr>
      <w:tr w:rsidR="00617F87" w:rsidRPr="00617F87" w:rsidTr="00617F87">
        <w:tc>
          <w:tcPr>
            <w:tcW w:w="1087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Merge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353124.68</w:t>
            </w:r>
          </w:p>
        </w:tc>
        <w:tc>
          <w:tcPr>
            <w:tcW w:w="2280" w:type="dxa"/>
            <w:vAlign w:val="center"/>
          </w:tcPr>
          <w:p w:rsidR="00617F87" w:rsidRPr="00617F87" w:rsidRDefault="00617F87" w:rsidP="00617F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7F87">
              <w:rPr>
                <w:sz w:val="24"/>
                <w:szCs w:val="24"/>
              </w:rPr>
              <w:t>1381407.33</w:t>
            </w:r>
          </w:p>
        </w:tc>
      </w:tr>
    </w:tbl>
    <w:p w:rsidR="00CC5941" w:rsidRPr="00715C5F" w:rsidRDefault="00CC5941" w:rsidP="00CC5941">
      <w:pPr>
        <w:spacing w:line="240" w:lineRule="auto"/>
        <w:rPr>
          <w:highlight w:val="yellow"/>
        </w:rPr>
      </w:pPr>
      <w:r w:rsidRPr="00715C5F">
        <w:t>Основные характеристики</w:t>
      </w:r>
      <w:r>
        <w:t xml:space="preserve"> изменяем</w:t>
      </w:r>
      <w:r w:rsidR="00C01173">
        <w:t>ого</w:t>
      </w:r>
      <w:r>
        <w:t xml:space="preserve"> земельн</w:t>
      </w:r>
      <w:r w:rsidR="00C01173">
        <w:t>ого</w:t>
      </w:r>
      <w:r w:rsidRPr="00715C5F">
        <w:t xml:space="preserve"> участк</w:t>
      </w:r>
      <w:r w:rsidR="00C01173">
        <w:t>а</w:t>
      </w:r>
      <w:r>
        <w:t xml:space="preserve"> в границах проектирования</w:t>
      </w:r>
      <w:r w:rsidRPr="00715C5F">
        <w:t xml:space="preserve"> приведены в таблице </w:t>
      </w:r>
      <w:r w:rsidR="00BC7553">
        <w:t>2</w:t>
      </w:r>
      <w:r w:rsidRPr="00715C5F">
        <w:t>.</w:t>
      </w:r>
    </w:p>
    <w:p w:rsidR="00CC5941" w:rsidRPr="00A651BF" w:rsidRDefault="00CC5941" w:rsidP="00CC5941">
      <w:pPr>
        <w:pStyle w:val="affff6"/>
        <w:spacing w:line="240" w:lineRule="auto"/>
        <w:ind w:left="0"/>
        <w:jc w:val="right"/>
        <w:rPr>
          <w:b w:val="0"/>
          <w:sz w:val="28"/>
        </w:rPr>
      </w:pPr>
      <w:r w:rsidRPr="00A651BF">
        <w:rPr>
          <w:b w:val="0"/>
          <w:sz w:val="28"/>
        </w:rPr>
        <w:t>Таблица </w:t>
      </w:r>
      <w:r w:rsidR="00BC7553">
        <w:rPr>
          <w:b w:val="0"/>
          <w:sz w:val="28"/>
        </w:rPr>
        <w:t>2</w:t>
      </w:r>
    </w:p>
    <w:p w:rsidR="00CC5941" w:rsidRPr="00A651BF" w:rsidRDefault="00CC5941" w:rsidP="00CC5941">
      <w:pPr>
        <w:pStyle w:val="affff6"/>
        <w:spacing w:before="0" w:after="240" w:line="240" w:lineRule="auto"/>
        <w:ind w:left="0"/>
        <w:rPr>
          <w:b w:val="0"/>
          <w:sz w:val="28"/>
        </w:rPr>
      </w:pPr>
      <w:r w:rsidRPr="00A651BF">
        <w:rPr>
          <w:b w:val="0"/>
          <w:sz w:val="28"/>
        </w:rPr>
        <w:t xml:space="preserve">Ведомость </w:t>
      </w:r>
      <w:r>
        <w:rPr>
          <w:b w:val="0"/>
          <w:sz w:val="28"/>
        </w:rPr>
        <w:t>изменяемых</w:t>
      </w:r>
      <w:r w:rsidRPr="00A651BF">
        <w:rPr>
          <w:b w:val="0"/>
          <w:sz w:val="28"/>
        </w:rPr>
        <w:t xml:space="preserve"> земельных участков</w:t>
      </w:r>
    </w:p>
    <w:tbl>
      <w:tblPr>
        <w:tblStyle w:val="a6"/>
        <w:tblW w:w="10359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560"/>
        <w:gridCol w:w="1977"/>
        <w:gridCol w:w="1526"/>
        <w:gridCol w:w="1634"/>
        <w:gridCol w:w="1397"/>
        <w:gridCol w:w="1797"/>
        <w:gridCol w:w="1468"/>
      </w:tblGrid>
      <w:tr w:rsidR="00CC5941" w:rsidRPr="00CC5941" w:rsidTr="00CC5941">
        <w:tc>
          <w:tcPr>
            <w:tcW w:w="560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№ п/п</w:t>
            </w:r>
          </w:p>
        </w:tc>
        <w:tc>
          <w:tcPr>
            <w:tcW w:w="1977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Кадастровый номер</w:t>
            </w:r>
          </w:p>
        </w:tc>
        <w:tc>
          <w:tcPr>
            <w:tcW w:w="1526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Площадь по документам</w:t>
            </w:r>
          </w:p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  <w:vertAlign w:val="superscript"/>
              </w:rPr>
            </w:pPr>
            <w:r w:rsidRPr="00CC5941">
              <w:rPr>
                <w:b/>
                <w:sz w:val="22"/>
              </w:rPr>
              <w:t>(м</w:t>
            </w:r>
            <w:r w:rsidRPr="00CC5941">
              <w:rPr>
                <w:b/>
                <w:sz w:val="22"/>
                <w:vertAlign w:val="superscript"/>
              </w:rPr>
              <w:t>2</w:t>
            </w:r>
            <w:r w:rsidRPr="00CC5941">
              <w:rPr>
                <w:b/>
                <w:sz w:val="22"/>
              </w:rPr>
              <w:t>)</w:t>
            </w:r>
          </w:p>
        </w:tc>
        <w:tc>
          <w:tcPr>
            <w:tcW w:w="1634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Площадь фактическая</w:t>
            </w:r>
          </w:p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(м</w:t>
            </w:r>
            <w:r w:rsidRPr="00CC5941">
              <w:rPr>
                <w:b/>
                <w:sz w:val="22"/>
                <w:vertAlign w:val="superscript"/>
              </w:rPr>
              <w:t>2</w:t>
            </w:r>
            <w:r w:rsidRPr="00CC5941">
              <w:rPr>
                <w:b/>
                <w:sz w:val="22"/>
              </w:rPr>
              <w:t>)</w:t>
            </w:r>
          </w:p>
        </w:tc>
        <w:tc>
          <w:tcPr>
            <w:tcW w:w="1397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 xml:space="preserve">Площадь в результате </w:t>
            </w:r>
            <w:r w:rsidR="00C01173">
              <w:rPr>
                <w:b/>
                <w:sz w:val="22"/>
              </w:rPr>
              <w:t>преобразования</w:t>
            </w:r>
            <w:r w:rsidRPr="00CC5941">
              <w:rPr>
                <w:b/>
                <w:sz w:val="22"/>
              </w:rPr>
              <w:t xml:space="preserve"> границ ЗУ</w:t>
            </w:r>
          </w:p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(м</w:t>
            </w:r>
            <w:r w:rsidRPr="00CC5941">
              <w:rPr>
                <w:b/>
                <w:sz w:val="22"/>
                <w:vertAlign w:val="superscript"/>
              </w:rPr>
              <w:t>2</w:t>
            </w:r>
            <w:r w:rsidRPr="00CC5941">
              <w:rPr>
                <w:b/>
                <w:sz w:val="22"/>
              </w:rPr>
              <w:t>)</w:t>
            </w:r>
          </w:p>
        </w:tc>
        <w:tc>
          <w:tcPr>
            <w:tcW w:w="1797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Адрес</w:t>
            </w:r>
          </w:p>
        </w:tc>
        <w:tc>
          <w:tcPr>
            <w:tcW w:w="1468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CC5941">
              <w:rPr>
                <w:b/>
                <w:sz w:val="22"/>
              </w:rPr>
              <w:t>Разрешенное использование</w:t>
            </w:r>
          </w:p>
        </w:tc>
      </w:tr>
      <w:tr w:rsidR="00CC5941" w:rsidRPr="00CC5941" w:rsidTr="00CC5941">
        <w:tc>
          <w:tcPr>
            <w:tcW w:w="560" w:type="dxa"/>
            <w:vAlign w:val="center"/>
          </w:tcPr>
          <w:p w:rsidR="00CC5941" w:rsidRPr="00CC5941" w:rsidRDefault="00CC5941" w:rsidP="00CC594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C5941">
              <w:rPr>
                <w:sz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CC5941" w:rsidRPr="00CC5941" w:rsidRDefault="00C01173" w:rsidP="00CC594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01173">
              <w:rPr>
                <w:sz w:val="22"/>
              </w:rPr>
              <w:t>66:03:0801001:1626</w:t>
            </w:r>
          </w:p>
        </w:tc>
        <w:tc>
          <w:tcPr>
            <w:tcW w:w="1526" w:type="dxa"/>
            <w:vAlign w:val="center"/>
          </w:tcPr>
          <w:p w:rsidR="00CC5941" w:rsidRPr="00CC5941" w:rsidRDefault="00C01173" w:rsidP="0085074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 157</w:t>
            </w:r>
          </w:p>
        </w:tc>
        <w:tc>
          <w:tcPr>
            <w:tcW w:w="1634" w:type="dxa"/>
            <w:vAlign w:val="center"/>
          </w:tcPr>
          <w:p w:rsidR="00CC5941" w:rsidRPr="00CC5941" w:rsidRDefault="00C01173" w:rsidP="0085074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 157</w:t>
            </w:r>
          </w:p>
        </w:tc>
        <w:tc>
          <w:tcPr>
            <w:tcW w:w="1397" w:type="dxa"/>
            <w:vAlign w:val="center"/>
          </w:tcPr>
          <w:p w:rsidR="00CC5941" w:rsidRPr="00CC5941" w:rsidRDefault="00C01173" w:rsidP="0085074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 371</w:t>
            </w:r>
          </w:p>
        </w:tc>
        <w:tc>
          <w:tcPr>
            <w:tcW w:w="1797" w:type="dxa"/>
            <w:vAlign w:val="center"/>
          </w:tcPr>
          <w:p w:rsidR="00CC5941" w:rsidRPr="00CC5941" w:rsidRDefault="00C01173" w:rsidP="00CC594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01173">
              <w:rPr>
                <w:sz w:val="22"/>
              </w:rPr>
              <w:t>с Манчаж, улица Спортивная, №2</w:t>
            </w:r>
          </w:p>
        </w:tc>
        <w:tc>
          <w:tcPr>
            <w:tcW w:w="1468" w:type="dxa"/>
            <w:vAlign w:val="center"/>
          </w:tcPr>
          <w:p w:rsidR="00CC5941" w:rsidRPr="00CC5941" w:rsidRDefault="00C01173" w:rsidP="00CC594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01173">
              <w:rPr>
                <w:sz w:val="22"/>
              </w:rPr>
              <w:t>Для индивидуальной жилой застройки</w:t>
            </w:r>
          </w:p>
        </w:tc>
      </w:tr>
    </w:tbl>
    <w:p w:rsidR="00715FE4" w:rsidRPr="00715C5F" w:rsidRDefault="00715FE4" w:rsidP="00715FE4">
      <w:pPr>
        <w:spacing w:line="240" w:lineRule="auto"/>
        <w:rPr>
          <w:highlight w:val="yellow"/>
        </w:rPr>
      </w:pPr>
      <w:r>
        <w:t>Каталог координат поворотных точек изменяем</w:t>
      </w:r>
      <w:r w:rsidR="00947B94">
        <w:t>ого</w:t>
      </w:r>
      <w:r>
        <w:t xml:space="preserve"> земельн</w:t>
      </w:r>
      <w:r w:rsidR="00947B94">
        <w:t>ого</w:t>
      </w:r>
      <w:r w:rsidRPr="00715C5F">
        <w:t xml:space="preserve"> участк</w:t>
      </w:r>
      <w:r w:rsidR="00947B94">
        <w:t>а</w:t>
      </w:r>
      <w:r>
        <w:t xml:space="preserve"> в границах проектирования</w:t>
      </w:r>
      <w:r w:rsidRPr="00715C5F">
        <w:t xml:space="preserve"> приведены в таблице </w:t>
      </w:r>
      <w:r>
        <w:t>3</w:t>
      </w:r>
      <w:r w:rsidRPr="00715C5F">
        <w:t>.</w:t>
      </w:r>
    </w:p>
    <w:p w:rsidR="00715FE4" w:rsidRPr="00A651BF" w:rsidRDefault="00715FE4" w:rsidP="00947B94">
      <w:pPr>
        <w:pStyle w:val="affff6"/>
        <w:spacing w:before="0" w:line="240" w:lineRule="auto"/>
        <w:ind w:left="0"/>
        <w:jc w:val="right"/>
        <w:rPr>
          <w:b w:val="0"/>
          <w:sz w:val="28"/>
        </w:rPr>
      </w:pPr>
      <w:r w:rsidRPr="00A651BF">
        <w:rPr>
          <w:b w:val="0"/>
          <w:sz w:val="28"/>
        </w:rPr>
        <w:t>Таблица </w:t>
      </w:r>
      <w:r>
        <w:rPr>
          <w:b w:val="0"/>
          <w:sz w:val="28"/>
        </w:rPr>
        <w:t>3</w:t>
      </w:r>
    </w:p>
    <w:p w:rsidR="00AA0B29" w:rsidRDefault="00715FE4" w:rsidP="00715FE4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t>Каталог координат поворотных точе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503"/>
        <w:gridCol w:w="1236"/>
        <w:gridCol w:w="1356"/>
      </w:tblGrid>
      <w:tr w:rsidR="00715FE4" w:rsidRPr="00947B94" w:rsidTr="00947B94">
        <w:trPr>
          <w:jc w:val="center"/>
        </w:trPr>
        <w:tc>
          <w:tcPr>
            <w:tcW w:w="0" w:type="auto"/>
            <w:vAlign w:val="center"/>
          </w:tcPr>
          <w:p w:rsidR="00715FE4" w:rsidRPr="00947B94" w:rsidRDefault="00715FE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7B94">
              <w:rPr>
                <w:b/>
                <w:sz w:val="24"/>
                <w:szCs w:val="24"/>
                <w:lang w:eastAsia="en-US"/>
              </w:rPr>
              <w:t>№ участка</w:t>
            </w:r>
          </w:p>
        </w:tc>
        <w:tc>
          <w:tcPr>
            <w:tcW w:w="0" w:type="auto"/>
            <w:vAlign w:val="center"/>
          </w:tcPr>
          <w:p w:rsidR="00715FE4" w:rsidRPr="00947B94" w:rsidRDefault="00715FE4" w:rsidP="0094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7B94">
              <w:rPr>
                <w:b/>
                <w:sz w:val="24"/>
                <w:szCs w:val="24"/>
                <w:lang w:eastAsia="en-US"/>
              </w:rPr>
              <w:t>№ поворотной точки</w:t>
            </w:r>
          </w:p>
        </w:tc>
        <w:tc>
          <w:tcPr>
            <w:tcW w:w="0" w:type="auto"/>
            <w:vAlign w:val="center"/>
          </w:tcPr>
          <w:p w:rsidR="00715FE4" w:rsidRPr="00947B94" w:rsidRDefault="00715FE4" w:rsidP="0094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7B94"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vAlign w:val="center"/>
          </w:tcPr>
          <w:p w:rsidR="00715FE4" w:rsidRPr="00947B94" w:rsidRDefault="00715FE4" w:rsidP="00947B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7B94">
              <w:rPr>
                <w:b/>
                <w:sz w:val="24"/>
                <w:szCs w:val="24"/>
                <w:lang w:eastAsia="en-US"/>
              </w:rPr>
              <w:t>Y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 w:val="restart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7B94">
              <w:rPr>
                <w:rFonts w:eastAsia="Calibri"/>
                <w:sz w:val="24"/>
                <w:szCs w:val="24"/>
                <w:lang w:eastAsia="en-US"/>
              </w:rPr>
              <w:t>66:03:0801001:1626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249.52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35.02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237.16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66.48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178.94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41.28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193.14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09.26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196.55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00.48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216.46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08.22</w:t>
            </w:r>
          </w:p>
        </w:tc>
      </w:tr>
      <w:tr w:rsidR="00947B94" w:rsidRPr="00947B94" w:rsidTr="00947B94">
        <w:trPr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212.49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18.10</w:t>
            </w:r>
          </w:p>
        </w:tc>
      </w:tr>
      <w:tr w:rsidR="00947B94" w:rsidRPr="00947B94" w:rsidTr="00947B94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353249.52</w:t>
            </w:r>
          </w:p>
        </w:tc>
        <w:tc>
          <w:tcPr>
            <w:tcW w:w="0" w:type="auto"/>
            <w:vAlign w:val="center"/>
          </w:tcPr>
          <w:p w:rsidR="00947B94" w:rsidRPr="00947B94" w:rsidRDefault="00947B94" w:rsidP="00947B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B94">
              <w:rPr>
                <w:sz w:val="24"/>
                <w:szCs w:val="24"/>
              </w:rPr>
              <w:t>1381435.02</w:t>
            </w:r>
          </w:p>
        </w:tc>
      </w:tr>
      <w:bookmarkEnd w:id="7"/>
      <w:bookmarkEnd w:id="8"/>
      <w:bookmarkEnd w:id="9"/>
    </w:tbl>
    <w:p w:rsidR="00AA0B29" w:rsidRDefault="00AA0B29" w:rsidP="00947B94">
      <w:pPr>
        <w:spacing w:line="240" w:lineRule="auto"/>
        <w:rPr>
          <w:rFonts w:eastAsia="Calibri"/>
          <w:szCs w:val="28"/>
          <w:lang w:eastAsia="en-US"/>
        </w:rPr>
      </w:pPr>
    </w:p>
    <w:sectPr w:rsidR="00AA0B29" w:rsidSect="00AA0B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567" w:bottom="1134" w:left="1134" w:header="425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05" w:rsidRDefault="00EB2005" w:rsidP="00141342">
      <w:r>
        <w:separator/>
      </w:r>
    </w:p>
  </w:endnote>
  <w:endnote w:type="continuationSeparator" w:id="0">
    <w:p w:rsidR="00EB2005" w:rsidRDefault="00EB2005" w:rsidP="0014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Pr="000D552D" w:rsidRDefault="00EB2005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24509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B2005" w:rsidRPr="000D552D" w:rsidRDefault="00EB2005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6141F3">
          <w:rPr>
            <w:noProof/>
            <w:sz w:val="20"/>
          </w:rPr>
          <w:t>1</w:t>
        </w:r>
        <w:r w:rsidRPr="000D552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Default="00EB2005">
    <w:pPr>
      <w:pStyle w:val="af0"/>
    </w:pPr>
  </w:p>
  <w:p w:rsidR="00EB2005" w:rsidRDefault="00EB2005"/>
  <w:p w:rsidR="00EB2005" w:rsidRDefault="00EB200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Pr="000D552D" w:rsidRDefault="00EB2005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6141F3">
      <w:rPr>
        <w:noProof/>
        <w:sz w:val="20"/>
      </w:rPr>
      <w:t>8</w:t>
    </w:r>
    <w:r w:rsidRPr="000D552D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75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B2005" w:rsidRPr="000D552D" w:rsidRDefault="00EB2005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6141F3">
          <w:rPr>
            <w:noProof/>
            <w:sz w:val="20"/>
          </w:rPr>
          <w:t>2</w:t>
        </w:r>
        <w:r w:rsidRPr="000D552D">
          <w:rPr>
            <w:sz w:val="20"/>
          </w:rPr>
          <w:fldChar w:fldCharType="end"/>
        </w:r>
      </w:p>
    </w:sdtContent>
  </w:sdt>
  <w:p w:rsidR="00EB2005" w:rsidRDefault="00EB2005"/>
  <w:p w:rsidR="00EB2005" w:rsidRDefault="00EB20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05" w:rsidRDefault="00EB2005" w:rsidP="00141342">
      <w:r>
        <w:separator/>
      </w:r>
    </w:p>
  </w:footnote>
  <w:footnote w:type="continuationSeparator" w:id="0">
    <w:p w:rsidR="00EB2005" w:rsidRDefault="00EB2005" w:rsidP="0014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Pr="00395D1B" w:rsidRDefault="00EB2005" w:rsidP="00E900BB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>
          <wp:extent cx="1266825" cy="206791"/>
          <wp:effectExtent l="0" t="0" r="0" b="0"/>
          <wp:docPr id="107" name="Рисунок 107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>
          <wp:extent cx="6876415" cy="10133330"/>
          <wp:effectExtent l="0" t="0" r="0" b="0"/>
          <wp:docPr id="108" name="Рисунок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>
          <wp:extent cx="6876415" cy="10133330"/>
          <wp:effectExtent l="0" t="0" r="0" b="0"/>
          <wp:docPr id="109" name="Рисунок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2005" w:rsidRPr="00230251" w:rsidRDefault="00EB2005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Pr="0007292F" w:rsidRDefault="00EB2005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Default="00EB2005">
    <w:pPr>
      <w:pStyle w:val="ae"/>
    </w:pPr>
  </w:p>
  <w:p w:rsidR="00EB2005" w:rsidRDefault="00EB2005"/>
  <w:p w:rsidR="00EB2005" w:rsidRDefault="00EB200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Pr="00395D1B" w:rsidRDefault="00EB2005" w:rsidP="00994E51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 wp14:anchorId="6B061F98" wp14:editId="64F6EA20">
          <wp:extent cx="1266825" cy="206791"/>
          <wp:effectExtent l="0" t="0" r="0" b="0"/>
          <wp:docPr id="7" name="Рисунок 7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05" w:rsidRPr="007828D4" w:rsidRDefault="00EB2005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05" w:rsidRPr="00395D1B" w:rsidRDefault="00EB2005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  <w:lang w:val="en-US"/>
      </w:rPr>
    </w:pPr>
    <w:r>
      <w:rPr>
        <w:b/>
        <w:bCs/>
        <w:noProof/>
        <w:sz w:val="20"/>
      </w:rPr>
      <w:drawing>
        <wp:inline distT="0" distB="0" distL="0" distR="0" wp14:anchorId="6F80BAA5" wp14:editId="388530CC">
          <wp:extent cx="1266825" cy="206791"/>
          <wp:effectExtent l="0" t="0" r="0" b="0"/>
          <wp:docPr id="11" name="Рисунок 11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742F6"/>
    <w:multiLevelType w:val="hybridMultilevel"/>
    <w:tmpl w:val="0EA093C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194D"/>
    <w:multiLevelType w:val="hybridMultilevel"/>
    <w:tmpl w:val="93828ADA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0EAD"/>
    <w:multiLevelType w:val="hybridMultilevel"/>
    <w:tmpl w:val="CB2032E0"/>
    <w:lvl w:ilvl="0" w:tplc="0B7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27F78"/>
    <w:multiLevelType w:val="hybridMultilevel"/>
    <w:tmpl w:val="F1A62F14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F01DA"/>
    <w:multiLevelType w:val="hybridMultilevel"/>
    <w:tmpl w:val="7F601E14"/>
    <w:lvl w:ilvl="0" w:tplc="94EC9790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E15316"/>
    <w:multiLevelType w:val="hybridMultilevel"/>
    <w:tmpl w:val="7730F132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5C5741"/>
    <w:multiLevelType w:val="hybridMultilevel"/>
    <w:tmpl w:val="3392BBB4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C038DC"/>
    <w:multiLevelType w:val="hybridMultilevel"/>
    <w:tmpl w:val="0CA0B18A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E76F86"/>
    <w:multiLevelType w:val="hybridMultilevel"/>
    <w:tmpl w:val="2710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0420E"/>
    <w:multiLevelType w:val="hybridMultilevel"/>
    <w:tmpl w:val="9D02CA80"/>
    <w:lvl w:ilvl="0" w:tplc="77240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90C2D"/>
    <w:multiLevelType w:val="hybridMultilevel"/>
    <w:tmpl w:val="AB569092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1B067B"/>
    <w:multiLevelType w:val="hybridMultilevel"/>
    <w:tmpl w:val="AD38DC0E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06A4A"/>
    <w:multiLevelType w:val="hybridMultilevel"/>
    <w:tmpl w:val="0FEA0450"/>
    <w:lvl w:ilvl="0" w:tplc="CFEE52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768FE2">
      <w:numFmt w:val="none"/>
      <w:lvlText w:val=""/>
      <w:lvlJc w:val="left"/>
      <w:pPr>
        <w:tabs>
          <w:tab w:val="num" w:pos="360"/>
        </w:tabs>
      </w:pPr>
    </w:lvl>
    <w:lvl w:ilvl="2" w:tplc="44E442E6">
      <w:numFmt w:val="none"/>
      <w:lvlText w:val=""/>
      <w:lvlJc w:val="left"/>
      <w:pPr>
        <w:tabs>
          <w:tab w:val="num" w:pos="360"/>
        </w:tabs>
      </w:pPr>
    </w:lvl>
    <w:lvl w:ilvl="3" w:tplc="F3F6B1E8">
      <w:numFmt w:val="none"/>
      <w:lvlText w:val=""/>
      <w:lvlJc w:val="left"/>
      <w:pPr>
        <w:tabs>
          <w:tab w:val="num" w:pos="360"/>
        </w:tabs>
      </w:pPr>
    </w:lvl>
    <w:lvl w:ilvl="4" w:tplc="B880AE0C">
      <w:numFmt w:val="none"/>
      <w:lvlText w:val=""/>
      <w:lvlJc w:val="left"/>
      <w:pPr>
        <w:tabs>
          <w:tab w:val="num" w:pos="360"/>
        </w:tabs>
      </w:pPr>
    </w:lvl>
    <w:lvl w:ilvl="5" w:tplc="B516B6A6">
      <w:numFmt w:val="none"/>
      <w:lvlText w:val=""/>
      <w:lvlJc w:val="left"/>
      <w:pPr>
        <w:tabs>
          <w:tab w:val="num" w:pos="360"/>
        </w:tabs>
      </w:pPr>
    </w:lvl>
    <w:lvl w:ilvl="6" w:tplc="7C36C718">
      <w:numFmt w:val="none"/>
      <w:lvlText w:val=""/>
      <w:lvlJc w:val="left"/>
      <w:pPr>
        <w:tabs>
          <w:tab w:val="num" w:pos="360"/>
        </w:tabs>
      </w:pPr>
    </w:lvl>
    <w:lvl w:ilvl="7" w:tplc="7BF8500E">
      <w:numFmt w:val="none"/>
      <w:lvlText w:val=""/>
      <w:lvlJc w:val="left"/>
      <w:pPr>
        <w:tabs>
          <w:tab w:val="num" w:pos="360"/>
        </w:tabs>
      </w:pPr>
    </w:lvl>
    <w:lvl w:ilvl="8" w:tplc="A9F46C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0C4223"/>
    <w:multiLevelType w:val="hybridMultilevel"/>
    <w:tmpl w:val="FCBC806A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5317B3"/>
    <w:multiLevelType w:val="multilevel"/>
    <w:tmpl w:val="C9541D40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FF18F1"/>
    <w:multiLevelType w:val="hybridMultilevel"/>
    <w:tmpl w:val="29D41BCC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1C0600"/>
    <w:multiLevelType w:val="hybridMultilevel"/>
    <w:tmpl w:val="AD00430E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A2CCB"/>
    <w:multiLevelType w:val="multilevel"/>
    <w:tmpl w:val="21D44EB4"/>
    <w:lvl w:ilvl="0"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845B59"/>
    <w:multiLevelType w:val="hybridMultilevel"/>
    <w:tmpl w:val="F2A8B57C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B6A38"/>
    <w:multiLevelType w:val="hybridMultilevel"/>
    <w:tmpl w:val="8B20E758"/>
    <w:lvl w:ilvl="0" w:tplc="6AF6B6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C354667"/>
    <w:multiLevelType w:val="hybridMultilevel"/>
    <w:tmpl w:val="1C58AC56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C0A99"/>
    <w:multiLevelType w:val="hybridMultilevel"/>
    <w:tmpl w:val="709CA3AE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54E9490D"/>
    <w:multiLevelType w:val="hybridMultilevel"/>
    <w:tmpl w:val="98602642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E31538"/>
    <w:multiLevelType w:val="hybridMultilevel"/>
    <w:tmpl w:val="BEE25B10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BE33DB"/>
    <w:multiLevelType w:val="hybridMultilevel"/>
    <w:tmpl w:val="11A43222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D23D1"/>
    <w:multiLevelType w:val="hybridMultilevel"/>
    <w:tmpl w:val="940064A0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732248"/>
    <w:multiLevelType w:val="hybridMultilevel"/>
    <w:tmpl w:val="A00EA922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F64724"/>
    <w:multiLevelType w:val="hybridMultilevel"/>
    <w:tmpl w:val="F28466EA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04233"/>
    <w:multiLevelType w:val="hybridMultilevel"/>
    <w:tmpl w:val="D8ACE148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AF4E8B"/>
    <w:multiLevelType w:val="hybridMultilevel"/>
    <w:tmpl w:val="D0EEB7EC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6E0A1C"/>
    <w:multiLevelType w:val="hybridMultilevel"/>
    <w:tmpl w:val="E8C46874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E47B54"/>
    <w:multiLevelType w:val="hybridMultilevel"/>
    <w:tmpl w:val="31B2CC40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46F70"/>
    <w:multiLevelType w:val="hybridMultilevel"/>
    <w:tmpl w:val="F5A2ECF8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20D21"/>
    <w:multiLevelType w:val="hybridMultilevel"/>
    <w:tmpl w:val="CB2032E0"/>
    <w:lvl w:ilvl="0" w:tplc="0B7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042FC3"/>
    <w:multiLevelType w:val="hybridMultilevel"/>
    <w:tmpl w:val="22CAEFCC"/>
    <w:lvl w:ilvl="0" w:tplc="8318904E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C40FEA"/>
    <w:multiLevelType w:val="hybridMultilevel"/>
    <w:tmpl w:val="57B2E334"/>
    <w:lvl w:ilvl="0" w:tplc="AFCA6A6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203D03"/>
    <w:multiLevelType w:val="hybridMultilevel"/>
    <w:tmpl w:val="A632353C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C4DA1"/>
    <w:multiLevelType w:val="hybridMultilevel"/>
    <w:tmpl w:val="D78498C8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B12923"/>
    <w:multiLevelType w:val="hybridMultilevel"/>
    <w:tmpl w:val="69182DF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F70629"/>
    <w:multiLevelType w:val="hybridMultilevel"/>
    <w:tmpl w:val="09B01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6"/>
  </w:num>
  <w:num w:numId="8">
    <w:abstractNumId w:val="19"/>
  </w:num>
  <w:num w:numId="9">
    <w:abstractNumId w:val="40"/>
  </w:num>
  <w:num w:numId="10">
    <w:abstractNumId w:val="27"/>
  </w:num>
  <w:num w:numId="11">
    <w:abstractNumId w:val="39"/>
  </w:num>
  <w:num w:numId="12">
    <w:abstractNumId w:val="23"/>
  </w:num>
  <w:num w:numId="13">
    <w:abstractNumId w:val="14"/>
  </w:num>
  <w:num w:numId="14">
    <w:abstractNumId w:val="11"/>
  </w:num>
  <w:num w:numId="15">
    <w:abstractNumId w:val="30"/>
  </w:num>
  <w:num w:numId="16">
    <w:abstractNumId w:val="26"/>
  </w:num>
  <w:num w:numId="17">
    <w:abstractNumId w:val="10"/>
  </w:num>
  <w:num w:numId="18">
    <w:abstractNumId w:val="2"/>
  </w:num>
  <w:num w:numId="19">
    <w:abstractNumId w:val="22"/>
  </w:num>
  <w:num w:numId="20">
    <w:abstractNumId w:val="38"/>
  </w:num>
  <w:num w:numId="21">
    <w:abstractNumId w:val="28"/>
  </w:num>
  <w:num w:numId="22">
    <w:abstractNumId w:val="13"/>
  </w:num>
  <w:num w:numId="23">
    <w:abstractNumId w:val="37"/>
  </w:num>
  <w:num w:numId="24">
    <w:abstractNumId w:val="7"/>
  </w:num>
  <w:num w:numId="25">
    <w:abstractNumId w:val="36"/>
  </w:num>
  <w:num w:numId="26">
    <w:abstractNumId w:val="29"/>
  </w:num>
  <w:num w:numId="27">
    <w:abstractNumId w:val="32"/>
  </w:num>
  <w:num w:numId="28">
    <w:abstractNumId w:val="12"/>
  </w:num>
  <w:num w:numId="29">
    <w:abstractNumId w:val="33"/>
  </w:num>
  <w:num w:numId="30">
    <w:abstractNumId w:val="17"/>
  </w:num>
  <w:num w:numId="31">
    <w:abstractNumId w:val="9"/>
  </w:num>
  <w:num w:numId="32">
    <w:abstractNumId w:val="44"/>
  </w:num>
  <w:num w:numId="33">
    <w:abstractNumId w:val="43"/>
  </w:num>
  <w:num w:numId="34">
    <w:abstractNumId w:val="41"/>
  </w:num>
  <w:num w:numId="35">
    <w:abstractNumId w:val="42"/>
  </w:num>
  <w:num w:numId="36">
    <w:abstractNumId w:val="31"/>
  </w:num>
  <w:num w:numId="37">
    <w:abstractNumId w:val="1"/>
  </w:num>
  <w:num w:numId="38">
    <w:abstractNumId w:val="35"/>
  </w:num>
  <w:num w:numId="39">
    <w:abstractNumId w:val="21"/>
  </w:num>
  <w:num w:numId="40">
    <w:abstractNumId w:val="25"/>
  </w:num>
  <w:num w:numId="41">
    <w:abstractNumId w:val="5"/>
  </w:num>
  <w:num w:numId="42">
    <w:abstractNumId w:val="8"/>
  </w:num>
  <w:num w:numId="43">
    <w:abstractNumId w:val="15"/>
  </w:num>
  <w:num w:numId="44">
    <w:abstractNumId w:val="18"/>
  </w:num>
  <w:num w:numId="45">
    <w:abstractNumId w:val="34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83297">
      <o:colormenu v:ext="edit" stroke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E"/>
    <w:rsid w:val="00000102"/>
    <w:rsid w:val="000003D2"/>
    <w:rsid w:val="00000A0D"/>
    <w:rsid w:val="00000EA6"/>
    <w:rsid w:val="00001208"/>
    <w:rsid w:val="00001211"/>
    <w:rsid w:val="000017A4"/>
    <w:rsid w:val="000020C0"/>
    <w:rsid w:val="00002803"/>
    <w:rsid w:val="000028B9"/>
    <w:rsid w:val="00002C72"/>
    <w:rsid w:val="00004036"/>
    <w:rsid w:val="000048D3"/>
    <w:rsid w:val="000054FC"/>
    <w:rsid w:val="0000554F"/>
    <w:rsid w:val="00006063"/>
    <w:rsid w:val="00006916"/>
    <w:rsid w:val="00006BE7"/>
    <w:rsid w:val="00006FA8"/>
    <w:rsid w:val="000109D3"/>
    <w:rsid w:val="0001199B"/>
    <w:rsid w:val="00011FD3"/>
    <w:rsid w:val="000128D3"/>
    <w:rsid w:val="00013982"/>
    <w:rsid w:val="00013D86"/>
    <w:rsid w:val="00013E71"/>
    <w:rsid w:val="00014077"/>
    <w:rsid w:val="000144D6"/>
    <w:rsid w:val="00014D6D"/>
    <w:rsid w:val="00015AA3"/>
    <w:rsid w:val="00016027"/>
    <w:rsid w:val="0001610B"/>
    <w:rsid w:val="00017F1E"/>
    <w:rsid w:val="00020032"/>
    <w:rsid w:val="0002067C"/>
    <w:rsid w:val="00021A96"/>
    <w:rsid w:val="00021E8A"/>
    <w:rsid w:val="00022271"/>
    <w:rsid w:val="00022949"/>
    <w:rsid w:val="00024257"/>
    <w:rsid w:val="0002469A"/>
    <w:rsid w:val="000259CE"/>
    <w:rsid w:val="00025AF5"/>
    <w:rsid w:val="00026FEA"/>
    <w:rsid w:val="00027368"/>
    <w:rsid w:val="00027F89"/>
    <w:rsid w:val="00030BAC"/>
    <w:rsid w:val="00030DFC"/>
    <w:rsid w:val="00031F4D"/>
    <w:rsid w:val="00032B53"/>
    <w:rsid w:val="00033197"/>
    <w:rsid w:val="00033573"/>
    <w:rsid w:val="00033DF4"/>
    <w:rsid w:val="00033EE3"/>
    <w:rsid w:val="0003539B"/>
    <w:rsid w:val="00036491"/>
    <w:rsid w:val="000365BD"/>
    <w:rsid w:val="000367FE"/>
    <w:rsid w:val="000372FC"/>
    <w:rsid w:val="00037B2E"/>
    <w:rsid w:val="00037B3E"/>
    <w:rsid w:val="0004037A"/>
    <w:rsid w:val="00040671"/>
    <w:rsid w:val="00040A2C"/>
    <w:rsid w:val="00040CD0"/>
    <w:rsid w:val="00042B83"/>
    <w:rsid w:val="0004301F"/>
    <w:rsid w:val="000431D4"/>
    <w:rsid w:val="000443A7"/>
    <w:rsid w:val="00044EFD"/>
    <w:rsid w:val="000453A1"/>
    <w:rsid w:val="00046A16"/>
    <w:rsid w:val="00047A1E"/>
    <w:rsid w:val="000505C8"/>
    <w:rsid w:val="00050644"/>
    <w:rsid w:val="00050F00"/>
    <w:rsid w:val="0005151B"/>
    <w:rsid w:val="00051C76"/>
    <w:rsid w:val="00051DCE"/>
    <w:rsid w:val="000522B6"/>
    <w:rsid w:val="00053095"/>
    <w:rsid w:val="0005347A"/>
    <w:rsid w:val="000541F0"/>
    <w:rsid w:val="0005457B"/>
    <w:rsid w:val="000548B9"/>
    <w:rsid w:val="00054CF0"/>
    <w:rsid w:val="00055F5D"/>
    <w:rsid w:val="0005659D"/>
    <w:rsid w:val="00056E1F"/>
    <w:rsid w:val="00057028"/>
    <w:rsid w:val="000575A8"/>
    <w:rsid w:val="000577DC"/>
    <w:rsid w:val="000603A0"/>
    <w:rsid w:val="000604BE"/>
    <w:rsid w:val="000605EF"/>
    <w:rsid w:val="000613BF"/>
    <w:rsid w:val="0006253C"/>
    <w:rsid w:val="0006261B"/>
    <w:rsid w:val="00063B5D"/>
    <w:rsid w:val="0006456C"/>
    <w:rsid w:val="00064AB0"/>
    <w:rsid w:val="00065EB1"/>
    <w:rsid w:val="00066CA0"/>
    <w:rsid w:val="00067862"/>
    <w:rsid w:val="00067CF3"/>
    <w:rsid w:val="00067F3C"/>
    <w:rsid w:val="000702FA"/>
    <w:rsid w:val="00070433"/>
    <w:rsid w:val="0007089F"/>
    <w:rsid w:val="00070CCE"/>
    <w:rsid w:val="0007292F"/>
    <w:rsid w:val="00073C75"/>
    <w:rsid w:val="00073F43"/>
    <w:rsid w:val="00074611"/>
    <w:rsid w:val="0007542B"/>
    <w:rsid w:val="000754B3"/>
    <w:rsid w:val="00075603"/>
    <w:rsid w:val="00075791"/>
    <w:rsid w:val="000762BB"/>
    <w:rsid w:val="00076346"/>
    <w:rsid w:val="000767F4"/>
    <w:rsid w:val="00076A1C"/>
    <w:rsid w:val="00077006"/>
    <w:rsid w:val="000773FC"/>
    <w:rsid w:val="000778BF"/>
    <w:rsid w:val="00077D23"/>
    <w:rsid w:val="0008127D"/>
    <w:rsid w:val="000841BB"/>
    <w:rsid w:val="00084222"/>
    <w:rsid w:val="000845C9"/>
    <w:rsid w:val="0008617A"/>
    <w:rsid w:val="00086527"/>
    <w:rsid w:val="000870A9"/>
    <w:rsid w:val="00087520"/>
    <w:rsid w:val="00090182"/>
    <w:rsid w:val="0009056E"/>
    <w:rsid w:val="000913EF"/>
    <w:rsid w:val="000926EB"/>
    <w:rsid w:val="0009340E"/>
    <w:rsid w:val="000934A8"/>
    <w:rsid w:val="00093814"/>
    <w:rsid w:val="00094608"/>
    <w:rsid w:val="00094F14"/>
    <w:rsid w:val="0009692B"/>
    <w:rsid w:val="00096B55"/>
    <w:rsid w:val="000A1862"/>
    <w:rsid w:val="000A29D3"/>
    <w:rsid w:val="000A2BF7"/>
    <w:rsid w:val="000A353E"/>
    <w:rsid w:val="000A3AE3"/>
    <w:rsid w:val="000A40EA"/>
    <w:rsid w:val="000A4EF3"/>
    <w:rsid w:val="000A6207"/>
    <w:rsid w:val="000B0416"/>
    <w:rsid w:val="000B1263"/>
    <w:rsid w:val="000B1558"/>
    <w:rsid w:val="000B1805"/>
    <w:rsid w:val="000B1BD7"/>
    <w:rsid w:val="000B1C31"/>
    <w:rsid w:val="000B2C8E"/>
    <w:rsid w:val="000B2E0B"/>
    <w:rsid w:val="000B4258"/>
    <w:rsid w:val="000B5A85"/>
    <w:rsid w:val="000B5D14"/>
    <w:rsid w:val="000B612C"/>
    <w:rsid w:val="000B63A2"/>
    <w:rsid w:val="000B657D"/>
    <w:rsid w:val="000B673A"/>
    <w:rsid w:val="000B6A17"/>
    <w:rsid w:val="000B7963"/>
    <w:rsid w:val="000B7A1F"/>
    <w:rsid w:val="000C0F2A"/>
    <w:rsid w:val="000C16F3"/>
    <w:rsid w:val="000C1940"/>
    <w:rsid w:val="000C2489"/>
    <w:rsid w:val="000C25CA"/>
    <w:rsid w:val="000C3158"/>
    <w:rsid w:val="000C37DD"/>
    <w:rsid w:val="000C3BD5"/>
    <w:rsid w:val="000C557A"/>
    <w:rsid w:val="000C56BC"/>
    <w:rsid w:val="000C5EA4"/>
    <w:rsid w:val="000C6E43"/>
    <w:rsid w:val="000C6F68"/>
    <w:rsid w:val="000C719C"/>
    <w:rsid w:val="000C7A32"/>
    <w:rsid w:val="000D00DB"/>
    <w:rsid w:val="000D04EB"/>
    <w:rsid w:val="000D352B"/>
    <w:rsid w:val="000D375D"/>
    <w:rsid w:val="000D44C9"/>
    <w:rsid w:val="000D44E4"/>
    <w:rsid w:val="000D4980"/>
    <w:rsid w:val="000D552D"/>
    <w:rsid w:val="000D5B16"/>
    <w:rsid w:val="000D6B5B"/>
    <w:rsid w:val="000D6FE3"/>
    <w:rsid w:val="000E0009"/>
    <w:rsid w:val="000E01E8"/>
    <w:rsid w:val="000E0753"/>
    <w:rsid w:val="000E07C7"/>
    <w:rsid w:val="000E0930"/>
    <w:rsid w:val="000E10C7"/>
    <w:rsid w:val="000E152D"/>
    <w:rsid w:val="000E2146"/>
    <w:rsid w:val="000E3459"/>
    <w:rsid w:val="000E4069"/>
    <w:rsid w:val="000E49D6"/>
    <w:rsid w:val="000E52EF"/>
    <w:rsid w:val="000E55A2"/>
    <w:rsid w:val="000E5A45"/>
    <w:rsid w:val="000E7323"/>
    <w:rsid w:val="000E784B"/>
    <w:rsid w:val="000E7D87"/>
    <w:rsid w:val="000F12AB"/>
    <w:rsid w:val="000F21DB"/>
    <w:rsid w:val="000F2E0D"/>
    <w:rsid w:val="000F2EBA"/>
    <w:rsid w:val="000F3C01"/>
    <w:rsid w:val="000F402C"/>
    <w:rsid w:val="000F4B4F"/>
    <w:rsid w:val="000F55CE"/>
    <w:rsid w:val="000F645E"/>
    <w:rsid w:val="000F6854"/>
    <w:rsid w:val="000F6AE3"/>
    <w:rsid w:val="000F6E66"/>
    <w:rsid w:val="000F6EE2"/>
    <w:rsid w:val="000F7350"/>
    <w:rsid w:val="000F7674"/>
    <w:rsid w:val="00101115"/>
    <w:rsid w:val="001011D9"/>
    <w:rsid w:val="001021E9"/>
    <w:rsid w:val="0010252E"/>
    <w:rsid w:val="00103992"/>
    <w:rsid w:val="001040BB"/>
    <w:rsid w:val="001062B4"/>
    <w:rsid w:val="001069F2"/>
    <w:rsid w:val="00106A86"/>
    <w:rsid w:val="00106ABE"/>
    <w:rsid w:val="00106B35"/>
    <w:rsid w:val="00106FC5"/>
    <w:rsid w:val="00111215"/>
    <w:rsid w:val="0011169D"/>
    <w:rsid w:val="0011213A"/>
    <w:rsid w:val="00112483"/>
    <w:rsid w:val="001126FF"/>
    <w:rsid w:val="001127B0"/>
    <w:rsid w:val="001133EE"/>
    <w:rsid w:val="001134DB"/>
    <w:rsid w:val="00113949"/>
    <w:rsid w:val="00113DE5"/>
    <w:rsid w:val="00113F74"/>
    <w:rsid w:val="00115108"/>
    <w:rsid w:val="00116843"/>
    <w:rsid w:val="00116A8E"/>
    <w:rsid w:val="00116E7D"/>
    <w:rsid w:val="0011740B"/>
    <w:rsid w:val="00120215"/>
    <w:rsid w:val="00120BDD"/>
    <w:rsid w:val="00121153"/>
    <w:rsid w:val="00121E8C"/>
    <w:rsid w:val="00122504"/>
    <w:rsid w:val="001225D1"/>
    <w:rsid w:val="00122F1B"/>
    <w:rsid w:val="001239D9"/>
    <w:rsid w:val="0012461B"/>
    <w:rsid w:val="0012507A"/>
    <w:rsid w:val="00125787"/>
    <w:rsid w:val="00125B2C"/>
    <w:rsid w:val="00125C11"/>
    <w:rsid w:val="00125FE7"/>
    <w:rsid w:val="00126221"/>
    <w:rsid w:val="00126525"/>
    <w:rsid w:val="00126668"/>
    <w:rsid w:val="00126F36"/>
    <w:rsid w:val="001277DE"/>
    <w:rsid w:val="00127EAC"/>
    <w:rsid w:val="00130569"/>
    <w:rsid w:val="00131672"/>
    <w:rsid w:val="001324C3"/>
    <w:rsid w:val="00132C67"/>
    <w:rsid w:val="001330C2"/>
    <w:rsid w:val="00133716"/>
    <w:rsid w:val="001341FF"/>
    <w:rsid w:val="001368C6"/>
    <w:rsid w:val="00136E04"/>
    <w:rsid w:val="001370B0"/>
    <w:rsid w:val="0013742F"/>
    <w:rsid w:val="00137DDA"/>
    <w:rsid w:val="00137FC2"/>
    <w:rsid w:val="00140147"/>
    <w:rsid w:val="00140FA1"/>
    <w:rsid w:val="00140FAF"/>
    <w:rsid w:val="00141342"/>
    <w:rsid w:val="0014324B"/>
    <w:rsid w:val="001434D5"/>
    <w:rsid w:val="00143943"/>
    <w:rsid w:val="00143DF8"/>
    <w:rsid w:val="00144B13"/>
    <w:rsid w:val="00145A2A"/>
    <w:rsid w:val="00145BAF"/>
    <w:rsid w:val="00150A73"/>
    <w:rsid w:val="00150F9B"/>
    <w:rsid w:val="001513CB"/>
    <w:rsid w:val="001519F2"/>
    <w:rsid w:val="00151E8E"/>
    <w:rsid w:val="00152B30"/>
    <w:rsid w:val="00153017"/>
    <w:rsid w:val="00153686"/>
    <w:rsid w:val="001555D5"/>
    <w:rsid w:val="00155BCD"/>
    <w:rsid w:val="00155E30"/>
    <w:rsid w:val="00156144"/>
    <w:rsid w:val="00156B2A"/>
    <w:rsid w:val="0015788A"/>
    <w:rsid w:val="00160923"/>
    <w:rsid w:val="00160AA2"/>
    <w:rsid w:val="00160CF8"/>
    <w:rsid w:val="00160E31"/>
    <w:rsid w:val="0016272B"/>
    <w:rsid w:val="001630D0"/>
    <w:rsid w:val="00164EC4"/>
    <w:rsid w:val="00164F69"/>
    <w:rsid w:val="0016585D"/>
    <w:rsid w:val="00165AFB"/>
    <w:rsid w:val="001666C0"/>
    <w:rsid w:val="0016748C"/>
    <w:rsid w:val="001674A6"/>
    <w:rsid w:val="00167A5D"/>
    <w:rsid w:val="001703FA"/>
    <w:rsid w:val="00170714"/>
    <w:rsid w:val="00171D74"/>
    <w:rsid w:val="0017299D"/>
    <w:rsid w:val="00173008"/>
    <w:rsid w:val="00173624"/>
    <w:rsid w:val="0017363E"/>
    <w:rsid w:val="00173EA0"/>
    <w:rsid w:val="00175CBE"/>
    <w:rsid w:val="00177552"/>
    <w:rsid w:val="0018041A"/>
    <w:rsid w:val="00180FFF"/>
    <w:rsid w:val="00182577"/>
    <w:rsid w:val="001842B2"/>
    <w:rsid w:val="00184E48"/>
    <w:rsid w:val="001850CB"/>
    <w:rsid w:val="00186231"/>
    <w:rsid w:val="001867E0"/>
    <w:rsid w:val="00186A25"/>
    <w:rsid w:val="00186BEA"/>
    <w:rsid w:val="0018705E"/>
    <w:rsid w:val="001914F6"/>
    <w:rsid w:val="001925DD"/>
    <w:rsid w:val="00192EE4"/>
    <w:rsid w:val="00193602"/>
    <w:rsid w:val="00194325"/>
    <w:rsid w:val="0019441A"/>
    <w:rsid w:val="001949E8"/>
    <w:rsid w:val="0019530A"/>
    <w:rsid w:val="001953B8"/>
    <w:rsid w:val="00195516"/>
    <w:rsid w:val="001964AA"/>
    <w:rsid w:val="0019662A"/>
    <w:rsid w:val="001967C2"/>
    <w:rsid w:val="00197559"/>
    <w:rsid w:val="001A0237"/>
    <w:rsid w:val="001A1174"/>
    <w:rsid w:val="001A1203"/>
    <w:rsid w:val="001A121F"/>
    <w:rsid w:val="001A5430"/>
    <w:rsid w:val="001A6C66"/>
    <w:rsid w:val="001A756B"/>
    <w:rsid w:val="001A7902"/>
    <w:rsid w:val="001B0100"/>
    <w:rsid w:val="001B13DE"/>
    <w:rsid w:val="001B1407"/>
    <w:rsid w:val="001B1529"/>
    <w:rsid w:val="001B20C9"/>
    <w:rsid w:val="001B28AC"/>
    <w:rsid w:val="001B28EB"/>
    <w:rsid w:val="001B29E6"/>
    <w:rsid w:val="001B2EB3"/>
    <w:rsid w:val="001B3118"/>
    <w:rsid w:val="001B36B8"/>
    <w:rsid w:val="001B4836"/>
    <w:rsid w:val="001B4E03"/>
    <w:rsid w:val="001B55CB"/>
    <w:rsid w:val="001B5FC5"/>
    <w:rsid w:val="001B63F8"/>
    <w:rsid w:val="001B65AF"/>
    <w:rsid w:val="001B6944"/>
    <w:rsid w:val="001B6ECD"/>
    <w:rsid w:val="001B723A"/>
    <w:rsid w:val="001B76D5"/>
    <w:rsid w:val="001C1530"/>
    <w:rsid w:val="001C1AB5"/>
    <w:rsid w:val="001C1F2F"/>
    <w:rsid w:val="001C3144"/>
    <w:rsid w:val="001C3FAE"/>
    <w:rsid w:val="001C5356"/>
    <w:rsid w:val="001C54F3"/>
    <w:rsid w:val="001C5A7D"/>
    <w:rsid w:val="001C5BBF"/>
    <w:rsid w:val="001C604F"/>
    <w:rsid w:val="001C68D6"/>
    <w:rsid w:val="001C69BF"/>
    <w:rsid w:val="001C78D5"/>
    <w:rsid w:val="001D0472"/>
    <w:rsid w:val="001D070F"/>
    <w:rsid w:val="001D194F"/>
    <w:rsid w:val="001D22E8"/>
    <w:rsid w:val="001D24AB"/>
    <w:rsid w:val="001D26AA"/>
    <w:rsid w:val="001D2788"/>
    <w:rsid w:val="001D31BC"/>
    <w:rsid w:val="001D3C70"/>
    <w:rsid w:val="001D3DD5"/>
    <w:rsid w:val="001D44E2"/>
    <w:rsid w:val="001D5134"/>
    <w:rsid w:val="001D6524"/>
    <w:rsid w:val="001D6FE9"/>
    <w:rsid w:val="001D74B3"/>
    <w:rsid w:val="001D77DE"/>
    <w:rsid w:val="001D7C56"/>
    <w:rsid w:val="001E0420"/>
    <w:rsid w:val="001E098E"/>
    <w:rsid w:val="001E0AA8"/>
    <w:rsid w:val="001E0F4A"/>
    <w:rsid w:val="001E1520"/>
    <w:rsid w:val="001E17A5"/>
    <w:rsid w:val="001E1FEA"/>
    <w:rsid w:val="001E24CE"/>
    <w:rsid w:val="001E287E"/>
    <w:rsid w:val="001E34E9"/>
    <w:rsid w:val="001E5B5E"/>
    <w:rsid w:val="001E5C99"/>
    <w:rsid w:val="001E5E7D"/>
    <w:rsid w:val="001E5E97"/>
    <w:rsid w:val="001E718C"/>
    <w:rsid w:val="001E7862"/>
    <w:rsid w:val="001E7D6B"/>
    <w:rsid w:val="001F02B0"/>
    <w:rsid w:val="001F4C63"/>
    <w:rsid w:val="001F4D66"/>
    <w:rsid w:val="001F54AE"/>
    <w:rsid w:val="001F5938"/>
    <w:rsid w:val="001F5B21"/>
    <w:rsid w:val="001F5B93"/>
    <w:rsid w:val="001F5CCD"/>
    <w:rsid w:val="001F657E"/>
    <w:rsid w:val="001F6D2A"/>
    <w:rsid w:val="001F7268"/>
    <w:rsid w:val="001F763A"/>
    <w:rsid w:val="001F76A5"/>
    <w:rsid w:val="002012E0"/>
    <w:rsid w:val="00202AEC"/>
    <w:rsid w:val="002031C4"/>
    <w:rsid w:val="002037AC"/>
    <w:rsid w:val="0020383F"/>
    <w:rsid w:val="00203EF4"/>
    <w:rsid w:val="00205A57"/>
    <w:rsid w:val="00206313"/>
    <w:rsid w:val="002115D0"/>
    <w:rsid w:val="00211BA4"/>
    <w:rsid w:val="00212294"/>
    <w:rsid w:val="00212691"/>
    <w:rsid w:val="0021274F"/>
    <w:rsid w:val="00212C74"/>
    <w:rsid w:val="002137CA"/>
    <w:rsid w:val="00213EA9"/>
    <w:rsid w:val="00213FD4"/>
    <w:rsid w:val="00214C88"/>
    <w:rsid w:val="00214F3C"/>
    <w:rsid w:val="00215308"/>
    <w:rsid w:val="0021576C"/>
    <w:rsid w:val="00215C9A"/>
    <w:rsid w:val="0021644B"/>
    <w:rsid w:val="00216FFB"/>
    <w:rsid w:val="00217C60"/>
    <w:rsid w:val="00220BB1"/>
    <w:rsid w:val="00220D1C"/>
    <w:rsid w:val="00224130"/>
    <w:rsid w:val="00225735"/>
    <w:rsid w:val="00226A7C"/>
    <w:rsid w:val="00227768"/>
    <w:rsid w:val="002278B9"/>
    <w:rsid w:val="00230251"/>
    <w:rsid w:val="00230D41"/>
    <w:rsid w:val="002313F7"/>
    <w:rsid w:val="0023142A"/>
    <w:rsid w:val="002329EB"/>
    <w:rsid w:val="002336A5"/>
    <w:rsid w:val="00233880"/>
    <w:rsid w:val="002339AD"/>
    <w:rsid w:val="00234008"/>
    <w:rsid w:val="002347C6"/>
    <w:rsid w:val="00234C74"/>
    <w:rsid w:val="00237D15"/>
    <w:rsid w:val="002401AF"/>
    <w:rsid w:val="002402A0"/>
    <w:rsid w:val="00241500"/>
    <w:rsid w:val="00241B44"/>
    <w:rsid w:val="002425BC"/>
    <w:rsid w:val="00242C0F"/>
    <w:rsid w:val="00242E91"/>
    <w:rsid w:val="00243749"/>
    <w:rsid w:val="00244718"/>
    <w:rsid w:val="00244DC2"/>
    <w:rsid w:val="00246536"/>
    <w:rsid w:val="00246F18"/>
    <w:rsid w:val="0024796C"/>
    <w:rsid w:val="00247BA5"/>
    <w:rsid w:val="002528CE"/>
    <w:rsid w:val="002529A9"/>
    <w:rsid w:val="00253D5B"/>
    <w:rsid w:val="00254CE8"/>
    <w:rsid w:val="00255041"/>
    <w:rsid w:val="0025571B"/>
    <w:rsid w:val="00255C50"/>
    <w:rsid w:val="00255D48"/>
    <w:rsid w:val="00256652"/>
    <w:rsid w:val="00256DBE"/>
    <w:rsid w:val="00256E10"/>
    <w:rsid w:val="002604E9"/>
    <w:rsid w:val="002610F7"/>
    <w:rsid w:val="002620C0"/>
    <w:rsid w:val="00262DE6"/>
    <w:rsid w:val="00264ED4"/>
    <w:rsid w:val="00265491"/>
    <w:rsid w:val="00265734"/>
    <w:rsid w:val="00265DFB"/>
    <w:rsid w:val="00265E12"/>
    <w:rsid w:val="00265EBD"/>
    <w:rsid w:val="002666CA"/>
    <w:rsid w:val="0026774B"/>
    <w:rsid w:val="00267882"/>
    <w:rsid w:val="00267C3C"/>
    <w:rsid w:val="00274BA5"/>
    <w:rsid w:val="00275C3D"/>
    <w:rsid w:val="00275D4C"/>
    <w:rsid w:val="00276055"/>
    <w:rsid w:val="00276871"/>
    <w:rsid w:val="00276D2C"/>
    <w:rsid w:val="00277C98"/>
    <w:rsid w:val="0028010A"/>
    <w:rsid w:val="00280E6A"/>
    <w:rsid w:val="00281876"/>
    <w:rsid w:val="002819CA"/>
    <w:rsid w:val="0028264E"/>
    <w:rsid w:val="00282653"/>
    <w:rsid w:val="00283BA4"/>
    <w:rsid w:val="00284258"/>
    <w:rsid w:val="00284B69"/>
    <w:rsid w:val="00285816"/>
    <w:rsid w:val="00286B7C"/>
    <w:rsid w:val="0028708A"/>
    <w:rsid w:val="002870D5"/>
    <w:rsid w:val="002873E3"/>
    <w:rsid w:val="002902D2"/>
    <w:rsid w:val="002908DF"/>
    <w:rsid w:val="00290906"/>
    <w:rsid w:val="00293B21"/>
    <w:rsid w:val="0029406A"/>
    <w:rsid w:val="002946AE"/>
    <w:rsid w:val="002952CE"/>
    <w:rsid w:val="00295370"/>
    <w:rsid w:val="002953A4"/>
    <w:rsid w:val="002964CD"/>
    <w:rsid w:val="002968BA"/>
    <w:rsid w:val="00296BA4"/>
    <w:rsid w:val="00296EAF"/>
    <w:rsid w:val="002975C2"/>
    <w:rsid w:val="00297852"/>
    <w:rsid w:val="00297F4B"/>
    <w:rsid w:val="002A0AE4"/>
    <w:rsid w:val="002A0D49"/>
    <w:rsid w:val="002A100B"/>
    <w:rsid w:val="002A17F4"/>
    <w:rsid w:val="002A1A43"/>
    <w:rsid w:val="002A1C64"/>
    <w:rsid w:val="002A32B0"/>
    <w:rsid w:val="002A32F3"/>
    <w:rsid w:val="002A345D"/>
    <w:rsid w:val="002A3886"/>
    <w:rsid w:val="002A38D1"/>
    <w:rsid w:val="002A3F32"/>
    <w:rsid w:val="002A414D"/>
    <w:rsid w:val="002A4C23"/>
    <w:rsid w:val="002A50FB"/>
    <w:rsid w:val="002A5B1D"/>
    <w:rsid w:val="002A5C27"/>
    <w:rsid w:val="002A65DC"/>
    <w:rsid w:val="002A70BE"/>
    <w:rsid w:val="002A7914"/>
    <w:rsid w:val="002B02F2"/>
    <w:rsid w:val="002B15F4"/>
    <w:rsid w:val="002B1E46"/>
    <w:rsid w:val="002B3806"/>
    <w:rsid w:val="002B3ABE"/>
    <w:rsid w:val="002B3ED6"/>
    <w:rsid w:val="002B43C9"/>
    <w:rsid w:val="002B504A"/>
    <w:rsid w:val="002B5816"/>
    <w:rsid w:val="002B5976"/>
    <w:rsid w:val="002B611F"/>
    <w:rsid w:val="002B6A56"/>
    <w:rsid w:val="002B6B8C"/>
    <w:rsid w:val="002B73F3"/>
    <w:rsid w:val="002C0292"/>
    <w:rsid w:val="002C0D5C"/>
    <w:rsid w:val="002C1BC3"/>
    <w:rsid w:val="002C228F"/>
    <w:rsid w:val="002C2FEA"/>
    <w:rsid w:val="002C34EB"/>
    <w:rsid w:val="002C7F34"/>
    <w:rsid w:val="002D1B33"/>
    <w:rsid w:val="002D20F9"/>
    <w:rsid w:val="002D267D"/>
    <w:rsid w:val="002D29DF"/>
    <w:rsid w:val="002D3FAC"/>
    <w:rsid w:val="002D6039"/>
    <w:rsid w:val="002D68CE"/>
    <w:rsid w:val="002D6CDF"/>
    <w:rsid w:val="002D7CE5"/>
    <w:rsid w:val="002E137D"/>
    <w:rsid w:val="002E13D0"/>
    <w:rsid w:val="002E1FB0"/>
    <w:rsid w:val="002E23FA"/>
    <w:rsid w:val="002E2ABB"/>
    <w:rsid w:val="002E2D8E"/>
    <w:rsid w:val="002E33B5"/>
    <w:rsid w:val="002E3492"/>
    <w:rsid w:val="002E3C4E"/>
    <w:rsid w:val="002E4015"/>
    <w:rsid w:val="002E431F"/>
    <w:rsid w:val="002E46EE"/>
    <w:rsid w:val="002E4D7E"/>
    <w:rsid w:val="002E5702"/>
    <w:rsid w:val="002E5F22"/>
    <w:rsid w:val="002E6103"/>
    <w:rsid w:val="002E6503"/>
    <w:rsid w:val="002E6B79"/>
    <w:rsid w:val="002E768C"/>
    <w:rsid w:val="002E7773"/>
    <w:rsid w:val="002E7C2B"/>
    <w:rsid w:val="002F0763"/>
    <w:rsid w:val="002F07CA"/>
    <w:rsid w:val="002F084F"/>
    <w:rsid w:val="002F0C16"/>
    <w:rsid w:val="002F115D"/>
    <w:rsid w:val="002F32FC"/>
    <w:rsid w:val="002F3709"/>
    <w:rsid w:val="002F42AA"/>
    <w:rsid w:val="002F442C"/>
    <w:rsid w:val="002F5646"/>
    <w:rsid w:val="002F59B6"/>
    <w:rsid w:val="002F72C0"/>
    <w:rsid w:val="003008E2"/>
    <w:rsid w:val="00301143"/>
    <w:rsid w:val="00301234"/>
    <w:rsid w:val="0030173B"/>
    <w:rsid w:val="003026B7"/>
    <w:rsid w:val="0030385F"/>
    <w:rsid w:val="00303BEC"/>
    <w:rsid w:val="00303DE3"/>
    <w:rsid w:val="003043E4"/>
    <w:rsid w:val="00305227"/>
    <w:rsid w:val="00305EA8"/>
    <w:rsid w:val="0030630F"/>
    <w:rsid w:val="003063AF"/>
    <w:rsid w:val="00306E9F"/>
    <w:rsid w:val="003076E8"/>
    <w:rsid w:val="00307B95"/>
    <w:rsid w:val="00307BAA"/>
    <w:rsid w:val="003113C6"/>
    <w:rsid w:val="003130EF"/>
    <w:rsid w:val="00313248"/>
    <w:rsid w:val="00314950"/>
    <w:rsid w:val="00314A9D"/>
    <w:rsid w:val="00315138"/>
    <w:rsid w:val="0031610B"/>
    <w:rsid w:val="00317156"/>
    <w:rsid w:val="00317AE3"/>
    <w:rsid w:val="00317E11"/>
    <w:rsid w:val="00317E97"/>
    <w:rsid w:val="003205D0"/>
    <w:rsid w:val="003208D8"/>
    <w:rsid w:val="00320996"/>
    <w:rsid w:val="0032111A"/>
    <w:rsid w:val="00322608"/>
    <w:rsid w:val="0032277F"/>
    <w:rsid w:val="00323009"/>
    <w:rsid w:val="003230F6"/>
    <w:rsid w:val="00323316"/>
    <w:rsid w:val="003237CA"/>
    <w:rsid w:val="00323818"/>
    <w:rsid w:val="00325E08"/>
    <w:rsid w:val="0032658F"/>
    <w:rsid w:val="003273C2"/>
    <w:rsid w:val="00327BA4"/>
    <w:rsid w:val="00327C0A"/>
    <w:rsid w:val="003300DC"/>
    <w:rsid w:val="00330395"/>
    <w:rsid w:val="00332A67"/>
    <w:rsid w:val="00332CD0"/>
    <w:rsid w:val="003337EC"/>
    <w:rsid w:val="00335578"/>
    <w:rsid w:val="00335AA1"/>
    <w:rsid w:val="00336A0D"/>
    <w:rsid w:val="00336AD4"/>
    <w:rsid w:val="003375FE"/>
    <w:rsid w:val="00340338"/>
    <w:rsid w:val="003405C1"/>
    <w:rsid w:val="00340C70"/>
    <w:rsid w:val="00341048"/>
    <w:rsid w:val="003414FA"/>
    <w:rsid w:val="00341C63"/>
    <w:rsid w:val="00342734"/>
    <w:rsid w:val="00342A76"/>
    <w:rsid w:val="00342B7B"/>
    <w:rsid w:val="00343179"/>
    <w:rsid w:val="00344128"/>
    <w:rsid w:val="00344423"/>
    <w:rsid w:val="00346AA3"/>
    <w:rsid w:val="003474B0"/>
    <w:rsid w:val="003475E5"/>
    <w:rsid w:val="00347671"/>
    <w:rsid w:val="00350134"/>
    <w:rsid w:val="00350CB6"/>
    <w:rsid w:val="00350CB8"/>
    <w:rsid w:val="00350D59"/>
    <w:rsid w:val="0035139C"/>
    <w:rsid w:val="00352E16"/>
    <w:rsid w:val="00352EDE"/>
    <w:rsid w:val="003536A6"/>
    <w:rsid w:val="003537F0"/>
    <w:rsid w:val="00353D9E"/>
    <w:rsid w:val="00353F00"/>
    <w:rsid w:val="003545FB"/>
    <w:rsid w:val="00356A4F"/>
    <w:rsid w:val="00357263"/>
    <w:rsid w:val="0035760D"/>
    <w:rsid w:val="00357A22"/>
    <w:rsid w:val="003604B9"/>
    <w:rsid w:val="00360D75"/>
    <w:rsid w:val="00361452"/>
    <w:rsid w:val="00363813"/>
    <w:rsid w:val="003639EE"/>
    <w:rsid w:val="0036433C"/>
    <w:rsid w:val="00365776"/>
    <w:rsid w:val="003659DD"/>
    <w:rsid w:val="00365C21"/>
    <w:rsid w:val="00366A04"/>
    <w:rsid w:val="00370F65"/>
    <w:rsid w:val="003728AE"/>
    <w:rsid w:val="00372960"/>
    <w:rsid w:val="00372ACC"/>
    <w:rsid w:val="00374957"/>
    <w:rsid w:val="00374CCE"/>
    <w:rsid w:val="00376AC5"/>
    <w:rsid w:val="00376B19"/>
    <w:rsid w:val="0037711E"/>
    <w:rsid w:val="00377DBA"/>
    <w:rsid w:val="0038079F"/>
    <w:rsid w:val="00380BD9"/>
    <w:rsid w:val="00380C0B"/>
    <w:rsid w:val="003819D6"/>
    <w:rsid w:val="003832FD"/>
    <w:rsid w:val="00383364"/>
    <w:rsid w:val="00383C30"/>
    <w:rsid w:val="00383CC9"/>
    <w:rsid w:val="00385218"/>
    <w:rsid w:val="003854B1"/>
    <w:rsid w:val="0038670D"/>
    <w:rsid w:val="00386B85"/>
    <w:rsid w:val="003875E6"/>
    <w:rsid w:val="00387DA9"/>
    <w:rsid w:val="003903F6"/>
    <w:rsid w:val="00391D05"/>
    <w:rsid w:val="00391D82"/>
    <w:rsid w:val="00392087"/>
    <w:rsid w:val="0039468D"/>
    <w:rsid w:val="003946A2"/>
    <w:rsid w:val="003949E4"/>
    <w:rsid w:val="00394AB4"/>
    <w:rsid w:val="00394FE6"/>
    <w:rsid w:val="00395D1B"/>
    <w:rsid w:val="00397521"/>
    <w:rsid w:val="0039769D"/>
    <w:rsid w:val="003A02B7"/>
    <w:rsid w:val="003A051A"/>
    <w:rsid w:val="003A085E"/>
    <w:rsid w:val="003A0D71"/>
    <w:rsid w:val="003A0DB2"/>
    <w:rsid w:val="003A178D"/>
    <w:rsid w:val="003A22FD"/>
    <w:rsid w:val="003A46AF"/>
    <w:rsid w:val="003A59F2"/>
    <w:rsid w:val="003A5D9B"/>
    <w:rsid w:val="003A6832"/>
    <w:rsid w:val="003A6ADD"/>
    <w:rsid w:val="003A778B"/>
    <w:rsid w:val="003A7A1A"/>
    <w:rsid w:val="003B0920"/>
    <w:rsid w:val="003B119F"/>
    <w:rsid w:val="003B1356"/>
    <w:rsid w:val="003B1EC0"/>
    <w:rsid w:val="003B223B"/>
    <w:rsid w:val="003B31D5"/>
    <w:rsid w:val="003B35B4"/>
    <w:rsid w:val="003B4313"/>
    <w:rsid w:val="003B5048"/>
    <w:rsid w:val="003B5189"/>
    <w:rsid w:val="003B60CF"/>
    <w:rsid w:val="003B7387"/>
    <w:rsid w:val="003C076B"/>
    <w:rsid w:val="003C0949"/>
    <w:rsid w:val="003C1DE7"/>
    <w:rsid w:val="003C25F1"/>
    <w:rsid w:val="003C27CD"/>
    <w:rsid w:val="003C441F"/>
    <w:rsid w:val="003C48B4"/>
    <w:rsid w:val="003C4D64"/>
    <w:rsid w:val="003C4FD5"/>
    <w:rsid w:val="003C63E7"/>
    <w:rsid w:val="003C66EF"/>
    <w:rsid w:val="003C722D"/>
    <w:rsid w:val="003C7DF6"/>
    <w:rsid w:val="003D0CC3"/>
    <w:rsid w:val="003D1A47"/>
    <w:rsid w:val="003D1A4C"/>
    <w:rsid w:val="003D23EE"/>
    <w:rsid w:val="003D25D4"/>
    <w:rsid w:val="003D3912"/>
    <w:rsid w:val="003D3AEC"/>
    <w:rsid w:val="003D3B98"/>
    <w:rsid w:val="003D3C4F"/>
    <w:rsid w:val="003D3FD4"/>
    <w:rsid w:val="003D48B4"/>
    <w:rsid w:val="003D4D09"/>
    <w:rsid w:val="003D4DC9"/>
    <w:rsid w:val="003D4E76"/>
    <w:rsid w:val="003D4ECC"/>
    <w:rsid w:val="003D4F23"/>
    <w:rsid w:val="003D524D"/>
    <w:rsid w:val="003D6178"/>
    <w:rsid w:val="003D6648"/>
    <w:rsid w:val="003E1CD6"/>
    <w:rsid w:val="003E2B34"/>
    <w:rsid w:val="003E3097"/>
    <w:rsid w:val="003E3154"/>
    <w:rsid w:val="003E3304"/>
    <w:rsid w:val="003E4722"/>
    <w:rsid w:val="003E5270"/>
    <w:rsid w:val="003E576D"/>
    <w:rsid w:val="003E593C"/>
    <w:rsid w:val="003E648B"/>
    <w:rsid w:val="003E6D50"/>
    <w:rsid w:val="003F0379"/>
    <w:rsid w:val="003F1BAD"/>
    <w:rsid w:val="003F1EF3"/>
    <w:rsid w:val="003F1F41"/>
    <w:rsid w:val="003F23F7"/>
    <w:rsid w:val="003F255B"/>
    <w:rsid w:val="003F326A"/>
    <w:rsid w:val="003F5233"/>
    <w:rsid w:val="003F529C"/>
    <w:rsid w:val="003F69AA"/>
    <w:rsid w:val="003F729C"/>
    <w:rsid w:val="004006B9"/>
    <w:rsid w:val="00401F9F"/>
    <w:rsid w:val="00402444"/>
    <w:rsid w:val="00403A72"/>
    <w:rsid w:val="00403A76"/>
    <w:rsid w:val="0040400A"/>
    <w:rsid w:val="00404BBE"/>
    <w:rsid w:val="00404E89"/>
    <w:rsid w:val="0040550F"/>
    <w:rsid w:val="00410022"/>
    <w:rsid w:val="0041040D"/>
    <w:rsid w:val="00411228"/>
    <w:rsid w:val="00412255"/>
    <w:rsid w:val="004129C4"/>
    <w:rsid w:val="004132B0"/>
    <w:rsid w:val="004134ED"/>
    <w:rsid w:val="0041367D"/>
    <w:rsid w:val="0041490F"/>
    <w:rsid w:val="004159A6"/>
    <w:rsid w:val="00415A74"/>
    <w:rsid w:val="00415E42"/>
    <w:rsid w:val="004167C2"/>
    <w:rsid w:val="00417E80"/>
    <w:rsid w:val="00420C48"/>
    <w:rsid w:val="00421AC3"/>
    <w:rsid w:val="00422CAF"/>
    <w:rsid w:val="004231A2"/>
    <w:rsid w:val="004233AD"/>
    <w:rsid w:val="00425CE7"/>
    <w:rsid w:val="00425D81"/>
    <w:rsid w:val="00426B39"/>
    <w:rsid w:val="00426D8C"/>
    <w:rsid w:val="00427996"/>
    <w:rsid w:val="00427FDE"/>
    <w:rsid w:val="004321BA"/>
    <w:rsid w:val="004327E0"/>
    <w:rsid w:val="00432FF8"/>
    <w:rsid w:val="004334BE"/>
    <w:rsid w:val="00434027"/>
    <w:rsid w:val="004348AE"/>
    <w:rsid w:val="0043497D"/>
    <w:rsid w:val="00434EA2"/>
    <w:rsid w:val="00434ECC"/>
    <w:rsid w:val="00435C03"/>
    <w:rsid w:val="00436EF8"/>
    <w:rsid w:val="00437173"/>
    <w:rsid w:val="00437204"/>
    <w:rsid w:val="00437293"/>
    <w:rsid w:val="00437B7F"/>
    <w:rsid w:val="00437C4D"/>
    <w:rsid w:val="004401A2"/>
    <w:rsid w:val="00440BEE"/>
    <w:rsid w:val="00440D03"/>
    <w:rsid w:val="0044144F"/>
    <w:rsid w:val="00441C05"/>
    <w:rsid w:val="0044234F"/>
    <w:rsid w:val="00442778"/>
    <w:rsid w:val="00445724"/>
    <w:rsid w:val="0044593E"/>
    <w:rsid w:val="0044699E"/>
    <w:rsid w:val="0045148A"/>
    <w:rsid w:val="004527DE"/>
    <w:rsid w:val="004544F0"/>
    <w:rsid w:val="00454527"/>
    <w:rsid w:val="00454C3B"/>
    <w:rsid w:val="00454D01"/>
    <w:rsid w:val="00455E7B"/>
    <w:rsid w:val="00457420"/>
    <w:rsid w:val="004600B9"/>
    <w:rsid w:val="00460C16"/>
    <w:rsid w:val="0046315A"/>
    <w:rsid w:val="004634B6"/>
    <w:rsid w:val="004647DE"/>
    <w:rsid w:val="004648BB"/>
    <w:rsid w:val="00464B06"/>
    <w:rsid w:val="0046514C"/>
    <w:rsid w:val="00467676"/>
    <w:rsid w:val="00470A72"/>
    <w:rsid w:val="00472768"/>
    <w:rsid w:val="0047344E"/>
    <w:rsid w:val="00473FE5"/>
    <w:rsid w:val="004748EB"/>
    <w:rsid w:val="00474C56"/>
    <w:rsid w:val="004770D1"/>
    <w:rsid w:val="004800E1"/>
    <w:rsid w:val="00481DFD"/>
    <w:rsid w:val="00482C69"/>
    <w:rsid w:val="00482D6E"/>
    <w:rsid w:val="0048532B"/>
    <w:rsid w:val="00486A53"/>
    <w:rsid w:val="004878D5"/>
    <w:rsid w:val="00487ECC"/>
    <w:rsid w:val="00490255"/>
    <w:rsid w:val="0049040B"/>
    <w:rsid w:val="00490886"/>
    <w:rsid w:val="0049172A"/>
    <w:rsid w:val="0049422F"/>
    <w:rsid w:val="004952A0"/>
    <w:rsid w:val="0049542B"/>
    <w:rsid w:val="00495454"/>
    <w:rsid w:val="004955C6"/>
    <w:rsid w:val="00495749"/>
    <w:rsid w:val="00495801"/>
    <w:rsid w:val="00495EBA"/>
    <w:rsid w:val="004963F2"/>
    <w:rsid w:val="004A012F"/>
    <w:rsid w:val="004A058D"/>
    <w:rsid w:val="004A0E83"/>
    <w:rsid w:val="004A1CF8"/>
    <w:rsid w:val="004A2172"/>
    <w:rsid w:val="004A22F2"/>
    <w:rsid w:val="004A3117"/>
    <w:rsid w:val="004A3776"/>
    <w:rsid w:val="004A3A14"/>
    <w:rsid w:val="004A3BCF"/>
    <w:rsid w:val="004A3D77"/>
    <w:rsid w:val="004A4FA5"/>
    <w:rsid w:val="004A6094"/>
    <w:rsid w:val="004A779D"/>
    <w:rsid w:val="004A793B"/>
    <w:rsid w:val="004A7FFD"/>
    <w:rsid w:val="004B0820"/>
    <w:rsid w:val="004B0C1B"/>
    <w:rsid w:val="004B0F6D"/>
    <w:rsid w:val="004B151E"/>
    <w:rsid w:val="004B1B4D"/>
    <w:rsid w:val="004B1C03"/>
    <w:rsid w:val="004B2181"/>
    <w:rsid w:val="004B25EB"/>
    <w:rsid w:val="004B33A7"/>
    <w:rsid w:val="004B35DC"/>
    <w:rsid w:val="004B3881"/>
    <w:rsid w:val="004B392C"/>
    <w:rsid w:val="004B63B0"/>
    <w:rsid w:val="004B66C4"/>
    <w:rsid w:val="004C0319"/>
    <w:rsid w:val="004C1762"/>
    <w:rsid w:val="004C1C0E"/>
    <w:rsid w:val="004C219D"/>
    <w:rsid w:val="004C2499"/>
    <w:rsid w:val="004C335F"/>
    <w:rsid w:val="004C3368"/>
    <w:rsid w:val="004C3A79"/>
    <w:rsid w:val="004C55CD"/>
    <w:rsid w:val="004C71C1"/>
    <w:rsid w:val="004C7419"/>
    <w:rsid w:val="004D00FA"/>
    <w:rsid w:val="004D0822"/>
    <w:rsid w:val="004D1316"/>
    <w:rsid w:val="004D2875"/>
    <w:rsid w:val="004D330C"/>
    <w:rsid w:val="004D415C"/>
    <w:rsid w:val="004D4AFC"/>
    <w:rsid w:val="004D516C"/>
    <w:rsid w:val="004D648C"/>
    <w:rsid w:val="004D6791"/>
    <w:rsid w:val="004D69DD"/>
    <w:rsid w:val="004D7195"/>
    <w:rsid w:val="004D726E"/>
    <w:rsid w:val="004D72E6"/>
    <w:rsid w:val="004E12FE"/>
    <w:rsid w:val="004E1BCE"/>
    <w:rsid w:val="004E20B8"/>
    <w:rsid w:val="004E48FE"/>
    <w:rsid w:val="004E4944"/>
    <w:rsid w:val="004E4F14"/>
    <w:rsid w:val="004E6B53"/>
    <w:rsid w:val="004E6BCB"/>
    <w:rsid w:val="004E6BF6"/>
    <w:rsid w:val="004E6D21"/>
    <w:rsid w:val="004F053F"/>
    <w:rsid w:val="004F1610"/>
    <w:rsid w:val="004F256C"/>
    <w:rsid w:val="004F2CF6"/>
    <w:rsid w:val="004F45A4"/>
    <w:rsid w:val="004F4F97"/>
    <w:rsid w:val="004F50B6"/>
    <w:rsid w:val="004F57EE"/>
    <w:rsid w:val="004F7375"/>
    <w:rsid w:val="00500D6A"/>
    <w:rsid w:val="00501C47"/>
    <w:rsid w:val="005029F0"/>
    <w:rsid w:val="00503137"/>
    <w:rsid w:val="005036A4"/>
    <w:rsid w:val="005044FA"/>
    <w:rsid w:val="00506433"/>
    <w:rsid w:val="005065B2"/>
    <w:rsid w:val="00506634"/>
    <w:rsid w:val="005109BF"/>
    <w:rsid w:val="00511119"/>
    <w:rsid w:val="005112FE"/>
    <w:rsid w:val="005113AF"/>
    <w:rsid w:val="00512420"/>
    <w:rsid w:val="005129E4"/>
    <w:rsid w:val="005138E3"/>
    <w:rsid w:val="00513F8D"/>
    <w:rsid w:val="0051436C"/>
    <w:rsid w:val="00514EAB"/>
    <w:rsid w:val="005153EB"/>
    <w:rsid w:val="005165E4"/>
    <w:rsid w:val="00516DA1"/>
    <w:rsid w:val="00517D91"/>
    <w:rsid w:val="00517ECA"/>
    <w:rsid w:val="00520088"/>
    <w:rsid w:val="00520B31"/>
    <w:rsid w:val="0052171D"/>
    <w:rsid w:val="005217C7"/>
    <w:rsid w:val="00521902"/>
    <w:rsid w:val="005220CC"/>
    <w:rsid w:val="0052212F"/>
    <w:rsid w:val="00523A8F"/>
    <w:rsid w:val="00523BC5"/>
    <w:rsid w:val="00523D7F"/>
    <w:rsid w:val="005268E0"/>
    <w:rsid w:val="005269FA"/>
    <w:rsid w:val="00527A8F"/>
    <w:rsid w:val="00527DF6"/>
    <w:rsid w:val="00527EA8"/>
    <w:rsid w:val="00527F3E"/>
    <w:rsid w:val="005302BF"/>
    <w:rsid w:val="00532911"/>
    <w:rsid w:val="00533828"/>
    <w:rsid w:val="00535B86"/>
    <w:rsid w:val="00536514"/>
    <w:rsid w:val="005401E8"/>
    <w:rsid w:val="00541648"/>
    <w:rsid w:val="0054173B"/>
    <w:rsid w:val="00541785"/>
    <w:rsid w:val="00542307"/>
    <w:rsid w:val="00542682"/>
    <w:rsid w:val="005466EB"/>
    <w:rsid w:val="005474F3"/>
    <w:rsid w:val="00547C55"/>
    <w:rsid w:val="00550CC1"/>
    <w:rsid w:val="00551182"/>
    <w:rsid w:val="005522D9"/>
    <w:rsid w:val="005536F9"/>
    <w:rsid w:val="005538EF"/>
    <w:rsid w:val="005539C7"/>
    <w:rsid w:val="005547F5"/>
    <w:rsid w:val="00554E7A"/>
    <w:rsid w:val="0055518E"/>
    <w:rsid w:val="00555C71"/>
    <w:rsid w:val="00557818"/>
    <w:rsid w:val="00557CC4"/>
    <w:rsid w:val="00560665"/>
    <w:rsid w:val="005621B5"/>
    <w:rsid w:val="00563A6C"/>
    <w:rsid w:val="005643EE"/>
    <w:rsid w:val="00564AC7"/>
    <w:rsid w:val="00564E46"/>
    <w:rsid w:val="00571504"/>
    <w:rsid w:val="00571D39"/>
    <w:rsid w:val="005727BB"/>
    <w:rsid w:val="00572E2C"/>
    <w:rsid w:val="00572EAE"/>
    <w:rsid w:val="00572F11"/>
    <w:rsid w:val="0057370F"/>
    <w:rsid w:val="005737AC"/>
    <w:rsid w:val="00575344"/>
    <w:rsid w:val="00575C5D"/>
    <w:rsid w:val="00575C7D"/>
    <w:rsid w:val="005769A4"/>
    <w:rsid w:val="00576D95"/>
    <w:rsid w:val="005772CE"/>
    <w:rsid w:val="00577615"/>
    <w:rsid w:val="0058039B"/>
    <w:rsid w:val="00580BD1"/>
    <w:rsid w:val="00581972"/>
    <w:rsid w:val="00581C23"/>
    <w:rsid w:val="00581DB6"/>
    <w:rsid w:val="00582E1C"/>
    <w:rsid w:val="005846DC"/>
    <w:rsid w:val="00584C15"/>
    <w:rsid w:val="00584FF9"/>
    <w:rsid w:val="00585489"/>
    <w:rsid w:val="0058556D"/>
    <w:rsid w:val="005865EF"/>
    <w:rsid w:val="00590661"/>
    <w:rsid w:val="00590DC4"/>
    <w:rsid w:val="00591DAE"/>
    <w:rsid w:val="00592005"/>
    <w:rsid w:val="005926BA"/>
    <w:rsid w:val="00592C10"/>
    <w:rsid w:val="005931A1"/>
    <w:rsid w:val="005934CB"/>
    <w:rsid w:val="005941C0"/>
    <w:rsid w:val="00595249"/>
    <w:rsid w:val="00595C4B"/>
    <w:rsid w:val="005961AE"/>
    <w:rsid w:val="00596D0E"/>
    <w:rsid w:val="005974B8"/>
    <w:rsid w:val="0059756F"/>
    <w:rsid w:val="005A1A23"/>
    <w:rsid w:val="005A1CF1"/>
    <w:rsid w:val="005A25A2"/>
    <w:rsid w:val="005A278F"/>
    <w:rsid w:val="005A31B2"/>
    <w:rsid w:val="005A35D9"/>
    <w:rsid w:val="005A376D"/>
    <w:rsid w:val="005A3AEA"/>
    <w:rsid w:val="005A3B39"/>
    <w:rsid w:val="005A4C02"/>
    <w:rsid w:val="005A5376"/>
    <w:rsid w:val="005A6118"/>
    <w:rsid w:val="005A61C7"/>
    <w:rsid w:val="005A70BB"/>
    <w:rsid w:val="005A759C"/>
    <w:rsid w:val="005B0CC6"/>
    <w:rsid w:val="005B0F2D"/>
    <w:rsid w:val="005B16B4"/>
    <w:rsid w:val="005B2342"/>
    <w:rsid w:val="005B25FD"/>
    <w:rsid w:val="005B45AB"/>
    <w:rsid w:val="005B5647"/>
    <w:rsid w:val="005B602A"/>
    <w:rsid w:val="005B730D"/>
    <w:rsid w:val="005B7984"/>
    <w:rsid w:val="005B7D84"/>
    <w:rsid w:val="005C0577"/>
    <w:rsid w:val="005C0718"/>
    <w:rsid w:val="005C0E39"/>
    <w:rsid w:val="005C1999"/>
    <w:rsid w:val="005C219F"/>
    <w:rsid w:val="005C2786"/>
    <w:rsid w:val="005C2DE7"/>
    <w:rsid w:val="005C36FE"/>
    <w:rsid w:val="005C3891"/>
    <w:rsid w:val="005C3D12"/>
    <w:rsid w:val="005C3D95"/>
    <w:rsid w:val="005C51BE"/>
    <w:rsid w:val="005C566E"/>
    <w:rsid w:val="005C5C28"/>
    <w:rsid w:val="005C6C32"/>
    <w:rsid w:val="005C71D0"/>
    <w:rsid w:val="005C760A"/>
    <w:rsid w:val="005C7B37"/>
    <w:rsid w:val="005C7C6D"/>
    <w:rsid w:val="005C7E53"/>
    <w:rsid w:val="005D09EC"/>
    <w:rsid w:val="005D1F07"/>
    <w:rsid w:val="005D2AA6"/>
    <w:rsid w:val="005D3639"/>
    <w:rsid w:val="005D5955"/>
    <w:rsid w:val="005D6030"/>
    <w:rsid w:val="005D7023"/>
    <w:rsid w:val="005D7A55"/>
    <w:rsid w:val="005E0B30"/>
    <w:rsid w:val="005E0DE9"/>
    <w:rsid w:val="005E12C7"/>
    <w:rsid w:val="005E1C0B"/>
    <w:rsid w:val="005E1F58"/>
    <w:rsid w:val="005E21CA"/>
    <w:rsid w:val="005E2DF9"/>
    <w:rsid w:val="005E5117"/>
    <w:rsid w:val="005E55C6"/>
    <w:rsid w:val="005E62C8"/>
    <w:rsid w:val="005E6639"/>
    <w:rsid w:val="005E7CA0"/>
    <w:rsid w:val="005F163A"/>
    <w:rsid w:val="005F256B"/>
    <w:rsid w:val="005F2572"/>
    <w:rsid w:val="005F2F31"/>
    <w:rsid w:val="005F30F4"/>
    <w:rsid w:val="005F3F92"/>
    <w:rsid w:val="005F4F26"/>
    <w:rsid w:val="005F56CD"/>
    <w:rsid w:val="005F5E74"/>
    <w:rsid w:val="005F67ED"/>
    <w:rsid w:val="005F7B25"/>
    <w:rsid w:val="006007A9"/>
    <w:rsid w:val="0060091E"/>
    <w:rsid w:val="00600C09"/>
    <w:rsid w:val="006027EA"/>
    <w:rsid w:val="00602E6C"/>
    <w:rsid w:val="006030F1"/>
    <w:rsid w:val="00603624"/>
    <w:rsid w:val="00605017"/>
    <w:rsid w:val="0060554B"/>
    <w:rsid w:val="0060714B"/>
    <w:rsid w:val="006071E0"/>
    <w:rsid w:val="00607F37"/>
    <w:rsid w:val="00610242"/>
    <w:rsid w:val="00610A22"/>
    <w:rsid w:val="00610CC6"/>
    <w:rsid w:val="00611195"/>
    <w:rsid w:val="0061139F"/>
    <w:rsid w:val="00611927"/>
    <w:rsid w:val="00611D10"/>
    <w:rsid w:val="00611E0D"/>
    <w:rsid w:val="00613436"/>
    <w:rsid w:val="006141F3"/>
    <w:rsid w:val="006141FD"/>
    <w:rsid w:val="00614243"/>
    <w:rsid w:val="0061482A"/>
    <w:rsid w:val="0061579E"/>
    <w:rsid w:val="006157F9"/>
    <w:rsid w:val="006177B2"/>
    <w:rsid w:val="00617C6E"/>
    <w:rsid w:val="00617F87"/>
    <w:rsid w:val="00620839"/>
    <w:rsid w:val="006229A7"/>
    <w:rsid w:val="00622A38"/>
    <w:rsid w:val="006238DD"/>
    <w:rsid w:val="00623E12"/>
    <w:rsid w:val="0062419F"/>
    <w:rsid w:val="0062483E"/>
    <w:rsid w:val="006257B0"/>
    <w:rsid w:val="00626B53"/>
    <w:rsid w:val="006270D2"/>
    <w:rsid w:val="00627695"/>
    <w:rsid w:val="00627738"/>
    <w:rsid w:val="00632F1D"/>
    <w:rsid w:val="00633EFE"/>
    <w:rsid w:val="00634752"/>
    <w:rsid w:val="00635B64"/>
    <w:rsid w:val="00635EEE"/>
    <w:rsid w:val="00636379"/>
    <w:rsid w:val="006379C7"/>
    <w:rsid w:val="0064098B"/>
    <w:rsid w:val="00640C91"/>
    <w:rsid w:val="00640DBA"/>
    <w:rsid w:val="006410C1"/>
    <w:rsid w:val="006415B2"/>
    <w:rsid w:val="00642863"/>
    <w:rsid w:val="00642A34"/>
    <w:rsid w:val="00642F77"/>
    <w:rsid w:val="00643499"/>
    <w:rsid w:val="006435EA"/>
    <w:rsid w:val="00644425"/>
    <w:rsid w:val="00644498"/>
    <w:rsid w:val="00644770"/>
    <w:rsid w:val="00644953"/>
    <w:rsid w:val="0064551C"/>
    <w:rsid w:val="00645586"/>
    <w:rsid w:val="006456CA"/>
    <w:rsid w:val="006459F7"/>
    <w:rsid w:val="00646586"/>
    <w:rsid w:val="0064692A"/>
    <w:rsid w:val="00646D3C"/>
    <w:rsid w:val="00646F6A"/>
    <w:rsid w:val="006508C8"/>
    <w:rsid w:val="00651753"/>
    <w:rsid w:val="00651D6C"/>
    <w:rsid w:val="00651E7D"/>
    <w:rsid w:val="00653BC5"/>
    <w:rsid w:val="00654B1D"/>
    <w:rsid w:val="00654E25"/>
    <w:rsid w:val="00654F08"/>
    <w:rsid w:val="00655C51"/>
    <w:rsid w:val="00657608"/>
    <w:rsid w:val="00657EC5"/>
    <w:rsid w:val="0066093D"/>
    <w:rsid w:val="006611D5"/>
    <w:rsid w:val="006614D8"/>
    <w:rsid w:val="006617BB"/>
    <w:rsid w:val="00661867"/>
    <w:rsid w:val="00661A82"/>
    <w:rsid w:val="00661E83"/>
    <w:rsid w:val="0066208F"/>
    <w:rsid w:val="0066294B"/>
    <w:rsid w:val="00662C95"/>
    <w:rsid w:val="00664CD7"/>
    <w:rsid w:val="00664D10"/>
    <w:rsid w:val="00665526"/>
    <w:rsid w:val="00667364"/>
    <w:rsid w:val="006673EE"/>
    <w:rsid w:val="0067002F"/>
    <w:rsid w:val="00670EBA"/>
    <w:rsid w:val="006716B6"/>
    <w:rsid w:val="00671FEF"/>
    <w:rsid w:val="00672362"/>
    <w:rsid w:val="00672CF6"/>
    <w:rsid w:val="0067383E"/>
    <w:rsid w:val="00675046"/>
    <w:rsid w:val="00675E3B"/>
    <w:rsid w:val="00676007"/>
    <w:rsid w:val="00676A11"/>
    <w:rsid w:val="00676FB2"/>
    <w:rsid w:val="006773BD"/>
    <w:rsid w:val="00681DAD"/>
    <w:rsid w:val="006826FA"/>
    <w:rsid w:val="0068297A"/>
    <w:rsid w:val="00682C06"/>
    <w:rsid w:val="00682DC0"/>
    <w:rsid w:val="00683456"/>
    <w:rsid w:val="006843DE"/>
    <w:rsid w:val="00684AE3"/>
    <w:rsid w:val="006856C7"/>
    <w:rsid w:val="00685E6F"/>
    <w:rsid w:val="00686E8D"/>
    <w:rsid w:val="00687074"/>
    <w:rsid w:val="00687460"/>
    <w:rsid w:val="0068796F"/>
    <w:rsid w:val="0069111D"/>
    <w:rsid w:val="006912CC"/>
    <w:rsid w:val="0069173B"/>
    <w:rsid w:val="0069174C"/>
    <w:rsid w:val="006918B2"/>
    <w:rsid w:val="00692941"/>
    <w:rsid w:val="00693EB8"/>
    <w:rsid w:val="00694464"/>
    <w:rsid w:val="00694A25"/>
    <w:rsid w:val="00694C47"/>
    <w:rsid w:val="00694EB6"/>
    <w:rsid w:val="006950F3"/>
    <w:rsid w:val="00695691"/>
    <w:rsid w:val="00695C1B"/>
    <w:rsid w:val="00696FDB"/>
    <w:rsid w:val="006976CF"/>
    <w:rsid w:val="00697C0D"/>
    <w:rsid w:val="00697D33"/>
    <w:rsid w:val="00697EE4"/>
    <w:rsid w:val="006A0134"/>
    <w:rsid w:val="006A1060"/>
    <w:rsid w:val="006A230B"/>
    <w:rsid w:val="006A2513"/>
    <w:rsid w:val="006A3F5B"/>
    <w:rsid w:val="006A427D"/>
    <w:rsid w:val="006A4CF3"/>
    <w:rsid w:val="006A5017"/>
    <w:rsid w:val="006A5397"/>
    <w:rsid w:val="006A5BCC"/>
    <w:rsid w:val="006A5F17"/>
    <w:rsid w:val="006A738D"/>
    <w:rsid w:val="006A759E"/>
    <w:rsid w:val="006A7862"/>
    <w:rsid w:val="006A7C36"/>
    <w:rsid w:val="006B0425"/>
    <w:rsid w:val="006B05E1"/>
    <w:rsid w:val="006B10C7"/>
    <w:rsid w:val="006B22F3"/>
    <w:rsid w:val="006B2B08"/>
    <w:rsid w:val="006B31E5"/>
    <w:rsid w:val="006B36D2"/>
    <w:rsid w:val="006B4A42"/>
    <w:rsid w:val="006B52CF"/>
    <w:rsid w:val="006B5441"/>
    <w:rsid w:val="006B5EA0"/>
    <w:rsid w:val="006B6F19"/>
    <w:rsid w:val="006B7446"/>
    <w:rsid w:val="006B7886"/>
    <w:rsid w:val="006B79E5"/>
    <w:rsid w:val="006C0533"/>
    <w:rsid w:val="006C057B"/>
    <w:rsid w:val="006C0E66"/>
    <w:rsid w:val="006C0E90"/>
    <w:rsid w:val="006C1F7D"/>
    <w:rsid w:val="006C2482"/>
    <w:rsid w:val="006C2990"/>
    <w:rsid w:val="006C2EC5"/>
    <w:rsid w:val="006C3A3B"/>
    <w:rsid w:val="006C3F0B"/>
    <w:rsid w:val="006C416C"/>
    <w:rsid w:val="006C41DC"/>
    <w:rsid w:val="006C4907"/>
    <w:rsid w:val="006C57EE"/>
    <w:rsid w:val="006C62A7"/>
    <w:rsid w:val="006C631A"/>
    <w:rsid w:val="006C73A0"/>
    <w:rsid w:val="006D016C"/>
    <w:rsid w:val="006D1CF1"/>
    <w:rsid w:val="006D3A1C"/>
    <w:rsid w:val="006D3F28"/>
    <w:rsid w:val="006D5F27"/>
    <w:rsid w:val="006D69D8"/>
    <w:rsid w:val="006D767C"/>
    <w:rsid w:val="006D7AE3"/>
    <w:rsid w:val="006E0B9B"/>
    <w:rsid w:val="006E1384"/>
    <w:rsid w:val="006E160E"/>
    <w:rsid w:val="006E2011"/>
    <w:rsid w:val="006E23F0"/>
    <w:rsid w:val="006E2BC7"/>
    <w:rsid w:val="006E335D"/>
    <w:rsid w:val="006E368B"/>
    <w:rsid w:val="006E456B"/>
    <w:rsid w:val="006E4767"/>
    <w:rsid w:val="006E5C8B"/>
    <w:rsid w:val="006E5D90"/>
    <w:rsid w:val="006E5F70"/>
    <w:rsid w:val="006E6E26"/>
    <w:rsid w:val="006E6E3A"/>
    <w:rsid w:val="006F19B4"/>
    <w:rsid w:val="006F19DD"/>
    <w:rsid w:val="006F3044"/>
    <w:rsid w:val="006F48AE"/>
    <w:rsid w:val="006F4E02"/>
    <w:rsid w:val="006F5029"/>
    <w:rsid w:val="006F59FE"/>
    <w:rsid w:val="006F6F81"/>
    <w:rsid w:val="006F7D50"/>
    <w:rsid w:val="00700CF4"/>
    <w:rsid w:val="00701806"/>
    <w:rsid w:val="007019EC"/>
    <w:rsid w:val="00701E32"/>
    <w:rsid w:val="00702508"/>
    <w:rsid w:val="00703685"/>
    <w:rsid w:val="00703887"/>
    <w:rsid w:val="007039B9"/>
    <w:rsid w:val="00703F49"/>
    <w:rsid w:val="00705187"/>
    <w:rsid w:val="00706227"/>
    <w:rsid w:val="0070680D"/>
    <w:rsid w:val="007069D2"/>
    <w:rsid w:val="007076A7"/>
    <w:rsid w:val="00707B16"/>
    <w:rsid w:val="00707F28"/>
    <w:rsid w:val="0071021A"/>
    <w:rsid w:val="00710DA7"/>
    <w:rsid w:val="0071271C"/>
    <w:rsid w:val="00714043"/>
    <w:rsid w:val="00715DA8"/>
    <w:rsid w:val="00715FE4"/>
    <w:rsid w:val="00716A52"/>
    <w:rsid w:val="007178FF"/>
    <w:rsid w:val="00717970"/>
    <w:rsid w:val="00717B63"/>
    <w:rsid w:val="007202DA"/>
    <w:rsid w:val="0072064E"/>
    <w:rsid w:val="00721166"/>
    <w:rsid w:val="0072124B"/>
    <w:rsid w:val="0072160F"/>
    <w:rsid w:val="00721C59"/>
    <w:rsid w:val="00722FA8"/>
    <w:rsid w:val="0072332C"/>
    <w:rsid w:val="00723545"/>
    <w:rsid w:val="007240FD"/>
    <w:rsid w:val="007241D5"/>
    <w:rsid w:val="00725153"/>
    <w:rsid w:val="00725285"/>
    <w:rsid w:val="0072582D"/>
    <w:rsid w:val="00726693"/>
    <w:rsid w:val="00727AC4"/>
    <w:rsid w:val="00727C4B"/>
    <w:rsid w:val="00730536"/>
    <w:rsid w:val="0073062E"/>
    <w:rsid w:val="007311C8"/>
    <w:rsid w:val="00731AFD"/>
    <w:rsid w:val="00731B27"/>
    <w:rsid w:val="007321A3"/>
    <w:rsid w:val="00732434"/>
    <w:rsid w:val="00732BB9"/>
    <w:rsid w:val="007334D2"/>
    <w:rsid w:val="00733D5C"/>
    <w:rsid w:val="00733DFB"/>
    <w:rsid w:val="0073467E"/>
    <w:rsid w:val="00734EDE"/>
    <w:rsid w:val="00735365"/>
    <w:rsid w:val="007362D9"/>
    <w:rsid w:val="0073692D"/>
    <w:rsid w:val="00736A02"/>
    <w:rsid w:val="00737076"/>
    <w:rsid w:val="00737C4A"/>
    <w:rsid w:val="00740131"/>
    <w:rsid w:val="00740B71"/>
    <w:rsid w:val="00741667"/>
    <w:rsid w:val="00743F8F"/>
    <w:rsid w:val="00744728"/>
    <w:rsid w:val="0074571F"/>
    <w:rsid w:val="007463D5"/>
    <w:rsid w:val="007466F2"/>
    <w:rsid w:val="0074793F"/>
    <w:rsid w:val="00747FE8"/>
    <w:rsid w:val="007502B3"/>
    <w:rsid w:val="00750460"/>
    <w:rsid w:val="00750BC8"/>
    <w:rsid w:val="007513F5"/>
    <w:rsid w:val="00751A20"/>
    <w:rsid w:val="00752628"/>
    <w:rsid w:val="00752A46"/>
    <w:rsid w:val="007536F3"/>
    <w:rsid w:val="007540CB"/>
    <w:rsid w:val="00754523"/>
    <w:rsid w:val="0075473F"/>
    <w:rsid w:val="00754AFE"/>
    <w:rsid w:val="00755082"/>
    <w:rsid w:val="00755A7B"/>
    <w:rsid w:val="0075642A"/>
    <w:rsid w:val="00756690"/>
    <w:rsid w:val="007567D9"/>
    <w:rsid w:val="007569D1"/>
    <w:rsid w:val="00756FB1"/>
    <w:rsid w:val="00757315"/>
    <w:rsid w:val="007578A4"/>
    <w:rsid w:val="00757FD9"/>
    <w:rsid w:val="007605A0"/>
    <w:rsid w:val="00762187"/>
    <w:rsid w:val="007621DB"/>
    <w:rsid w:val="0076230F"/>
    <w:rsid w:val="0076231C"/>
    <w:rsid w:val="00762D6B"/>
    <w:rsid w:val="00764256"/>
    <w:rsid w:val="007667EA"/>
    <w:rsid w:val="00766846"/>
    <w:rsid w:val="007673EB"/>
    <w:rsid w:val="007677A5"/>
    <w:rsid w:val="00767E19"/>
    <w:rsid w:val="00767F0A"/>
    <w:rsid w:val="00770079"/>
    <w:rsid w:val="00770111"/>
    <w:rsid w:val="00771084"/>
    <w:rsid w:val="007716AB"/>
    <w:rsid w:val="00771732"/>
    <w:rsid w:val="0077250F"/>
    <w:rsid w:val="0077291E"/>
    <w:rsid w:val="00772F01"/>
    <w:rsid w:val="00773D39"/>
    <w:rsid w:val="00774274"/>
    <w:rsid w:val="007756F6"/>
    <w:rsid w:val="00775C8C"/>
    <w:rsid w:val="0077656A"/>
    <w:rsid w:val="00776999"/>
    <w:rsid w:val="00777236"/>
    <w:rsid w:val="007803AD"/>
    <w:rsid w:val="00783D21"/>
    <w:rsid w:val="00783F1A"/>
    <w:rsid w:val="0078525F"/>
    <w:rsid w:val="007858A8"/>
    <w:rsid w:val="00785B40"/>
    <w:rsid w:val="00786E25"/>
    <w:rsid w:val="00786FDE"/>
    <w:rsid w:val="00787287"/>
    <w:rsid w:val="007872E7"/>
    <w:rsid w:val="00790BE9"/>
    <w:rsid w:val="00790C65"/>
    <w:rsid w:val="00791065"/>
    <w:rsid w:val="007913DB"/>
    <w:rsid w:val="00791E37"/>
    <w:rsid w:val="0079232C"/>
    <w:rsid w:val="00792469"/>
    <w:rsid w:val="00792A2B"/>
    <w:rsid w:val="00793E6C"/>
    <w:rsid w:val="00794073"/>
    <w:rsid w:val="00794322"/>
    <w:rsid w:val="00794729"/>
    <w:rsid w:val="00795B0A"/>
    <w:rsid w:val="00796181"/>
    <w:rsid w:val="00797324"/>
    <w:rsid w:val="00797A04"/>
    <w:rsid w:val="007A0554"/>
    <w:rsid w:val="007A08AF"/>
    <w:rsid w:val="007A0D40"/>
    <w:rsid w:val="007A0DE8"/>
    <w:rsid w:val="007A0E9D"/>
    <w:rsid w:val="007A1553"/>
    <w:rsid w:val="007A2A8A"/>
    <w:rsid w:val="007A35B8"/>
    <w:rsid w:val="007A4187"/>
    <w:rsid w:val="007A42EB"/>
    <w:rsid w:val="007A5074"/>
    <w:rsid w:val="007A59F3"/>
    <w:rsid w:val="007A69D4"/>
    <w:rsid w:val="007A6B20"/>
    <w:rsid w:val="007A708E"/>
    <w:rsid w:val="007A749D"/>
    <w:rsid w:val="007A75D3"/>
    <w:rsid w:val="007A75FA"/>
    <w:rsid w:val="007A7726"/>
    <w:rsid w:val="007A7A75"/>
    <w:rsid w:val="007A7B79"/>
    <w:rsid w:val="007B0584"/>
    <w:rsid w:val="007B17C5"/>
    <w:rsid w:val="007B1A3E"/>
    <w:rsid w:val="007B1FE6"/>
    <w:rsid w:val="007B2AB6"/>
    <w:rsid w:val="007B412D"/>
    <w:rsid w:val="007B46CC"/>
    <w:rsid w:val="007B4CD6"/>
    <w:rsid w:val="007B56B7"/>
    <w:rsid w:val="007B6A41"/>
    <w:rsid w:val="007B7FF2"/>
    <w:rsid w:val="007C0A9F"/>
    <w:rsid w:val="007C2658"/>
    <w:rsid w:val="007C269B"/>
    <w:rsid w:val="007C3096"/>
    <w:rsid w:val="007C38AA"/>
    <w:rsid w:val="007C67FF"/>
    <w:rsid w:val="007C746E"/>
    <w:rsid w:val="007C78AC"/>
    <w:rsid w:val="007D22DE"/>
    <w:rsid w:val="007D28A5"/>
    <w:rsid w:val="007D32B4"/>
    <w:rsid w:val="007D4EE1"/>
    <w:rsid w:val="007D6019"/>
    <w:rsid w:val="007D65DA"/>
    <w:rsid w:val="007D76EC"/>
    <w:rsid w:val="007D7AC4"/>
    <w:rsid w:val="007E0B35"/>
    <w:rsid w:val="007E16A3"/>
    <w:rsid w:val="007E1DEC"/>
    <w:rsid w:val="007E24BC"/>
    <w:rsid w:val="007E3B5C"/>
    <w:rsid w:val="007E523E"/>
    <w:rsid w:val="007E62AA"/>
    <w:rsid w:val="007F11CE"/>
    <w:rsid w:val="007F1A43"/>
    <w:rsid w:val="007F1BB4"/>
    <w:rsid w:val="007F3098"/>
    <w:rsid w:val="007F6E68"/>
    <w:rsid w:val="007F7E0E"/>
    <w:rsid w:val="007F7E28"/>
    <w:rsid w:val="00800EC6"/>
    <w:rsid w:val="00801114"/>
    <w:rsid w:val="008017C1"/>
    <w:rsid w:val="00801B2B"/>
    <w:rsid w:val="00801F8E"/>
    <w:rsid w:val="0080201E"/>
    <w:rsid w:val="00802049"/>
    <w:rsid w:val="0080286C"/>
    <w:rsid w:val="00802F94"/>
    <w:rsid w:val="00803546"/>
    <w:rsid w:val="00803A31"/>
    <w:rsid w:val="008044A9"/>
    <w:rsid w:val="00805666"/>
    <w:rsid w:val="0080795D"/>
    <w:rsid w:val="00807FAF"/>
    <w:rsid w:val="00811C34"/>
    <w:rsid w:val="00811EC3"/>
    <w:rsid w:val="00812279"/>
    <w:rsid w:val="008129FE"/>
    <w:rsid w:val="00812F54"/>
    <w:rsid w:val="0081350E"/>
    <w:rsid w:val="00813DAF"/>
    <w:rsid w:val="00815402"/>
    <w:rsid w:val="008157D7"/>
    <w:rsid w:val="008157FD"/>
    <w:rsid w:val="0081589D"/>
    <w:rsid w:val="0081603E"/>
    <w:rsid w:val="00816873"/>
    <w:rsid w:val="0081755F"/>
    <w:rsid w:val="00817730"/>
    <w:rsid w:val="00817F34"/>
    <w:rsid w:val="008200EF"/>
    <w:rsid w:val="008204D3"/>
    <w:rsid w:val="008213A9"/>
    <w:rsid w:val="008216A2"/>
    <w:rsid w:val="00822331"/>
    <w:rsid w:val="008223D5"/>
    <w:rsid w:val="0082264D"/>
    <w:rsid w:val="00822A51"/>
    <w:rsid w:val="00822B5B"/>
    <w:rsid w:val="00824DE6"/>
    <w:rsid w:val="00825172"/>
    <w:rsid w:val="008266EE"/>
    <w:rsid w:val="0082679B"/>
    <w:rsid w:val="0082700A"/>
    <w:rsid w:val="00832286"/>
    <w:rsid w:val="00832F9E"/>
    <w:rsid w:val="00834146"/>
    <w:rsid w:val="0083443A"/>
    <w:rsid w:val="00834E52"/>
    <w:rsid w:val="0083649C"/>
    <w:rsid w:val="008364EE"/>
    <w:rsid w:val="00837C73"/>
    <w:rsid w:val="00837DB4"/>
    <w:rsid w:val="00840887"/>
    <w:rsid w:val="008408DA"/>
    <w:rsid w:val="00841247"/>
    <w:rsid w:val="0084146C"/>
    <w:rsid w:val="0084267F"/>
    <w:rsid w:val="00844369"/>
    <w:rsid w:val="0084450A"/>
    <w:rsid w:val="008445A7"/>
    <w:rsid w:val="008453CD"/>
    <w:rsid w:val="00845793"/>
    <w:rsid w:val="00845E5C"/>
    <w:rsid w:val="008463C1"/>
    <w:rsid w:val="008468AE"/>
    <w:rsid w:val="00846B6D"/>
    <w:rsid w:val="00846F5B"/>
    <w:rsid w:val="00847A4C"/>
    <w:rsid w:val="00850523"/>
    <w:rsid w:val="00850748"/>
    <w:rsid w:val="00850AA4"/>
    <w:rsid w:val="008526BF"/>
    <w:rsid w:val="0085317B"/>
    <w:rsid w:val="0085359C"/>
    <w:rsid w:val="00854DF4"/>
    <w:rsid w:val="0085506E"/>
    <w:rsid w:val="0085578C"/>
    <w:rsid w:val="008558DA"/>
    <w:rsid w:val="00856471"/>
    <w:rsid w:val="008574B4"/>
    <w:rsid w:val="0085763A"/>
    <w:rsid w:val="0085791B"/>
    <w:rsid w:val="0086148D"/>
    <w:rsid w:val="008627AE"/>
    <w:rsid w:val="00862A03"/>
    <w:rsid w:val="008632A6"/>
    <w:rsid w:val="00863C64"/>
    <w:rsid w:val="008642A9"/>
    <w:rsid w:val="008651CD"/>
    <w:rsid w:val="0086547E"/>
    <w:rsid w:val="00865686"/>
    <w:rsid w:val="00866CBA"/>
    <w:rsid w:val="00870234"/>
    <w:rsid w:val="00870359"/>
    <w:rsid w:val="00870511"/>
    <w:rsid w:val="00870670"/>
    <w:rsid w:val="00870E58"/>
    <w:rsid w:val="00870EB5"/>
    <w:rsid w:val="0087140F"/>
    <w:rsid w:val="00871476"/>
    <w:rsid w:val="00871619"/>
    <w:rsid w:val="008724B1"/>
    <w:rsid w:val="00873642"/>
    <w:rsid w:val="00874B8C"/>
    <w:rsid w:val="00874DA5"/>
    <w:rsid w:val="00874EF6"/>
    <w:rsid w:val="00875A65"/>
    <w:rsid w:val="008760F5"/>
    <w:rsid w:val="00876507"/>
    <w:rsid w:val="008767FE"/>
    <w:rsid w:val="00876DA2"/>
    <w:rsid w:val="00877824"/>
    <w:rsid w:val="00877ABB"/>
    <w:rsid w:val="00877B49"/>
    <w:rsid w:val="00881BB1"/>
    <w:rsid w:val="00882187"/>
    <w:rsid w:val="008830A5"/>
    <w:rsid w:val="00883DF9"/>
    <w:rsid w:val="008842CF"/>
    <w:rsid w:val="00884ADC"/>
    <w:rsid w:val="00884E9D"/>
    <w:rsid w:val="00885297"/>
    <w:rsid w:val="008858F5"/>
    <w:rsid w:val="0088645D"/>
    <w:rsid w:val="00890165"/>
    <w:rsid w:val="008901C3"/>
    <w:rsid w:val="008906B9"/>
    <w:rsid w:val="0089180F"/>
    <w:rsid w:val="008922A5"/>
    <w:rsid w:val="00892490"/>
    <w:rsid w:val="00892DCD"/>
    <w:rsid w:val="0089454F"/>
    <w:rsid w:val="00894F2A"/>
    <w:rsid w:val="00895D8A"/>
    <w:rsid w:val="008963F1"/>
    <w:rsid w:val="00896F38"/>
    <w:rsid w:val="00896F6A"/>
    <w:rsid w:val="008A0E56"/>
    <w:rsid w:val="008A1720"/>
    <w:rsid w:val="008A1BA3"/>
    <w:rsid w:val="008A1DB8"/>
    <w:rsid w:val="008A28F4"/>
    <w:rsid w:val="008A2F05"/>
    <w:rsid w:val="008A31FD"/>
    <w:rsid w:val="008B003B"/>
    <w:rsid w:val="008B0920"/>
    <w:rsid w:val="008B1AC7"/>
    <w:rsid w:val="008B352F"/>
    <w:rsid w:val="008B410F"/>
    <w:rsid w:val="008B44D5"/>
    <w:rsid w:val="008B4937"/>
    <w:rsid w:val="008B6796"/>
    <w:rsid w:val="008B694D"/>
    <w:rsid w:val="008B6C46"/>
    <w:rsid w:val="008B6D72"/>
    <w:rsid w:val="008C1071"/>
    <w:rsid w:val="008C1CBA"/>
    <w:rsid w:val="008C23A4"/>
    <w:rsid w:val="008C25AD"/>
    <w:rsid w:val="008C2A6A"/>
    <w:rsid w:val="008C3D2D"/>
    <w:rsid w:val="008C4B4A"/>
    <w:rsid w:val="008C66A1"/>
    <w:rsid w:val="008C7435"/>
    <w:rsid w:val="008C7DB6"/>
    <w:rsid w:val="008D15F9"/>
    <w:rsid w:val="008D1BA3"/>
    <w:rsid w:val="008D1E3A"/>
    <w:rsid w:val="008D265E"/>
    <w:rsid w:val="008D2FDB"/>
    <w:rsid w:val="008D396E"/>
    <w:rsid w:val="008D4222"/>
    <w:rsid w:val="008D5787"/>
    <w:rsid w:val="008D6F6A"/>
    <w:rsid w:val="008E04B8"/>
    <w:rsid w:val="008E05D8"/>
    <w:rsid w:val="008E10F7"/>
    <w:rsid w:val="008E144D"/>
    <w:rsid w:val="008E1631"/>
    <w:rsid w:val="008E18C1"/>
    <w:rsid w:val="008E66A8"/>
    <w:rsid w:val="008F181A"/>
    <w:rsid w:val="008F323E"/>
    <w:rsid w:val="008F3D31"/>
    <w:rsid w:val="008F559C"/>
    <w:rsid w:val="008F6099"/>
    <w:rsid w:val="008F653E"/>
    <w:rsid w:val="008F6626"/>
    <w:rsid w:val="008F6FBF"/>
    <w:rsid w:val="00900A99"/>
    <w:rsid w:val="009018EE"/>
    <w:rsid w:val="00902E23"/>
    <w:rsid w:val="00902EAE"/>
    <w:rsid w:val="0090392C"/>
    <w:rsid w:val="00904217"/>
    <w:rsid w:val="009054DD"/>
    <w:rsid w:val="00905C08"/>
    <w:rsid w:val="00906507"/>
    <w:rsid w:val="009074B0"/>
    <w:rsid w:val="00907EC1"/>
    <w:rsid w:val="00910139"/>
    <w:rsid w:val="00910609"/>
    <w:rsid w:val="009119BB"/>
    <w:rsid w:val="009122A8"/>
    <w:rsid w:val="00913B39"/>
    <w:rsid w:val="009158DB"/>
    <w:rsid w:val="00915C9B"/>
    <w:rsid w:val="009174F6"/>
    <w:rsid w:val="00920542"/>
    <w:rsid w:val="009206D1"/>
    <w:rsid w:val="00921589"/>
    <w:rsid w:val="00921EEE"/>
    <w:rsid w:val="009224F8"/>
    <w:rsid w:val="009229DC"/>
    <w:rsid w:val="00922CF8"/>
    <w:rsid w:val="00922D64"/>
    <w:rsid w:val="0092366B"/>
    <w:rsid w:val="0092380F"/>
    <w:rsid w:val="009241D4"/>
    <w:rsid w:val="00924410"/>
    <w:rsid w:val="009244B5"/>
    <w:rsid w:val="00924F4E"/>
    <w:rsid w:val="0092539C"/>
    <w:rsid w:val="009256DA"/>
    <w:rsid w:val="00925B27"/>
    <w:rsid w:val="009266E6"/>
    <w:rsid w:val="00927723"/>
    <w:rsid w:val="0092779A"/>
    <w:rsid w:val="009279CB"/>
    <w:rsid w:val="0093080D"/>
    <w:rsid w:val="00930E89"/>
    <w:rsid w:val="009311CF"/>
    <w:rsid w:val="0093185C"/>
    <w:rsid w:val="00931F10"/>
    <w:rsid w:val="0093248A"/>
    <w:rsid w:val="009329C3"/>
    <w:rsid w:val="00933024"/>
    <w:rsid w:val="00933EA6"/>
    <w:rsid w:val="009341E9"/>
    <w:rsid w:val="00934398"/>
    <w:rsid w:val="00934AC4"/>
    <w:rsid w:val="009364CB"/>
    <w:rsid w:val="0093724E"/>
    <w:rsid w:val="00941CD7"/>
    <w:rsid w:val="00942A5E"/>
    <w:rsid w:val="00944DF8"/>
    <w:rsid w:val="009461EF"/>
    <w:rsid w:val="0094634D"/>
    <w:rsid w:val="00946657"/>
    <w:rsid w:val="00946BA2"/>
    <w:rsid w:val="009470BF"/>
    <w:rsid w:val="00947826"/>
    <w:rsid w:val="00947B94"/>
    <w:rsid w:val="009508C7"/>
    <w:rsid w:val="00951B89"/>
    <w:rsid w:val="0095218B"/>
    <w:rsid w:val="00952313"/>
    <w:rsid w:val="0095238E"/>
    <w:rsid w:val="00952BFE"/>
    <w:rsid w:val="00953109"/>
    <w:rsid w:val="009540A7"/>
    <w:rsid w:val="00954644"/>
    <w:rsid w:val="00955BD2"/>
    <w:rsid w:val="00955FE8"/>
    <w:rsid w:val="00956926"/>
    <w:rsid w:val="00956980"/>
    <w:rsid w:val="00957ED9"/>
    <w:rsid w:val="00960256"/>
    <w:rsid w:val="009605A9"/>
    <w:rsid w:val="009607AE"/>
    <w:rsid w:val="00960C5C"/>
    <w:rsid w:val="009635EA"/>
    <w:rsid w:val="00966721"/>
    <w:rsid w:val="00967815"/>
    <w:rsid w:val="00967FB6"/>
    <w:rsid w:val="00971130"/>
    <w:rsid w:val="0097126C"/>
    <w:rsid w:val="00973229"/>
    <w:rsid w:val="00973356"/>
    <w:rsid w:val="009734E3"/>
    <w:rsid w:val="00973CAD"/>
    <w:rsid w:val="00974E10"/>
    <w:rsid w:val="00975017"/>
    <w:rsid w:val="00975B5A"/>
    <w:rsid w:val="00975DBE"/>
    <w:rsid w:val="00975E8A"/>
    <w:rsid w:val="009769E5"/>
    <w:rsid w:val="00976A43"/>
    <w:rsid w:val="00977900"/>
    <w:rsid w:val="00977D56"/>
    <w:rsid w:val="009804FA"/>
    <w:rsid w:val="0098076A"/>
    <w:rsid w:val="00981036"/>
    <w:rsid w:val="00981349"/>
    <w:rsid w:val="009814DD"/>
    <w:rsid w:val="00981853"/>
    <w:rsid w:val="00981EE0"/>
    <w:rsid w:val="00981F45"/>
    <w:rsid w:val="00982DAE"/>
    <w:rsid w:val="00982F4A"/>
    <w:rsid w:val="00984179"/>
    <w:rsid w:val="0098634A"/>
    <w:rsid w:val="0098664D"/>
    <w:rsid w:val="00987545"/>
    <w:rsid w:val="009875D1"/>
    <w:rsid w:val="00987C04"/>
    <w:rsid w:val="00990337"/>
    <w:rsid w:val="009907EA"/>
    <w:rsid w:val="00991B1E"/>
    <w:rsid w:val="00992176"/>
    <w:rsid w:val="00992AA1"/>
    <w:rsid w:val="00993969"/>
    <w:rsid w:val="00994BA3"/>
    <w:rsid w:val="00994E51"/>
    <w:rsid w:val="00995071"/>
    <w:rsid w:val="00995326"/>
    <w:rsid w:val="009956F3"/>
    <w:rsid w:val="00997825"/>
    <w:rsid w:val="00997FB3"/>
    <w:rsid w:val="009A075C"/>
    <w:rsid w:val="009A1606"/>
    <w:rsid w:val="009A24EA"/>
    <w:rsid w:val="009A27CE"/>
    <w:rsid w:val="009A29AE"/>
    <w:rsid w:val="009A361A"/>
    <w:rsid w:val="009A41BE"/>
    <w:rsid w:val="009A47FB"/>
    <w:rsid w:val="009A4840"/>
    <w:rsid w:val="009A5B5C"/>
    <w:rsid w:val="009A6059"/>
    <w:rsid w:val="009A7E46"/>
    <w:rsid w:val="009A7FA1"/>
    <w:rsid w:val="009B013E"/>
    <w:rsid w:val="009B0D40"/>
    <w:rsid w:val="009B1305"/>
    <w:rsid w:val="009B1523"/>
    <w:rsid w:val="009B2431"/>
    <w:rsid w:val="009B2564"/>
    <w:rsid w:val="009B2F75"/>
    <w:rsid w:val="009B3498"/>
    <w:rsid w:val="009B35D0"/>
    <w:rsid w:val="009B3D38"/>
    <w:rsid w:val="009B4303"/>
    <w:rsid w:val="009B4BFF"/>
    <w:rsid w:val="009C03D6"/>
    <w:rsid w:val="009C045C"/>
    <w:rsid w:val="009C0D2F"/>
    <w:rsid w:val="009C0ED6"/>
    <w:rsid w:val="009C29C2"/>
    <w:rsid w:val="009C2ABB"/>
    <w:rsid w:val="009C3179"/>
    <w:rsid w:val="009C39B0"/>
    <w:rsid w:val="009C496F"/>
    <w:rsid w:val="009C5210"/>
    <w:rsid w:val="009C61A4"/>
    <w:rsid w:val="009C6232"/>
    <w:rsid w:val="009C7AD3"/>
    <w:rsid w:val="009C7C26"/>
    <w:rsid w:val="009D1CA3"/>
    <w:rsid w:val="009D1DBD"/>
    <w:rsid w:val="009D244D"/>
    <w:rsid w:val="009D3419"/>
    <w:rsid w:val="009D3420"/>
    <w:rsid w:val="009D40A4"/>
    <w:rsid w:val="009D43C8"/>
    <w:rsid w:val="009D5A22"/>
    <w:rsid w:val="009D5A85"/>
    <w:rsid w:val="009D6ED5"/>
    <w:rsid w:val="009D738E"/>
    <w:rsid w:val="009D7596"/>
    <w:rsid w:val="009E1607"/>
    <w:rsid w:val="009E4023"/>
    <w:rsid w:val="009E4E1F"/>
    <w:rsid w:val="009E5289"/>
    <w:rsid w:val="009E5849"/>
    <w:rsid w:val="009E591B"/>
    <w:rsid w:val="009E5B95"/>
    <w:rsid w:val="009E5F03"/>
    <w:rsid w:val="009E6069"/>
    <w:rsid w:val="009E76BA"/>
    <w:rsid w:val="009E7CF1"/>
    <w:rsid w:val="009E7F89"/>
    <w:rsid w:val="009F17EB"/>
    <w:rsid w:val="009F1922"/>
    <w:rsid w:val="009F195E"/>
    <w:rsid w:val="009F1A19"/>
    <w:rsid w:val="009F2AAD"/>
    <w:rsid w:val="009F2C47"/>
    <w:rsid w:val="009F432C"/>
    <w:rsid w:val="009F4979"/>
    <w:rsid w:val="009F4C94"/>
    <w:rsid w:val="009F5851"/>
    <w:rsid w:val="009F5A41"/>
    <w:rsid w:val="009F5C0C"/>
    <w:rsid w:val="009F6065"/>
    <w:rsid w:val="009F6949"/>
    <w:rsid w:val="009F69F0"/>
    <w:rsid w:val="009F6D48"/>
    <w:rsid w:val="00A00326"/>
    <w:rsid w:val="00A005EE"/>
    <w:rsid w:val="00A01991"/>
    <w:rsid w:val="00A02309"/>
    <w:rsid w:val="00A03922"/>
    <w:rsid w:val="00A04E5E"/>
    <w:rsid w:val="00A04F62"/>
    <w:rsid w:val="00A066AC"/>
    <w:rsid w:val="00A069E5"/>
    <w:rsid w:val="00A06AD2"/>
    <w:rsid w:val="00A07024"/>
    <w:rsid w:val="00A073C3"/>
    <w:rsid w:val="00A105CA"/>
    <w:rsid w:val="00A111B0"/>
    <w:rsid w:val="00A123B6"/>
    <w:rsid w:val="00A1323E"/>
    <w:rsid w:val="00A13B8D"/>
    <w:rsid w:val="00A140FA"/>
    <w:rsid w:val="00A15209"/>
    <w:rsid w:val="00A156CE"/>
    <w:rsid w:val="00A15CC8"/>
    <w:rsid w:val="00A15E2E"/>
    <w:rsid w:val="00A164B5"/>
    <w:rsid w:val="00A164ED"/>
    <w:rsid w:val="00A16C77"/>
    <w:rsid w:val="00A16D4F"/>
    <w:rsid w:val="00A16ED8"/>
    <w:rsid w:val="00A17363"/>
    <w:rsid w:val="00A2007F"/>
    <w:rsid w:val="00A20500"/>
    <w:rsid w:val="00A20A55"/>
    <w:rsid w:val="00A21530"/>
    <w:rsid w:val="00A217CD"/>
    <w:rsid w:val="00A221FB"/>
    <w:rsid w:val="00A22DAA"/>
    <w:rsid w:val="00A22FF0"/>
    <w:rsid w:val="00A24028"/>
    <w:rsid w:val="00A24929"/>
    <w:rsid w:val="00A24E9B"/>
    <w:rsid w:val="00A2552B"/>
    <w:rsid w:val="00A26FA2"/>
    <w:rsid w:val="00A27202"/>
    <w:rsid w:val="00A276CA"/>
    <w:rsid w:val="00A27727"/>
    <w:rsid w:val="00A27EC8"/>
    <w:rsid w:val="00A30112"/>
    <w:rsid w:val="00A30527"/>
    <w:rsid w:val="00A30E39"/>
    <w:rsid w:val="00A31F08"/>
    <w:rsid w:val="00A31F55"/>
    <w:rsid w:val="00A323CD"/>
    <w:rsid w:val="00A325AE"/>
    <w:rsid w:val="00A32CE2"/>
    <w:rsid w:val="00A337CC"/>
    <w:rsid w:val="00A344AB"/>
    <w:rsid w:val="00A345E9"/>
    <w:rsid w:val="00A349E2"/>
    <w:rsid w:val="00A354FE"/>
    <w:rsid w:val="00A37162"/>
    <w:rsid w:val="00A37378"/>
    <w:rsid w:val="00A3791E"/>
    <w:rsid w:val="00A40790"/>
    <w:rsid w:val="00A40C7E"/>
    <w:rsid w:val="00A435F4"/>
    <w:rsid w:val="00A43A7D"/>
    <w:rsid w:val="00A43D33"/>
    <w:rsid w:val="00A44743"/>
    <w:rsid w:val="00A44B7E"/>
    <w:rsid w:val="00A44F0D"/>
    <w:rsid w:val="00A44F83"/>
    <w:rsid w:val="00A45679"/>
    <w:rsid w:val="00A45E9F"/>
    <w:rsid w:val="00A46268"/>
    <w:rsid w:val="00A462A6"/>
    <w:rsid w:val="00A46A39"/>
    <w:rsid w:val="00A47046"/>
    <w:rsid w:val="00A4716D"/>
    <w:rsid w:val="00A4783B"/>
    <w:rsid w:val="00A50604"/>
    <w:rsid w:val="00A51CF5"/>
    <w:rsid w:val="00A54273"/>
    <w:rsid w:val="00A5526C"/>
    <w:rsid w:val="00A5561C"/>
    <w:rsid w:val="00A558EC"/>
    <w:rsid w:val="00A55AD3"/>
    <w:rsid w:val="00A561C0"/>
    <w:rsid w:val="00A57F27"/>
    <w:rsid w:val="00A60520"/>
    <w:rsid w:val="00A6081E"/>
    <w:rsid w:val="00A61530"/>
    <w:rsid w:val="00A61651"/>
    <w:rsid w:val="00A62687"/>
    <w:rsid w:val="00A6271A"/>
    <w:rsid w:val="00A635F5"/>
    <w:rsid w:val="00A637BE"/>
    <w:rsid w:val="00A6507F"/>
    <w:rsid w:val="00A65155"/>
    <w:rsid w:val="00A651BF"/>
    <w:rsid w:val="00A652B7"/>
    <w:rsid w:val="00A662C3"/>
    <w:rsid w:val="00A66B63"/>
    <w:rsid w:val="00A66D9B"/>
    <w:rsid w:val="00A70D2D"/>
    <w:rsid w:val="00A70F9D"/>
    <w:rsid w:val="00A73586"/>
    <w:rsid w:val="00A748DD"/>
    <w:rsid w:val="00A75264"/>
    <w:rsid w:val="00A75B06"/>
    <w:rsid w:val="00A763CB"/>
    <w:rsid w:val="00A768B6"/>
    <w:rsid w:val="00A77145"/>
    <w:rsid w:val="00A80D12"/>
    <w:rsid w:val="00A811E5"/>
    <w:rsid w:val="00A8204D"/>
    <w:rsid w:val="00A823CC"/>
    <w:rsid w:val="00A8241C"/>
    <w:rsid w:val="00A833A6"/>
    <w:rsid w:val="00A840E5"/>
    <w:rsid w:val="00A849D2"/>
    <w:rsid w:val="00A84A26"/>
    <w:rsid w:val="00A854BB"/>
    <w:rsid w:val="00A8590E"/>
    <w:rsid w:val="00A865E7"/>
    <w:rsid w:val="00A8678C"/>
    <w:rsid w:val="00A87BE2"/>
    <w:rsid w:val="00A90F45"/>
    <w:rsid w:val="00A915E5"/>
    <w:rsid w:val="00A92CB3"/>
    <w:rsid w:val="00A943E5"/>
    <w:rsid w:val="00A94957"/>
    <w:rsid w:val="00A951A9"/>
    <w:rsid w:val="00A95CAE"/>
    <w:rsid w:val="00A95E7C"/>
    <w:rsid w:val="00A9724F"/>
    <w:rsid w:val="00A972FA"/>
    <w:rsid w:val="00A97A02"/>
    <w:rsid w:val="00AA0B29"/>
    <w:rsid w:val="00AA1343"/>
    <w:rsid w:val="00AA1366"/>
    <w:rsid w:val="00AA1737"/>
    <w:rsid w:val="00AA5D24"/>
    <w:rsid w:val="00AA5D55"/>
    <w:rsid w:val="00AA5D7F"/>
    <w:rsid w:val="00AA792C"/>
    <w:rsid w:val="00AB04CD"/>
    <w:rsid w:val="00AB15F7"/>
    <w:rsid w:val="00AB1A0E"/>
    <w:rsid w:val="00AB1CB2"/>
    <w:rsid w:val="00AB1E75"/>
    <w:rsid w:val="00AB2434"/>
    <w:rsid w:val="00AB2A31"/>
    <w:rsid w:val="00AB3A67"/>
    <w:rsid w:val="00AB40D3"/>
    <w:rsid w:val="00AB57F7"/>
    <w:rsid w:val="00AB5806"/>
    <w:rsid w:val="00AB5A9D"/>
    <w:rsid w:val="00AC08ED"/>
    <w:rsid w:val="00AC0DFC"/>
    <w:rsid w:val="00AC11E7"/>
    <w:rsid w:val="00AC2AEB"/>
    <w:rsid w:val="00AC2E0B"/>
    <w:rsid w:val="00AC325D"/>
    <w:rsid w:val="00AC4883"/>
    <w:rsid w:val="00AC4DCF"/>
    <w:rsid w:val="00AC5040"/>
    <w:rsid w:val="00AC5661"/>
    <w:rsid w:val="00AC5848"/>
    <w:rsid w:val="00AC5900"/>
    <w:rsid w:val="00AC5CF5"/>
    <w:rsid w:val="00AC600F"/>
    <w:rsid w:val="00AC63AA"/>
    <w:rsid w:val="00AC63BF"/>
    <w:rsid w:val="00AC799F"/>
    <w:rsid w:val="00AC7FD6"/>
    <w:rsid w:val="00AD077D"/>
    <w:rsid w:val="00AD17AE"/>
    <w:rsid w:val="00AD1FFD"/>
    <w:rsid w:val="00AD2008"/>
    <w:rsid w:val="00AD242C"/>
    <w:rsid w:val="00AD29F5"/>
    <w:rsid w:val="00AD3459"/>
    <w:rsid w:val="00AD4881"/>
    <w:rsid w:val="00AD4884"/>
    <w:rsid w:val="00AD4887"/>
    <w:rsid w:val="00AD488B"/>
    <w:rsid w:val="00AD509C"/>
    <w:rsid w:val="00AD5175"/>
    <w:rsid w:val="00AD5838"/>
    <w:rsid w:val="00AD5AA2"/>
    <w:rsid w:val="00AD7C58"/>
    <w:rsid w:val="00AE05F9"/>
    <w:rsid w:val="00AE0635"/>
    <w:rsid w:val="00AE0C86"/>
    <w:rsid w:val="00AE1979"/>
    <w:rsid w:val="00AE1C17"/>
    <w:rsid w:val="00AE1DD9"/>
    <w:rsid w:val="00AE22A4"/>
    <w:rsid w:val="00AE33C9"/>
    <w:rsid w:val="00AE394F"/>
    <w:rsid w:val="00AE3F8C"/>
    <w:rsid w:val="00AE433B"/>
    <w:rsid w:val="00AE46CB"/>
    <w:rsid w:val="00AE5623"/>
    <w:rsid w:val="00AE7C2B"/>
    <w:rsid w:val="00AE7DCF"/>
    <w:rsid w:val="00AE7F37"/>
    <w:rsid w:val="00AF0345"/>
    <w:rsid w:val="00AF16B0"/>
    <w:rsid w:val="00AF1CEC"/>
    <w:rsid w:val="00AF2243"/>
    <w:rsid w:val="00AF22E4"/>
    <w:rsid w:val="00AF2FF7"/>
    <w:rsid w:val="00AF3213"/>
    <w:rsid w:val="00AF35D0"/>
    <w:rsid w:val="00AF4D0C"/>
    <w:rsid w:val="00AF4F42"/>
    <w:rsid w:val="00AF51C5"/>
    <w:rsid w:val="00AF51FA"/>
    <w:rsid w:val="00AF5517"/>
    <w:rsid w:val="00AF5A8D"/>
    <w:rsid w:val="00AF5AE6"/>
    <w:rsid w:val="00AF5D04"/>
    <w:rsid w:val="00AF5F8F"/>
    <w:rsid w:val="00AF6FDA"/>
    <w:rsid w:val="00AF70BD"/>
    <w:rsid w:val="00AF743D"/>
    <w:rsid w:val="00AF79A1"/>
    <w:rsid w:val="00AF7AE7"/>
    <w:rsid w:val="00AF7CA7"/>
    <w:rsid w:val="00B0009D"/>
    <w:rsid w:val="00B00CC2"/>
    <w:rsid w:val="00B00E89"/>
    <w:rsid w:val="00B02BBE"/>
    <w:rsid w:val="00B031B0"/>
    <w:rsid w:val="00B03B53"/>
    <w:rsid w:val="00B04B99"/>
    <w:rsid w:val="00B04CBA"/>
    <w:rsid w:val="00B05011"/>
    <w:rsid w:val="00B056B4"/>
    <w:rsid w:val="00B06034"/>
    <w:rsid w:val="00B06175"/>
    <w:rsid w:val="00B0673E"/>
    <w:rsid w:val="00B0706E"/>
    <w:rsid w:val="00B10A6E"/>
    <w:rsid w:val="00B10C06"/>
    <w:rsid w:val="00B11128"/>
    <w:rsid w:val="00B117FE"/>
    <w:rsid w:val="00B118ED"/>
    <w:rsid w:val="00B12C32"/>
    <w:rsid w:val="00B14A3D"/>
    <w:rsid w:val="00B165C4"/>
    <w:rsid w:val="00B167E1"/>
    <w:rsid w:val="00B169B1"/>
    <w:rsid w:val="00B16E52"/>
    <w:rsid w:val="00B1739E"/>
    <w:rsid w:val="00B17F91"/>
    <w:rsid w:val="00B2094F"/>
    <w:rsid w:val="00B20C42"/>
    <w:rsid w:val="00B2104C"/>
    <w:rsid w:val="00B21A42"/>
    <w:rsid w:val="00B21B27"/>
    <w:rsid w:val="00B25E68"/>
    <w:rsid w:val="00B26C56"/>
    <w:rsid w:val="00B26F69"/>
    <w:rsid w:val="00B305FE"/>
    <w:rsid w:val="00B30E61"/>
    <w:rsid w:val="00B30ED5"/>
    <w:rsid w:val="00B3209C"/>
    <w:rsid w:val="00B324A8"/>
    <w:rsid w:val="00B32521"/>
    <w:rsid w:val="00B32623"/>
    <w:rsid w:val="00B32634"/>
    <w:rsid w:val="00B326BC"/>
    <w:rsid w:val="00B32B4F"/>
    <w:rsid w:val="00B33075"/>
    <w:rsid w:val="00B3373B"/>
    <w:rsid w:val="00B33843"/>
    <w:rsid w:val="00B346DE"/>
    <w:rsid w:val="00B3504B"/>
    <w:rsid w:val="00B35B00"/>
    <w:rsid w:val="00B35CD0"/>
    <w:rsid w:val="00B36185"/>
    <w:rsid w:val="00B3688B"/>
    <w:rsid w:val="00B379C4"/>
    <w:rsid w:val="00B4079A"/>
    <w:rsid w:val="00B410A0"/>
    <w:rsid w:val="00B42187"/>
    <w:rsid w:val="00B42282"/>
    <w:rsid w:val="00B424CA"/>
    <w:rsid w:val="00B42871"/>
    <w:rsid w:val="00B42D2B"/>
    <w:rsid w:val="00B4324B"/>
    <w:rsid w:val="00B434E7"/>
    <w:rsid w:val="00B438C2"/>
    <w:rsid w:val="00B43A42"/>
    <w:rsid w:val="00B4487F"/>
    <w:rsid w:val="00B46F3F"/>
    <w:rsid w:val="00B50AA6"/>
    <w:rsid w:val="00B50BF0"/>
    <w:rsid w:val="00B513FC"/>
    <w:rsid w:val="00B51864"/>
    <w:rsid w:val="00B51927"/>
    <w:rsid w:val="00B51A32"/>
    <w:rsid w:val="00B52C1E"/>
    <w:rsid w:val="00B52C53"/>
    <w:rsid w:val="00B52D48"/>
    <w:rsid w:val="00B53290"/>
    <w:rsid w:val="00B53329"/>
    <w:rsid w:val="00B54466"/>
    <w:rsid w:val="00B546CF"/>
    <w:rsid w:val="00B54FE1"/>
    <w:rsid w:val="00B55024"/>
    <w:rsid w:val="00B56C66"/>
    <w:rsid w:val="00B57B0A"/>
    <w:rsid w:val="00B612D3"/>
    <w:rsid w:val="00B61FE8"/>
    <w:rsid w:val="00B6383F"/>
    <w:rsid w:val="00B63B7B"/>
    <w:rsid w:val="00B644ED"/>
    <w:rsid w:val="00B64EDA"/>
    <w:rsid w:val="00B64EDF"/>
    <w:rsid w:val="00B66D75"/>
    <w:rsid w:val="00B711C2"/>
    <w:rsid w:val="00B7177F"/>
    <w:rsid w:val="00B72AEB"/>
    <w:rsid w:val="00B73A18"/>
    <w:rsid w:val="00B73E38"/>
    <w:rsid w:val="00B73ED6"/>
    <w:rsid w:val="00B747B2"/>
    <w:rsid w:val="00B74C18"/>
    <w:rsid w:val="00B75BE8"/>
    <w:rsid w:val="00B764A6"/>
    <w:rsid w:val="00B76633"/>
    <w:rsid w:val="00B767C1"/>
    <w:rsid w:val="00B76C41"/>
    <w:rsid w:val="00B7783B"/>
    <w:rsid w:val="00B77A54"/>
    <w:rsid w:val="00B77D8C"/>
    <w:rsid w:val="00B80257"/>
    <w:rsid w:val="00B81EDB"/>
    <w:rsid w:val="00B8432B"/>
    <w:rsid w:val="00B843F0"/>
    <w:rsid w:val="00B85768"/>
    <w:rsid w:val="00B85A80"/>
    <w:rsid w:val="00B9029A"/>
    <w:rsid w:val="00B9034F"/>
    <w:rsid w:val="00B90399"/>
    <w:rsid w:val="00B903E2"/>
    <w:rsid w:val="00B90D27"/>
    <w:rsid w:val="00B912B4"/>
    <w:rsid w:val="00B91FE0"/>
    <w:rsid w:val="00B9244C"/>
    <w:rsid w:val="00B92652"/>
    <w:rsid w:val="00B940A0"/>
    <w:rsid w:val="00B942A1"/>
    <w:rsid w:val="00B94D14"/>
    <w:rsid w:val="00B94F1B"/>
    <w:rsid w:val="00B954F6"/>
    <w:rsid w:val="00B95738"/>
    <w:rsid w:val="00B95A43"/>
    <w:rsid w:val="00B96608"/>
    <w:rsid w:val="00B96B29"/>
    <w:rsid w:val="00B96DE7"/>
    <w:rsid w:val="00BA09E9"/>
    <w:rsid w:val="00BA164A"/>
    <w:rsid w:val="00BA2007"/>
    <w:rsid w:val="00BA3137"/>
    <w:rsid w:val="00BA347F"/>
    <w:rsid w:val="00BA5075"/>
    <w:rsid w:val="00BA5899"/>
    <w:rsid w:val="00BA6B69"/>
    <w:rsid w:val="00BA71D6"/>
    <w:rsid w:val="00BA73AD"/>
    <w:rsid w:val="00BB0159"/>
    <w:rsid w:val="00BB0518"/>
    <w:rsid w:val="00BB115C"/>
    <w:rsid w:val="00BB2438"/>
    <w:rsid w:val="00BB28D3"/>
    <w:rsid w:val="00BB2E0D"/>
    <w:rsid w:val="00BB3241"/>
    <w:rsid w:val="00BB3956"/>
    <w:rsid w:val="00BB3FA9"/>
    <w:rsid w:val="00BB42ED"/>
    <w:rsid w:val="00BB5A20"/>
    <w:rsid w:val="00BB5C0B"/>
    <w:rsid w:val="00BB6D05"/>
    <w:rsid w:val="00BB6D22"/>
    <w:rsid w:val="00BB6FE0"/>
    <w:rsid w:val="00BC023A"/>
    <w:rsid w:val="00BC0B2B"/>
    <w:rsid w:val="00BC112A"/>
    <w:rsid w:val="00BC14B2"/>
    <w:rsid w:val="00BC34AE"/>
    <w:rsid w:val="00BC44A1"/>
    <w:rsid w:val="00BC6057"/>
    <w:rsid w:val="00BC70AE"/>
    <w:rsid w:val="00BC7553"/>
    <w:rsid w:val="00BD053E"/>
    <w:rsid w:val="00BD0A82"/>
    <w:rsid w:val="00BD1B2F"/>
    <w:rsid w:val="00BD4FDF"/>
    <w:rsid w:val="00BD5007"/>
    <w:rsid w:val="00BD570E"/>
    <w:rsid w:val="00BD6307"/>
    <w:rsid w:val="00BD67AF"/>
    <w:rsid w:val="00BE0328"/>
    <w:rsid w:val="00BE0659"/>
    <w:rsid w:val="00BE0F13"/>
    <w:rsid w:val="00BE1083"/>
    <w:rsid w:val="00BE1ABA"/>
    <w:rsid w:val="00BE307F"/>
    <w:rsid w:val="00BE342A"/>
    <w:rsid w:val="00BE37BF"/>
    <w:rsid w:val="00BE37CB"/>
    <w:rsid w:val="00BE3C2E"/>
    <w:rsid w:val="00BE4790"/>
    <w:rsid w:val="00BE4A67"/>
    <w:rsid w:val="00BE5DC4"/>
    <w:rsid w:val="00BE628A"/>
    <w:rsid w:val="00BE6409"/>
    <w:rsid w:val="00BE6476"/>
    <w:rsid w:val="00BF2DEA"/>
    <w:rsid w:val="00BF2FAF"/>
    <w:rsid w:val="00BF469F"/>
    <w:rsid w:val="00BF540F"/>
    <w:rsid w:val="00BF66DA"/>
    <w:rsid w:val="00C00286"/>
    <w:rsid w:val="00C00C08"/>
    <w:rsid w:val="00C00CC5"/>
    <w:rsid w:val="00C00F8E"/>
    <w:rsid w:val="00C01173"/>
    <w:rsid w:val="00C01533"/>
    <w:rsid w:val="00C015DE"/>
    <w:rsid w:val="00C02AD2"/>
    <w:rsid w:val="00C02D8E"/>
    <w:rsid w:val="00C0389F"/>
    <w:rsid w:val="00C039E3"/>
    <w:rsid w:val="00C057AB"/>
    <w:rsid w:val="00C068A0"/>
    <w:rsid w:val="00C069EE"/>
    <w:rsid w:val="00C06E7A"/>
    <w:rsid w:val="00C071EC"/>
    <w:rsid w:val="00C10018"/>
    <w:rsid w:val="00C10D5F"/>
    <w:rsid w:val="00C11BEB"/>
    <w:rsid w:val="00C13193"/>
    <w:rsid w:val="00C134B2"/>
    <w:rsid w:val="00C13A71"/>
    <w:rsid w:val="00C145F8"/>
    <w:rsid w:val="00C14686"/>
    <w:rsid w:val="00C14BB9"/>
    <w:rsid w:val="00C15683"/>
    <w:rsid w:val="00C15FD0"/>
    <w:rsid w:val="00C17D56"/>
    <w:rsid w:val="00C20958"/>
    <w:rsid w:val="00C20AAE"/>
    <w:rsid w:val="00C20D1C"/>
    <w:rsid w:val="00C20FC5"/>
    <w:rsid w:val="00C21AFB"/>
    <w:rsid w:val="00C22F7F"/>
    <w:rsid w:val="00C23305"/>
    <w:rsid w:val="00C253E1"/>
    <w:rsid w:val="00C25E5D"/>
    <w:rsid w:val="00C26384"/>
    <w:rsid w:val="00C26923"/>
    <w:rsid w:val="00C31EC8"/>
    <w:rsid w:val="00C31F17"/>
    <w:rsid w:val="00C325AC"/>
    <w:rsid w:val="00C33B55"/>
    <w:rsid w:val="00C33F87"/>
    <w:rsid w:val="00C35398"/>
    <w:rsid w:val="00C3602E"/>
    <w:rsid w:val="00C36110"/>
    <w:rsid w:val="00C36BDB"/>
    <w:rsid w:val="00C372E5"/>
    <w:rsid w:val="00C37577"/>
    <w:rsid w:val="00C375CB"/>
    <w:rsid w:val="00C41224"/>
    <w:rsid w:val="00C41DF1"/>
    <w:rsid w:val="00C42091"/>
    <w:rsid w:val="00C424E5"/>
    <w:rsid w:val="00C42D97"/>
    <w:rsid w:val="00C434DC"/>
    <w:rsid w:val="00C4393D"/>
    <w:rsid w:val="00C44C98"/>
    <w:rsid w:val="00C4566B"/>
    <w:rsid w:val="00C4631D"/>
    <w:rsid w:val="00C464DC"/>
    <w:rsid w:val="00C467DC"/>
    <w:rsid w:val="00C4696B"/>
    <w:rsid w:val="00C46B6F"/>
    <w:rsid w:val="00C46F98"/>
    <w:rsid w:val="00C508CA"/>
    <w:rsid w:val="00C50976"/>
    <w:rsid w:val="00C5120B"/>
    <w:rsid w:val="00C512D0"/>
    <w:rsid w:val="00C534CA"/>
    <w:rsid w:val="00C5353B"/>
    <w:rsid w:val="00C5368F"/>
    <w:rsid w:val="00C542DF"/>
    <w:rsid w:val="00C557D5"/>
    <w:rsid w:val="00C56285"/>
    <w:rsid w:val="00C56336"/>
    <w:rsid w:val="00C569AF"/>
    <w:rsid w:val="00C57FA6"/>
    <w:rsid w:val="00C604B0"/>
    <w:rsid w:val="00C60705"/>
    <w:rsid w:val="00C611F2"/>
    <w:rsid w:val="00C61F0A"/>
    <w:rsid w:val="00C6212C"/>
    <w:rsid w:val="00C623CC"/>
    <w:rsid w:val="00C634E2"/>
    <w:rsid w:val="00C637E4"/>
    <w:rsid w:val="00C64BB9"/>
    <w:rsid w:val="00C64DFE"/>
    <w:rsid w:val="00C65C28"/>
    <w:rsid w:val="00C660B9"/>
    <w:rsid w:val="00C668D4"/>
    <w:rsid w:val="00C66ACA"/>
    <w:rsid w:val="00C679EE"/>
    <w:rsid w:val="00C706B4"/>
    <w:rsid w:val="00C70FBD"/>
    <w:rsid w:val="00C714DA"/>
    <w:rsid w:val="00C715B5"/>
    <w:rsid w:val="00C71E55"/>
    <w:rsid w:val="00C72EC4"/>
    <w:rsid w:val="00C734A2"/>
    <w:rsid w:val="00C737B9"/>
    <w:rsid w:val="00C73D7B"/>
    <w:rsid w:val="00C7521E"/>
    <w:rsid w:val="00C752C0"/>
    <w:rsid w:val="00C76687"/>
    <w:rsid w:val="00C772EF"/>
    <w:rsid w:val="00C7747B"/>
    <w:rsid w:val="00C77B6F"/>
    <w:rsid w:val="00C80CA3"/>
    <w:rsid w:val="00C81E57"/>
    <w:rsid w:val="00C83C01"/>
    <w:rsid w:val="00C844EE"/>
    <w:rsid w:val="00C84C57"/>
    <w:rsid w:val="00C84C96"/>
    <w:rsid w:val="00C8513A"/>
    <w:rsid w:val="00C855E4"/>
    <w:rsid w:val="00C85A8E"/>
    <w:rsid w:val="00C86425"/>
    <w:rsid w:val="00C87437"/>
    <w:rsid w:val="00C90A6C"/>
    <w:rsid w:val="00C9220E"/>
    <w:rsid w:val="00C93370"/>
    <w:rsid w:val="00C933F5"/>
    <w:rsid w:val="00C93993"/>
    <w:rsid w:val="00C94951"/>
    <w:rsid w:val="00C950E6"/>
    <w:rsid w:val="00C95160"/>
    <w:rsid w:val="00C9538D"/>
    <w:rsid w:val="00C96459"/>
    <w:rsid w:val="00C965FB"/>
    <w:rsid w:val="00C96C22"/>
    <w:rsid w:val="00C96C55"/>
    <w:rsid w:val="00C96D84"/>
    <w:rsid w:val="00CA0F88"/>
    <w:rsid w:val="00CA140B"/>
    <w:rsid w:val="00CA1CD1"/>
    <w:rsid w:val="00CA24A8"/>
    <w:rsid w:val="00CA2F04"/>
    <w:rsid w:val="00CA3929"/>
    <w:rsid w:val="00CA3E11"/>
    <w:rsid w:val="00CA3F4D"/>
    <w:rsid w:val="00CA4840"/>
    <w:rsid w:val="00CA54B4"/>
    <w:rsid w:val="00CA6DAA"/>
    <w:rsid w:val="00CA7EE3"/>
    <w:rsid w:val="00CB0CE4"/>
    <w:rsid w:val="00CB2580"/>
    <w:rsid w:val="00CB2E8F"/>
    <w:rsid w:val="00CB3D00"/>
    <w:rsid w:val="00CB43F9"/>
    <w:rsid w:val="00CB4FC1"/>
    <w:rsid w:val="00CB5BA8"/>
    <w:rsid w:val="00CB6EA0"/>
    <w:rsid w:val="00CB7395"/>
    <w:rsid w:val="00CC037B"/>
    <w:rsid w:val="00CC084A"/>
    <w:rsid w:val="00CC0AE5"/>
    <w:rsid w:val="00CC18D0"/>
    <w:rsid w:val="00CC1E02"/>
    <w:rsid w:val="00CC1FC7"/>
    <w:rsid w:val="00CC211D"/>
    <w:rsid w:val="00CC244B"/>
    <w:rsid w:val="00CC274D"/>
    <w:rsid w:val="00CC2AE7"/>
    <w:rsid w:val="00CC312C"/>
    <w:rsid w:val="00CC4AA3"/>
    <w:rsid w:val="00CC5941"/>
    <w:rsid w:val="00CC746A"/>
    <w:rsid w:val="00CD00F8"/>
    <w:rsid w:val="00CD090B"/>
    <w:rsid w:val="00CD2CA6"/>
    <w:rsid w:val="00CD3327"/>
    <w:rsid w:val="00CD3384"/>
    <w:rsid w:val="00CD4BD0"/>
    <w:rsid w:val="00CD4D54"/>
    <w:rsid w:val="00CD7318"/>
    <w:rsid w:val="00CD75CA"/>
    <w:rsid w:val="00CE0500"/>
    <w:rsid w:val="00CE0A6A"/>
    <w:rsid w:val="00CE0F02"/>
    <w:rsid w:val="00CE1013"/>
    <w:rsid w:val="00CE14FC"/>
    <w:rsid w:val="00CE211F"/>
    <w:rsid w:val="00CE23B4"/>
    <w:rsid w:val="00CE2B37"/>
    <w:rsid w:val="00CE4927"/>
    <w:rsid w:val="00CE5C20"/>
    <w:rsid w:val="00CE5CB4"/>
    <w:rsid w:val="00CE6E37"/>
    <w:rsid w:val="00CE75C8"/>
    <w:rsid w:val="00CE7C42"/>
    <w:rsid w:val="00CE7DB6"/>
    <w:rsid w:val="00CF28D1"/>
    <w:rsid w:val="00CF2CD6"/>
    <w:rsid w:val="00CF2CF9"/>
    <w:rsid w:val="00CF322D"/>
    <w:rsid w:val="00CF3289"/>
    <w:rsid w:val="00CF40EE"/>
    <w:rsid w:val="00CF41A5"/>
    <w:rsid w:val="00CF6050"/>
    <w:rsid w:val="00CF628A"/>
    <w:rsid w:val="00CF6838"/>
    <w:rsid w:val="00CF6C5F"/>
    <w:rsid w:val="00CF7639"/>
    <w:rsid w:val="00CF7D7E"/>
    <w:rsid w:val="00D006A5"/>
    <w:rsid w:val="00D01274"/>
    <w:rsid w:val="00D01715"/>
    <w:rsid w:val="00D01C3F"/>
    <w:rsid w:val="00D02EB9"/>
    <w:rsid w:val="00D03404"/>
    <w:rsid w:val="00D05098"/>
    <w:rsid w:val="00D059E3"/>
    <w:rsid w:val="00D05AAD"/>
    <w:rsid w:val="00D05DAC"/>
    <w:rsid w:val="00D05E26"/>
    <w:rsid w:val="00D065F5"/>
    <w:rsid w:val="00D07146"/>
    <w:rsid w:val="00D07761"/>
    <w:rsid w:val="00D1061A"/>
    <w:rsid w:val="00D109BF"/>
    <w:rsid w:val="00D11A30"/>
    <w:rsid w:val="00D11F78"/>
    <w:rsid w:val="00D13669"/>
    <w:rsid w:val="00D13C8E"/>
    <w:rsid w:val="00D13CE3"/>
    <w:rsid w:val="00D14CFF"/>
    <w:rsid w:val="00D14DA2"/>
    <w:rsid w:val="00D15F0B"/>
    <w:rsid w:val="00D15F35"/>
    <w:rsid w:val="00D16BC7"/>
    <w:rsid w:val="00D16F0B"/>
    <w:rsid w:val="00D17543"/>
    <w:rsid w:val="00D17AB6"/>
    <w:rsid w:val="00D21198"/>
    <w:rsid w:val="00D235AD"/>
    <w:rsid w:val="00D247B5"/>
    <w:rsid w:val="00D24DC4"/>
    <w:rsid w:val="00D25DC4"/>
    <w:rsid w:val="00D266E7"/>
    <w:rsid w:val="00D2695F"/>
    <w:rsid w:val="00D26F06"/>
    <w:rsid w:val="00D27013"/>
    <w:rsid w:val="00D27CE1"/>
    <w:rsid w:val="00D301DA"/>
    <w:rsid w:val="00D3116F"/>
    <w:rsid w:val="00D324EB"/>
    <w:rsid w:val="00D3286C"/>
    <w:rsid w:val="00D32894"/>
    <w:rsid w:val="00D3384B"/>
    <w:rsid w:val="00D3392B"/>
    <w:rsid w:val="00D3409C"/>
    <w:rsid w:val="00D3529C"/>
    <w:rsid w:val="00D35495"/>
    <w:rsid w:val="00D3615D"/>
    <w:rsid w:val="00D400D2"/>
    <w:rsid w:val="00D400F3"/>
    <w:rsid w:val="00D4064A"/>
    <w:rsid w:val="00D40675"/>
    <w:rsid w:val="00D408E6"/>
    <w:rsid w:val="00D417A8"/>
    <w:rsid w:val="00D43C30"/>
    <w:rsid w:val="00D448F0"/>
    <w:rsid w:val="00D44A9E"/>
    <w:rsid w:val="00D44BBA"/>
    <w:rsid w:val="00D45A64"/>
    <w:rsid w:val="00D45DC7"/>
    <w:rsid w:val="00D460DA"/>
    <w:rsid w:val="00D47017"/>
    <w:rsid w:val="00D47081"/>
    <w:rsid w:val="00D478D2"/>
    <w:rsid w:val="00D47BB7"/>
    <w:rsid w:val="00D508B9"/>
    <w:rsid w:val="00D5209C"/>
    <w:rsid w:val="00D52119"/>
    <w:rsid w:val="00D52615"/>
    <w:rsid w:val="00D534A0"/>
    <w:rsid w:val="00D53894"/>
    <w:rsid w:val="00D53E66"/>
    <w:rsid w:val="00D54158"/>
    <w:rsid w:val="00D542B7"/>
    <w:rsid w:val="00D54509"/>
    <w:rsid w:val="00D55DA5"/>
    <w:rsid w:val="00D55E42"/>
    <w:rsid w:val="00D5604F"/>
    <w:rsid w:val="00D5631A"/>
    <w:rsid w:val="00D56338"/>
    <w:rsid w:val="00D579A7"/>
    <w:rsid w:val="00D57A6B"/>
    <w:rsid w:val="00D57C37"/>
    <w:rsid w:val="00D57DC2"/>
    <w:rsid w:val="00D60360"/>
    <w:rsid w:val="00D6057A"/>
    <w:rsid w:val="00D619D2"/>
    <w:rsid w:val="00D61EB1"/>
    <w:rsid w:val="00D641A8"/>
    <w:rsid w:val="00D6440F"/>
    <w:rsid w:val="00D64587"/>
    <w:rsid w:val="00D64696"/>
    <w:rsid w:val="00D647AB"/>
    <w:rsid w:val="00D64AD3"/>
    <w:rsid w:val="00D64C2C"/>
    <w:rsid w:val="00D66B5A"/>
    <w:rsid w:val="00D71A6E"/>
    <w:rsid w:val="00D726DE"/>
    <w:rsid w:val="00D7299C"/>
    <w:rsid w:val="00D72F3B"/>
    <w:rsid w:val="00D74723"/>
    <w:rsid w:val="00D74AA4"/>
    <w:rsid w:val="00D74D95"/>
    <w:rsid w:val="00D74F7C"/>
    <w:rsid w:val="00D7534E"/>
    <w:rsid w:val="00D754E1"/>
    <w:rsid w:val="00D7590F"/>
    <w:rsid w:val="00D75C40"/>
    <w:rsid w:val="00D75E72"/>
    <w:rsid w:val="00D76EB3"/>
    <w:rsid w:val="00D7778A"/>
    <w:rsid w:val="00D778FF"/>
    <w:rsid w:val="00D8042A"/>
    <w:rsid w:val="00D80927"/>
    <w:rsid w:val="00D80E45"/>
    <w:rsid w:val="00D81B06"/>
    <w:rsid w:val="00D82424"/>
    <w:rsid w:val="00D82887"/>
    <w:rsid w:val="00D82BF5"/>
    <w:rsid w:val="00D82FA5"/>
    <w:rsid w:val="00D84937"/>
    <w:rsid w:val="00D85043"/>
    <w:rsid w:val="00D8509B"/>
    <w:rsid w:val="00D860EA"/>
    <w:rsid w:val="00D86235"/>
    <w:rsid w:val="00D86565"/>
    <w:rsid w:val="00D868ED"/>
    <w:rsid w:val="00D86F93"/>
    <w:rsid w:val="00D87A0B"/>
    <w:rsid w:val="00D87A20"/>
    <w:rsid w:val="00D90DAB"/>
    <w:rsid w:val="00D919A5"/>
    <w:rsid w:val="00D91AE9"/>
    <w:rsid w:val="00D922D8"/>
    <w:rsid w:val="00D92E32"/>
    <w:rsid w:val="00D95EDC"/>
    <w:rsid w:val="00D96AF7"/>
    <w:rsid w:val="00D973DA"/>
    <w:rsid w:val="00D9789C"/>
    <w:rsid w:val="00D97CC0"/>
    <w:rsid w:val="00D97FC8"/>
    <w:rsid w:val="00DA01C5"/>
    <w:rsid w:val="00DA029E"/>
    <w:rsid w:val="00DA15F2"/>
    <w:rsid w:val="00DA1BEE"/>
    <w:rsid w:val="00DA25C1"/>
    <w:rsid w:val="00DA2855"/>
    <w:rsid w:val="00DA3003"/>
    <w:rsid w:val="00DA4007"/>
    <w:rsid w:val="00DA46DA"/>
    <w:rsid w:val="00DA5CEC"/>
    <w:rsid w:val="00DA720D"/>
    <w:rsid w:val="00DB0584"/>
    <w:rsid w:val="00DB0E65"/>
    <w:rsid w:val="00DB35E0"/>
    <w:rsid w:val="00DB38ED"/>
    <w:rsid w:val="00DB3E6D"/>
    <w:rsid w:val="00DB4574"/>
    <w:rsid w:val="00DB4CF9"/>
    <w:rsid w:val="00DB5E10"/>
    <w:rsid w:val="00DB6E48"/>
    <w:rsid w:val="00DB6F59"/>
    <w:rsid w:val="00DB74BC"/>
    <w:rsid w:val="00DC01A7"/>
    <w:rsid w:val="00DC061C"/>
    <w:rsid w:val="00DC063E"/>
    <w:rsid w:val="00DC064F"/>
    <w:rsid w:val="00DC06A6"/>
    <w:rsid w:val="00DC1A8A"/>
    <w:rsid w:val="00DC1DCE"/>
    <w:rsid w:val="00DC21B2"/>
    <w:rsid w:val="00DC47B0"/>
    <w:rsid w:val="00DC55F5"/>
    <w:rsid w:val="00DC6EC2"/>
    <w:rsid w:val="00DC706F"/>
    <w:rsid w:val="00DC7932"/>
    <w:rsid w:val="00DC7C9E"/>
    <w:rsid w:val="00DC7E30"/>
    <w:rsid w:val="00DD0921"/>
    <w:rsid w:val="00DD098B"/>
    <w:rsid w:val="00DD1123"/>
    <w:rsid w:val="00DD11D1"/>
    <w:rsid w:val="00DD1441"/>
    <w:rsid w:val="00DD29C1"/>
    <w:rsid w:val="00DD34EA"/>
    <w:rsid w:val="00DD387E"/>
    <w:rsid w:val="00DD3C5A"/>
    <w:rsid w:val="00DD4433"/>
    <w:rsid w:val="00DD5DB7"/>
    <w:rsid w:val="00DD5F02"/>
    <w:rsid w:val="00DE0D59"/>
    <w:rsid w:val="00DE3414"/>
    <w:rsid w:val="00DE3646"/>
    <w:rsid w:val="00DE3B1A"/>
    <w:rsid w:val="00DE43F8"/>
    <w:rsid w:val="00DE47BC"/>
    <w:rsid w:val="00DE524F"/>
    <w:rsid w:val="00DE5FEC"/>
    <w:rsid w:val="00DE73C0"/>
    <w:rsid w:val="00DE76D0"/>
    <w:rsid w:val="00DE7926"/>
    <w:rsid w:val="00DE7989"/>
    <w:rsid w:val="00DE7E62"/>
    <w:rsid w:val="00DF0A1C"/>
    <w:rsid w:val="00DF10FF"/>
    <w:rsid w:val="00DF1297"/>
    <w:rsid w:val="00DF12A5"/>
    <w:rsid w:val="00DF174C"/>
    <w:rsid w:val="00DF1885"/>
    <w:rsid w:val="00DF1BC2"/>
    <w:rsid w:val="00DF2014"/>
    <w:rsid w:val="00DF3A4F"/>
    <w:rsid w:val="00DF3C53"/>
    <w:rsid w:val="00DF4356"/>
    <w:rsid w:val="00DF44DD"/>
    <w:rsid w:val="00DF4636"/>
    <w:rsid w:val="00DF577E"/>
    <w:rsid w:val="00DF69A4"/>
    <w:rsid w:val="00DF713E"/>
    <w:rsid w:val="00DF7CC6"/>
    <w:rsid w:val="00E012F9"/>
    <w:rsid w:val="00E016C4"/>
    <w:rsid w:val="00E02C37"/>
    <w:rsid w:val="00E03E8A"/>
    <w:rsid w:val="00E05BB3"/>
    <w:rsid w:val="00E072A5"/>
    <w:rsid w:val="00E07A9B"/>
    <w:rsid w:val="00E07C09"/>
    <w:rsid w:val="00E1077F"/>
    <w:rsid w:val="00E10BA1"/>
    <w:rsid w:val="00E11A51"/>
    <w:rsid w:val="00E13099"/>
    <w:rsid w:val="00E161A6"/>
    <w:rsid w:val="00E1632A"/>
    <w:rsid w:val="00E20FDF"/>
    <w:rsid w:val="00E213FD"/>
    <w:rsid w:val="00E21408"/>
    <w:rsid w:val="00E216C9"/>
    <w:rsid w:val="00E2170C"/>
    <w:rsid w:val="00E21976"/>
    <w:rsid w:val="00E21B28"/>
    <w:rsid w:val="00E22980"/>
    <w:rsid w:val="00E2355A"/>
    <w:rsid w:val="00E236AD"/>
    <w:rsid w:val="00E240F2"/>
    <w:rsid w:val="00E244C9"/>
    <w:rsid w:val="00E24638"/>
    <w:rsid w:val="00E24651"/>
    <w:rsid w:val="00E24709"/>
    <w:rsid w:val="00E24964"/>
    <w:rsid w:val="00E24D25"/>
    <w:rsid w:val="00E25535"/>
    <w:rsid w:val="00E256A4"/>
    <w:rsid w:val="00E26FF7"/>
    <w:rsid w:val="00E302A6"/>
    <w:rsid w:val="00E30988"/>
    <w:rsid w:val="00E343AF"/>
    <w:rsid w:val="00E34F93"/>
    <w:rsid w:val="00E3545F"/>
    <w:rsid w:val="00E35CD2"/>
    <w:rsid w:val="00E37BC0"/>
    <w:rsid w:val="00E402A8"/>
    <w:rsid w:val="00E403BC"/>
    <w:rsid w:val="00E40DDC"/>
    <w:rsid w:val="00E41210"/>
    <w:rsid w:val="00E41309"/>
    <w:rsid w:val="00E42146"/>
    <w:rsid w:val="00E446F5"/>
    <w:rsid w:val="00E44A63"/>
    <w:rsid w:val="00E44C0C"/>
    <w:rsid w:val="00E44D8A"/>
    <w:rsid w:val="00E453B6"/>
    <w:rsid w:val="00E45653"/>
    <w:rsid w:val="00E45B1B"/>
    <w:rsid w:val="00E46E7A"/>
    <w:rsid w:val="00E508C7"/>
    <w:rsid w:val="00E50993"/>
    <w:rsid w:val="00E5133C"/>
    <w:rsid w:val="00E520E1"/>
    <w:rsid w:val="00E52196"/>
    <w:rsid w:val="00E52C85"/>
    <w:rsid w:val="00E5337D"/>
    <w:rsid w:val="00E535D4"/>
    <w:rsid w:val="00E5426D"/>
    <w:rsid w:val="00E54CFC"/>
    <w:rsid w:val="00E54E9A"/>
    <w:rsid w:val="00E5583A"/>
    <w:rsid w:val="00E56032"/>
    <w:rsid w:val="00E568BA"/>
    <w:rsid w:val="00E56E8B"/>
    <w:rsid w:val="00E56F5B"/>
    <w:rsid w:val="00E57D0D"/>
    <w:rsid w:val="00E60899"/>
    <w:rsid w:val="00E61682"/>
    <w:rsid w:val="00E618D7"/>
    <w:rsid w:val="00E61C45"/>
    <w:rsid w:val="00E626C1"/>
    <w:rsid w:val="00E62E62"/>
    <w:rsid w:val="00E65BA2"/>
    <w:rsid w:val="00E66587"/>
    <w:rsid w:val="00E6674F"/>
    <w:rsid w:val="00E6692E"/>
    <w:rsid w:val="00E6696D"/>
    <w:rsid w:val="00E66CAC"/>
    <w:rsid w:val="00E673D2"/>
    <w:rsid w:val="00E72025"/>
    <w:rsid w:val="00E723DA"/>
    <w:rsid w:val="00E724BA"/>
    <w:rsid w:val="00E73827"/>
    <w:rsid w:val="00E7419A"/>
    <w:rsid w:val="00E74703"/>
    <w:rsid w:val="00E7523B"/>
    <w:rsid w:val="00E7537A"/>
    <w:rsid w:val="00E75AA7"/>
    <w:rsid w:val="00E7600E"/>
    <w:rsid w:val="00E76038"/>
    <w:rsid w:val="00E771F0"/>
    <w:rsid w:val="00E77ABD"/>
    <w:rsid w:val="00E77CFA"/>
    <w:rsid w:val="00E77D1D"/>
    <w:rsid w:val="00E8081E"/>
    <w:rsid w:val="00E81382"/>
    <w:rsid w:val="00E835B6"/>
    <w:rsid w:val="00E83805"/>
    <w:rsid w:val="00E83E14"/>
    <w:rsid w:val="00E84BF2"/>
    <w:rsid w:val="00E86574"/>
    <w:rsid w:val="00E86777"/>
    <w:rsid w:val="00E86AEE"/>
    <w:rsid w:val="00E87260"/>
    <w:rsid w:val="00E900BB"/>
    <w:rsid w:val="00E91560"/>
    <w:rsid w:val="00E91E03"/>
    <w:rsid w:val="00E91F66"/>
    <w:rsid w:val="00E923A8"/>
    <w:rsid w:val="00E92DD7"/>
    <w:rsid w:val="00E93176"/>
    <w:rsid w:val="00E932F6"/>
    <w:rsid w:val="00E93400"/>
    <w:rsid w:val="00E935C0"/>
    <w:rsid w:val="00E93D6A"/>
    <w:rsid w:val="00E94995"/>
    <w:rsid w:val="00E952E8"/>
    <w:rsid w:val="00E9532A"/>
    <w:rsid w:val="00E95A1E"/>
    <w:rsid w:val="00E95B0D"/>
    <w:rsid w:val="00E95DF0"/>
    <w:rsid w:val="00E972FC"/>
    <w:rsid w:val="00EA01D0"/>
    <w:rsid w:val="00EA099D"/>
    <w:rsid w:val="00EA0B25"/>
    <w:rsid w:val="00EA0B39"/>
    <w:rsid w:val="00EA14F4"/>
    <w:rsid w:val="00EA158C"/>
    <w:rsid w:val="00EA19DD"/>
    <w:rsid w:val="00EA1A9B"/>
    <w:rsid w:val="00EA21FD"/>
    <w:rsid w:val="00EA32B9"/>
    <w:rsid w:val="00EA52D5"/>
    <w:rsid w:val="00EA5E23"/>
    <w:rsid w:val="00EB0331"/>
    <w:rsid w:val="00EB1EA0"/>
    <w:rsid w:val="00EB2005"/>
    <w:rsid w:val="00EB29C7"/>
    <w:rsid w:val="00EB305A"/>
    <w:rsid w:val="00EB3125"/>
    <w:rsid w:val="00EB4203"/>
    <w:rsid w:val="00EB4656"/>
    <w:rsid w:val="00EB593C"/>
    <w:rsid w:val="00EB6161"/>
    <w:rsid w:val="00EB73A2"/>
    <w:rsid w:val="00EC02AB"/>
    <w:rsid w:val="00EC11F3"/>
    <w:rsid w:val="00EC1361"/>
    <w:rsid w:val="00EC1BDF"/>
    <w:rsid w:val="00EC2157"/>
    <w:rsid w:val="00EC3347"/>
    <w:rsid w:val="00EC36E5"/>
    <w:rsid w:val="00EC56D5"/>
    <w:rsid w:val="00EC5E4A"/>
    <w:rsid w:val="00EC653C"/>
    <w:rsid w:val="00EC6C52"/>
    <w:rsid w:val="00EC6CFA"/>
    <w:rsid w:val="00EC7029"/>
    <w:rsid w:val="00EC7FC1"/>
    <w:rsid w:val="00ED0321"/>
    <w:rsid w:val="00ED1114"/>
    <w:rsid w:val="00ED1821"/>
    <w:rsid w:val="00ED1A80"/>
    <w:rsid w:val="00ED34D4"/>
    <w:rsid w:val="00ED3940"/>
    <w:rsid w:val="00ED3D83"/>
    <w:rsid w:val="00ED3F85"/>
    <w:rsid w:val="00ED4066"/>
    <w:rsid w:val="00ED436C"/>
    <w:rsid w:val="00ED4D8C"/>
    <w:rsid w:val="00ED5912"/>
    <w:rsid w:val="00ED5DB9"/>
    <w:rsid w:val="00ED5ED3"/>
    <w:rsid w:val="00ED74BD"/>
    <w:rsid w:val="00ED7613"/>
    <w:rsid w:val="00EE030E"/>
    <w:rsid w:val="00EE180D"/>
    <w:rsid w:val="00EE1DAE"/>
    <w:rsid w:val="00EE2188"/>
    <w:rsid w:val="00EE269E"/>
    <w:rsid w:val="00EE36EE"/>
    <w:rsid w:val="00EE3C40"/>
    <w:rsid w:val="00EE4794"/>
    <w:rsid w:val="00EE5246"/>
    <w:rsid w:val="00EE5D3A"/>
    <w:rsid w:val="00EE6223"/>
    <w:rsid w:val="00EE6771"/>
    <w:rsid w:val="00EE6A90"/>
    <w:rsid w:val="00EE7636"/>
    <w:rsid w:val="00EF1A71"/>
    <w:rsid w:val="00EF1BAB"/>
    <w:rsid w:val="00EF1D17"/>
    <w:rsid w:val="00EF291D"/>
    <w:rsid w:val="00EF2C23"/>
    <w:rsid w:val="00EF4D24"/>
    <w:rsid w:val="00EF526C"/>
    <w:rsid w:val="00EF6BD4"/>
    <w:rsid w:val="00F009B8"/>
    <w:rsid w:val="00F014A6"/>
    <w:rsid w:val="00F01F40"/>
    <w:rsid w:val="00F02B07"/>
    <w:rsid w:val="00F04034"/>
    <w:rsid w:val="00F04606"/>
    <w:rsid w:val="00F05C4D"/>
    <w:rsid w:val="00F06C50"/>
    <w:rsid w:val="00F10266"/>
    <w:rsid w:val="00F10531"/>
    <w:rsid w:val="00F119CD"/>
    <w:rsid w:val="00F129E5"/>
    <w:rsid w:val="00F13206"/>
    <w:rsid w:val="00F135C7"/>
    <w:rsid w:val="00F137D3"/>
    <w:rsid w:val="00F13F52"/>
    <w:rsid w:val="00F15132"/>
    <w:rsid w:val="00F151A6"/>
    <w:rsid w:val="00F1532B"/>
    <w:rsid w:val="00F157E0"/>
    <w:rsid w:val="00F15EFE"/>
    <w:rsid w:val="00F174C0"/>
    <w:rsid w:val="00F20108"/>
    <w:rsid w:val="00F20620"/>
    <w:rsid w:val="00F21C95"/>
    <w:rsid w:val="00F21C96"/>
    <w:rsid w:val="00F22287"/>
    <w:rsid w:val="00F22965"/>
    <w:rsid w:val="00F22D3C"/>
    <w:rsid w:val="00F23D94"/>
    <w:rsid w:val="00F23DC6"/>
    <w:rsid w:val="00F23E3F"/>
    <w:rsid w:val="00F24D49"/>
    <w:rsid w:val="00F25249"/>
    <w:rsid w:val="00F2575E"/>
    <w:rsid w:val="00F271F7"/>
    <w:rsid w:val="00F30129"/>
    <w:rsid w:val="00F30A96"/>
    <w:rsid w:val="00F3130F"/>
    <w:rsid w:val="00F3277C"/>
    <w:rsid w:val="00F33319"/>
    <w:rsid w:val="00F33E79"/>
    <w:rsid w:val="00F34127"/>
    <w:rsid w:val="00F34858"/>
    <w:rsid w:val="00F34ED1"/>
    <w:rsid w:val="00F3524D"/>
    <w:rsid w:val="00F36B05"/>
    <w:rsid w:val="00F36CAF"/>
    <w:rsid w:val="00F371EE"/>
    <w:rsid w:val="00F3735D"/>
    <w:rsid w:val="00F375C6"/>
    <w:rsid w:val="00F41374"/>
    <w:rsid w:val="00F41A05"/>
    <w:rsid w:val="00F41BB4"/>
    <w:rsid w:val="00F41DE8"/>
    <w:rsid w:val="00F42D43"/>
    <w:rsid w:val="00F42E8D"/>
    <w:rsid w:val="00F431B9"/>
    <w:rsid w:val="00F439C6"/>
    <w:rsid w:val="00F44363"/>
    <w:rsid w:val="00F44425"/>
    <w:rsid w:val="00F44B4A"/>
    <w:rsid w:val="00F44BEB"/>
    <w:rsid w:val="00F452D4"/>
    <w:rsid w:val="00F46962"/>
    <w:rsid w:val="00F471F4"/>
    <w:rsid w:val="00F47E70"/>
    <w:rsid w:val="00F500C9"/>
    <w:rsid w:val="00F50439"/>
    <w:rsid w:val="00F50824"/>
    <w:rsid w:val="00F50F30"/>
    <w:rsid w:val="00F51272"/>
    <w:rsid w:val="00F522B9"/>
    <w:rsid w:val="00F52B9F"/>
    <w:rsid w:val="00F52D20"/>
    <w:rsid w:val="00F52FA5"/>
    <w:rsid w:val="00F535A5"/>
    <w:rsid w:val="00F53A8F"/>
    <w:rsid w:val="00F53C7A"/>
    <w:rsid w:val="00F55E14"/>
    <w:rsid w:val="00F570A9"/>
    <w:rsid w:val="00F57CD1"/>
    <w:rsid w:val="00F60100"/>
    <w:rsid w:val="00F60435"/>
    <w:rsid w:val="00F615AE"/>
    <w:rsid w:val="00F61A30"/>
    <w:rsid w:val="00F61A89"/>
    <w:rsid w:val="00F61B87"/>
    <w:rsid w:val="00F620FB"/>
    <w:rsid w:val="00F62661"/>
    <w:rsid w:val="00F62C2B"/>
    <w:rsid w:val="00F62DBC"/>
    <w:rsid w:val="00F64272"/>
    <w:rsid w:val="00F642C5"/>
    <w:rsid w:val="00F64886"/>
    <w:rsid w:val="00F65F1C"/>
    <w:rsid w:val="00F67061"/>
    <w:rsid w:val="00F6719B"/>
    <w:rsid w:val="00F67561"/>
    <w:rsid w:val="00F6767E"/>
    <w:rsid w:val="00F67EA2"/>
    <w:rsid w:val="00F71522"/>
    <w:rsid w:val="00F71727"/>
    <w:rsid w:val="00F72FD4"/>
    <w:rsid w:val="00F73ED7"/>
    <w:rsid w:val="00F749C3"/>
    <w:rsid w:val="00F75487"/>
    <w:rsid w:val="00F75B84"/>
    <w:rsid w:val="00F75CBB"/>
    <w:rsid w:val="00F761B5"/>
    <w:rsid w:val="00F76337"/>
    <w:rsid w:val="00F766EA"/>
    <w:rsid w:val="00F77FAD"/>
    <w:rsid w:val="00F8047E"/>
    <w:rsid w:val="00F8096D"/>
    <w:rsid w:val="00F809B8"/>
    <w:rsid w:val="00F80F97"/>
    <w:rsid w:val="00F81813"/>
    <w:rsid w:val="00F81F62"/>
    <w:rsid w:val="00F83146"/>
    <w:rsid w:val="00F852FB"/>
    <w:rsid w:val="00F85316"/>
    <w:rsid w:val="00F8608C"/>
    <w:rsid w:val="00F860B9"/>
    <w:rsid w:val="00F909A6"/>
    <w:rsid w:val="00F90B33"/>
    <w:rsid w:val="00F90DC1"/>
    <w:rsid w:val="00F9101A"/>
    <w:rsid w:val="00F91479"/>
    <w:rsid w:val="00F926AD"/>
    <w:rsid w:val="00F935BD"/>
    <w:rsid w:val="00F936E8"/>
    <w:rsid w:val="00F93A91"/>
    <w:rsid w:val="00F95111"/>
    <w:rsid w:val="00F96C79"/>
    <w:rsid w:val="00F977EC"/>
    <w:rsid w:val="00F97D42"/>
    <w:rsid w:val="00FA3AAB"/>
    <w:rsid w:val="00FA4237"/>
    <w:rsid w:val="00FA4DF0"/>
    <w:rsid w:val="00FA66CA"/>
    <w:rsid w:val="00FA6DB1"/>
    <w:rsid w:val="00FA716E"/>
    <w:rsid w:val="00FB035F"/>
    <w:rsid w:val="00FB07E0"/>
    <w:rsid w:val="00FB0BBD"/>
    <w:rsid w:val="00FB0E5D"/>
    <w:rsid w:val="00FB1C0E"/>
    <w:rsid w:val="00FB29B7"/>
    <w:rsid w:val="00FB2C01"/>
    <w:rsid w:val="00FB3803"/>
    <w:rsid w:val="00FB3C89"/>
    <w:rsid w:val="00FB4301"/>
    <w:rsid w:val="00FB4371"/>
    <w:rsid w:val="00FB44A8"/>
    <w:rsid w:val="00FB4503"/>
    <w:rsid w:val="00FB4711"/>
    <w:rsid w:val="00FB494C"/>
    <w:rsid w:val="00FB5C08"/>
    <w:rsid w:val="00FB696B"/>
    <w:rsid w:val="00FB6ED2"/>
    <w:rsid w:val="00FB7784"/>
    <w:rsid w:val="00FB7D32"/>
    <w:rsid w:val="00FC014E"/>
    <w:rsid w:val="00FC0897"/>
    <w:rsid w:val="00FC0F9A"/>
    <w:rsid w:val="00FC1574"/>
    <w:rsid w:val="00FC213A"/>
    <w:rsid w:val="00FC24AE"/>
    <w:rsid w:val="00FC2CC3"/>
    <w:rsid w:val="00FC342F"/>
    <w:rsid w:val="00FC35D3"/>
    <w:rsid w:val="00FC485D"/>
    <w:rsid w:val="00FC48E9"/>
    <w:rsid w:val="00FC48F6"/>
    <w:rsid w:val="00FC4CFE"/>
    <w:rsid w:val="00FC5BCF"/>
    <w:rsid w:val="00FC6B15"/>
    <w:rsid w:val="00FC70A3"/>
    <w:rsid w:val="00FC7979"/>
    <w:rsid w:val="00FD0B69"/>
    <w:rsid w:val="00FD2188"/>
    <w:rsid w:val="00FD28F0"/>
    <w:rsid w:val="00FD2955"/>
    <w:rsid w:val="00FD418C"/>
    <w:rsid w:val="00FD53F9"/>
    <w:rsid w:val="00FD55FA"/>
    <w:rsid w:val="00FD5DA5"/>
    <w:rsid w:val="00FD6255"/>
    <w:rsid w:val="00FD70F2"/>
    <w:rsid w:val="00FD775C"/>
    <w:rsid w:val="00FD7FCA"/>
    <w:rsid w:val="00FE0557"/>
    <w:rsid w:val="00FE0862"/>
    <w:rsid w:val="00FE0FF7"/>
    <w:rsid w:val="00FE167C"/>
    <w:rsid w:val="00FE2EEC"/>
    <w:rsid w:val="00FE2FB2"/>
    <w:rsid w:val="00FE431E"/>
    <w:rsid w:val="00FE4C26"/>
    <w:rsid w:val="00FE5C22"/>
    <w:rsid w:val="00FE5E7E"/>
    <w:rsid w:val="00FE6B05"/>
    <w:rsid w:val="00FE6EB6"/>
    <w:rsid w:val="00FE74D2"/>
    <w:rsid w:val="00FE78BB"/>
    <w:rsid w:val="00FE7CE5"/>
    <w:rsid w:val="00FF0721"/>
    <w:rsid w:val="00FF38EB"/>
    <w:rsid w:val="00FF394A"/>
    <w:rsid w:val="00FF492E"/>
    <w:rsid w:val="00FF5220"/>
    <w:rsid w:val="00FF6577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o:colormenu v:ext="edit" strokecolor="none [671]"/>
    </o:shapedefaults>
    <o:shapelayout v:ext="edit">
      <o:idmap v:ext="edit" data="1"/>
    </o:shapelayout>
  </w:shapeDefaults>
  <w:decimalSymbol w:val=","/>
  <w:listSeparator w:val=";"/>
  <w14:docId w14:val="184C3388"/>
  <w15:docId w15:val="{0BEF3252-0A02-4A14-B9C1-E40F33CC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DAB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256E10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0A6E"/>
    <w:pPr>
      <w:pageBreakBefore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122A8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56BC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230251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0C56BC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aliases w:val="мой,ПАРАГРАФ,List Paragraph,Абзац списка1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39"/>
    <w:rsid w:val="003B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B10A6E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0C56BC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Заголовок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B72AEB"/>
    <w:pPr>
      <w:tabs>
        <w:tab w:val="right" w:leader="dot" w:pos="9355"/>
      </w:tabs>
    </w:pPr>
  </w:style>
  <w:style w:type="paragraph" w:styleId="22">
    <w:name w:val="toc 2"/>
    <w:basedOn w:val="a0"/>
    <w:next w:val="a0"/>
    <w:autoRedefine/>
    <w:uiPriority w:val="39"/>
    <w:unhideWhenUsed/>
    <w:qFormat/>
    <w:rsid w:val="00D16BC7"/>
    <w:pPr>
      <w:tabs>
        <w:tab w:val="right" w:leader="dot" w:pos="9923"/>
      </w:tabs>
      <w:ind w:right="-1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3A02B7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9122A8"/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0C56BC"/>
    <w:rPr>
      <w:rFonts w:ascii="Times New Roman" w:eastAsiaTheme="minorEastAsia" w:hAnsi="Times New Roman" w:cstheme="minorBidi"/>
      <w:b/>
      <w:i/>
      <w:iCs/>
      <w:sz w:val="28"/>
      <w:szCs w:val="24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9508C7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9122A8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3A02B7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3A02B7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70">
    <w:name w:val="Заголовок 7 Знак"/>
    <w:basedOn w:val="a1"/>
    <w:link w:val="7"/>
    <w:uiPriority w:val="9"/>
    <w:rsid w:val="00230251"/>
    <w:rPr>
      <w:rFonts w:ascii="Times New Roman" w:eastAsiaTheme="majorEastAsia" w:hAnsi="Times New Roman" w:cstheme="majorBidi"/>
      <w:b/>
      <w:iCs/>
      <w:color w:val="000000" w:themeColor="text1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EA158C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7">
    <w:name w:val="Знак Знак Знак2 Знак Знак Знак Знак"/>
    <w:basedOn w:val="a0"/>
    <w:rsid w:val="00D8623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0C56BC"/>
    <w:pPr>
      <w:spacing w:before="120" w:after="120"/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0C56BC"/>
    <w:rPr>
      <w:rFonts w:ascii="Times New Roman" w:hAnsi="Times New Roman"/>
      <w:b/>
      <w:sz w:val="28"/>
    </w:rPr>
  </w:style>
  <w:style w:type="paragraph" w:customStyle="1" w:styleId="afd">
    <w:name w:val="Основной ГП"/>
    <w:link w:val="afe"/>
    <w:qFormat/>
    <w:rsid w:val="002F42A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e">
    <w:name w:val="Основной ГП Знак"/>
    <w:link w:val="afd"/>
    <w:rsid w:val="002F42AA"/>
    <w:rPr>
      <w:rFonts w:ascii="Tahoma" w:eastAsia="Calibri" w:hAnsi="Tahoma" w:cs="Tahoma"/>
      <w:sz w:val="24"/>
      <w:szCs w:val="24"/>
      <w:lang w:eastAsia="en-US"/>
    </w:rPr>
  </w:style>
  <w:style w:type="paragraph" w:styleId="aff">
    <w:name w:val="Normal (Web)"/>
    <w:aliases w:val="Обычный (Web), Знак2"/>
    <w:basedOn w:val="a0"/>
    <w:rsid w:val="00682C06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F65F1C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F65F1C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F65F1C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1">
    <w:name w:val="Основной текст + Полужирный"/>
    <w:basedOn w:val="aff0"/>
    <w:rsid w:val="007A7B7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7A7B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7A7B7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7A7B7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8">
    <w:name w:val="Основной текст2"/>
    <w:basedOn w:val="aff0"/>
    <w:rsid w:val="00A92C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391D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C015DE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C015DE"/>
    <w:rPr>
      <w:rFonts w:ascii="Courier New" w:hAnsi="Courier New"/>
    </w:rPr>
  </w:style>
  <w:style w:type="paragraph" w:customStyle="1" w:styleId="aff6">
    <w:name w:val="ГП Основной"/>
    <w:qFormat/>
    <w:rsid w:val="00D90DAB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styleId="aff7">
    <w:name w:val="Emphasis"/>
    <w:aliases w:val="заголовок таблиц"/>
    <w:basedOn w:val="a1"/>
    <w:uiPriority w:val="20"/>
    <w:qFormat/>
    <w:rsid w:val="001040BB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1040BB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9C29C2"/>
    <w:rPr>
      <w:rFonts w:ascii="Times New Roman" w:hAnsi="Times New Roman" w:cs="Times New Roman"/>
      <w:sz w:val="24"/>
      <w:szCs w:val="24"/>
    </w:rPr>
  </w:style>
  <w:style w:type="character" w:styleId="aff9">
    <w:name w:val="Subtle Emphasis"/>
    <w:basedOn w:val="a1"/>
    <w:uiPriority w:val="19"/>
    <w:qFormat/>
    <w:rsid w:val="00527DF6"/>
    <w:rPr>
      <w:i/>
      <w:iCs/>
      <w:color w:val="808080"/>
    </w:rPr>
  </w:style>
  <w:style w:type="character" w:styleId="affa">
    <w:name w:val="Intense Emphasis"/>
    <w:basedOn w:val="a1"/>
    <w:uiPriority w:val="21"/>
    <w:qFormat/>
    <w:rsid w:val="00527DF6"/>
    <w:rPr>
      <w:b/>
      <w:bCs/>
      <w:i/>
      <w:iCs/>
      <w:color w:val="4F81BD"/>
    </w:rPr>
  </w:style>
  <w:style w:type="paragraph" w:customStyle="1" w:styleId="29">
    <w:name w:val="Стиль2"/>
    <w:basedOn w:val="ac"/>
    <w:qFormat/>
    <w:rsid w:val="00527DF6"/>
    <w:pPr>
      <w:spacing w:after="0"/>
      <w:ind w:firstLine="0"/>
    </w:pPr>
    <w:rPr>
      <w:lang w:eastAsia="ru-RU"/>
    </w:rPr>
  </w:style>
  <w:style w:type="paragraph" w:customStyle="1" w:styleId="16">
    <w:name w:val="заголовок 1 Главы"/>
    <w:basedOn w:val="a0"/>
    <w:next w:val="a0"/>
    <w:qFormat/>
    <w:rsid w:val="00527DF6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paragraph" w:styleId="34">
    <w:name w:val="Body Text Indent 3"/>
    <w:basedOn w:val="a0"/>
    <w:link w:val="35"/>
    <w:unhideWhenUsed/>
    <w:rsid w:val="006157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6157F9"/>
    <w:rPr>
      <w:rFonts w:ascii="Times New Roman" w:hAnsi="Times New Roman"/>
      <w:sz w:val="16"/>
      <w:szCs w:val="16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1"/>
    <w:link w:val="a4"/>
    <w:uiPriority w:val="34"/>
    <w:rsid w:val="00AF79A1"/>
    <w:rPr>
      <w:rFonts w:ascii="Times New Roman" w:hAnsi="Times New Roman"/>
      <w:sz w:val="28"/>
      <w:szCs w:val="22"/>
    </w:rPr>
  </w:style>
  <w:style w:type="paragraph" w:customStyle="1" w:styleId="affb">
    <w:name w:val="Знак Знак Знак"/>
    <w:basedOn w:val="a0"/>
    <w:rsid w:val="001F4C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ffc">
    <w:name w:val="page number"/>
    <w:basedOn w:val="a1"/>
    <w:rsid w:val="001F4C63"/>
  </w:style>
  <w:style w:type="character" w:customStyle="1" w:styleId="36">
    <w:name w:val="Основной текст (3)_"/>
    <w:link w:val="310"/>
    <w:rsid w:val="001F4C63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1F4C63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rsid w:val="001F4C63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link w:val="131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1F4C63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0">
    <w:name w:val="Заголовок №14 + Не полужирный"/>
    <w:rsid w:val="001F4C63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link w:val="440"/>
    <w:rsid w:val="001F4C63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1F4C63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a">
    <w:name w:val="Основной текст (2)_"/>
    <w:link w:val="210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a"/>
    <w:rsid w:val="001F4C63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rsid w:val="001F4C63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link w:val="511"/>
    <w:rsid w:val="001F4C63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1F4C63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1">
    <w:name w:val="Заголовок №14_"/>
    <w:link w:val="1410"/>
    <w:rsid w:val="001F4C63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1F4C63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link w:val="122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1F4C63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d"/>
    <w:rsid w:val="001F4C63"/>
    <w:pPr>
      <w:numPr>
        <w:numId w:val="2"/>
      </w:numPr>
      <w:spacing w:before="120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d">
    <w:name w:val="Маркированный ГП Знак"/>
    <w:link w:val="a"/>
    <w:rsid w:val="001F4C63"/>
    <w:rPr>
      <w:rFonts w:ascii="Tahoma" w:hAnsi="Tahoma"/>
      <w:sz w:val="24"/>
      <w:szCs w:val="24"/>
      <w:lang w:eastAsia="en-US"/>
    </w:rPr>
  </w:style>
  <w:style w:type="paragraph" w:customStyle="1" w:styleId="affe">
    <w:name w:val="Подзаголовок_ГП"/>
    <w:basedOn w:val="a0"/>
    <w:qFormat/>
    <w:rsid w:val="001F4C63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45">
    <w:name w:val="Основной текст (4)"/>
    <w:basedOn w:val="a1"/>
    <w:rsid w:val="00995326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afff">
    <w:name w:val="Таблица шапка"/>
    <w:basedOn w:val="a0"/>
    <w:qFormat/>
    <w:rsid w:val="009341E9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0">
    <w:name w:val="Таблица Заголовок Название объекта"/>
    <w:basedOn w:val="ab"/>
    <w:next w:val="a0"/>
    <w:link w:val="afff1"/>
    <w:qFormat/>
    <w:rsid w:val="009341E9"/>
    <w:pPr>
      <w:keepLines w:val="0"/>
      <w:spacing w:before="120" w:after="60" w:line="240" w:lineRule="auto"/>
    </w:pPr>
  </w:style>
  <w:style w:type="character" w:customStyle="1" w:styleId="afff1">
    <w:name w:val="Таблица Заголовок Название объекта Знак Знак"/>
    <w:basedOn w:val="a1"/>
    <w:link w:val="afff0"/>
    <w:rsid w:val="009341E9"/>
    <w:rPr>
      <w:rFonts w:ascii="Times New Roman" w:hAnsi="Times New Roman"/>
      <w:b/>
      <w:bCs/>
      <w:sz w:val="28"/>
    </w:rPr>
  </w:style>
  <w:style w:type="paragraph" w:customStyle="1" w:styleId="N">
    <w:name w:val="таб. N"/>
    <w:basedOn w:val="a0"/>
    <w:next w:val="a0"/>
    <w:link w:val="N0"/>
    <w:qFormat/>
    <w:rsid w:val="009341E9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9341E9"/>
    <w:rPr>
      <w:rFonts w:ascii="Times New Roman CYR" w:hAnsi="Times New Roman CYR"/>
      <w:bCs/>
      <w:noProof/>
      <w:kern w:val="28"/>
      <w:sz w:val="28"/>
    </w:rPr>
  </w:style>
  <w:style w:type="character" w:styleId="afff2">
    <w:name w:val="annotation reference"/>
    <w:basedOn w:val="a1"/>
    <w:uiPriority w:val="99"/>
    <w:semiHidden/>
    <w:unhideWhenUsed/>
    <w:rsid w:val="00AC5900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AC5900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AC5900"/>
    <w:rPr>
      <w:rFonts w:ascii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C5900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C5900"/>
    <w:rPr>
      <w:rFonts w:ascii="Times New Roman" w:hAnsi="Times New Roman"/>
      <w:b/>
      <w:bCs/>
    </w:rPr>
  </w:style>
  <w:style w:type="character" w:styleId="afff7">
    <w:name w:val="footnote reference"/>
    <w:basedOn w:val="a1"/>
    <w:uiPriority w:val="99"/>
    <w:semiHidden/>
    <w:unhideWhenUsed/>
    <w:rsid w:val="0093080D"/>
    <w:rPr>
      <w:vertAlign w:val="superscript"/>
    </w:rPr>
  </w:style>
  <w:style w:type="table" w:customStyle="1" w:styleId="17">
    <w:name w:val="Сетка таблицы светлая1"/>
    <w:basedOn w:val="a2"/>
    <w:uiPriority w:val="40"/>
    <w:rsid w:val="007642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8">
    <w:name w:val="Сетка таблицы1"/>
    <w:basedOn w:val="a2"/>
    <w:next w:val="a6"/>
    <w:rsid w:val="000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6"/>
    <w:uiPriority w:val="59"/>
    <w:rsid w:val="000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6"/>
    <w:uiPriority w:val="59"/>
    <w:rsid w:val="000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6"/>
    <w:uiPriority w:val="59"/>
    <w:rsid w:val="000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footnote text"/>
    <w:basedOn w:val="a0"/>
    <w:link w:val="afff9"/>
    <w:uiPriority w:val="99"/>
    <w:semiHidden/>
    <w:unhideWhenUsed/>
    <w:rsid w:val="000F21DB"/>
    <w:pPr>
      <w:spacing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1"/>
    <w:link w:val="afff8"/>
    <w:uiPriority w:val="99"/>
    <w:semiHidden/>
    <w:rsid w:val="000F21DB"/>
    <w:rPr>
      <w:rFonts w:ascii="Times New Roman" w:hAnsi="Times New Roman"/>
    </w:rPr>
  </w:style>
  <w:style w:type="paragraph" w:customStyle="1" w:styleId="afffa">
    <w:name w:val="Стандарт"/>
    <w:basedOn w:val="a9"/>
    <w:link w:val="19"/>
    <w:rsid w:val="00684AE3"/>
    <w:pPr>
      <w:autoSpaceDE/>
      <w:autoSpaceDN/>
      <w:adjustRightInd/>
      <w:spacing w:after="120"/>
      <w:ind w:firstLine="0"/>
      <w:jc w:val="left"/>
    </w:pPr>
    <w:rPr>
      <w:lang w:eastAsia="en-US"/>
    </w:rPr>
  </w:style>
  <w:style w:type="character" w:customStyle="1" w:styleId="19">
    <w:name w:val="Стандарт Знак1"/>
    <w:link w:val="afffa"/>
    <w:locked/>
    <w:rsid w:val="00684AE3"/>
    <w:rPr>
      <w:rFonts w:ascii="Times New Roman" w:hAnsi="Times New Roman"/>
      <w:sz w:val="28"/>
      <w:szCs w:val="28"/>
      <w:lang w:eastAsia="en-US"/>
    </w:rPr>
  </w:style>
  <w:style w:type="paragraph" w:customStyle="1" w:styleId="afffb">
    <w:name w:val="Заголовок к таблице"/>
    <w:basedOn w:val="a0"/>
    <w:link w:val="afffc"/>
    <w:qFormat/>
    <w:rsid w:val="00EE2188"/>
    <w:pPr>
      <w:spacing w:before="120" w:line="240" w:lineRule="auto"/>
      <w:ind w:left="426" w:firstLine="0"/>
      <w:jc w:val="center"/>
    </w:pPr>
    <w:rPr>
      <w:b/>
      <w:sz w:val="24"/>
      <w:szCs w:val="20"/>
      <w:lang w:eastAsia="en-US"/>
    </w:rPr>
  </w:style>
  <w:style w:type="character" w:customStyle="1" w:styleId="afffc">
    <w:name w:val="Заголовок к таблице Знак"/>
    <w:basedOn w:val="a1"/>
    <w:link w:val="afffb"/>
    <w:rsid w:val="00EE2188"/>
    <w:rPr>
      <w:rFonts w:ascii="Times New Roman" w:hAnsi="Times New Roman"/>
      <w:b/>
      <w:sz w:val="24"/>
      <w:lang w:eastAsia="en-US"/>
    </w:rPr>
  </w:style>
  <w:style w:type="table" w:customStyle="1" w:styleId="111">
    <w:name w:val="Сетка таблицы11"/>
    <w:basedOn w:val="a2"/>
    <w:next w:val="a6"/>
    <w:uiPriority w:val="59"/>
    <w:rsid w:val="0073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2"/>
    <w:next w:val="a6"/>
    <w:uiPriority w:val="59"/>
    <w:rsid w:val="002E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Таблица_НОМЕР"/>
    <w:next w:val="a0"/>
    <w:link w:val="afffe"/>
    <w:qFormat/>
    <w:rsid w:val="003D3C4F"/>
    <w:pPr>
      <w:keepNext/>
      <w:spacing w:before="240" w:after="120"/>
      <w:jc w:val="right"/>
    </w:pPr>
    <w:rPr>
      <w:rFonts w:ascii="Times New Roman" w:hAnsi="Times New Roman"/>
      <w:sz w:val="28"/>
      <w:szCs w:val="28"/>
    </w:rPr>
  </w:style>
  <w:style w:type="character" w:customStyle="1" w:styleId="afffe">
    <w:name w:val="Таблица_НОМЕР Знак"/>
    <w:basedOn w:val="a1"/>
    <w:link w:val="afffd"/>
    <w:rsid w:val="003D3C4F"/>
    <w:rPr>
      <w:rFonts w:ascii="Times New Roman" w:hAnsi="Times New Roman"/>
      <w:sz w:val="28"/>
      <w:szCs w:val="28"/>
    </w:rPr>
  </w:style>
  <w:style w:type="paragraph" w:customStyle="1" w:styleId="affff">
    <w:name w:val="Таблица_ШАПКА"/>
    <w:qFormat/>
    <w:rsid w:val="003D3C4F"/>
    <w:pPr>
      <w:keepNext/>
      <w:keepLines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0">
    <w:name w:val="Таблица_Текст_ЦЕНТР"/>
    <w:qFormat/>
    <w:rsid w:val="003D3C4F"/>
    <w:pPr>
      <w:jc w:val="center"/>
    </w:pPr>
    <w:rPr>
      <w:rFonts w:ascii="Times New Roman" w:hAnsi="Times New Roman"/>
      <w:sz w:val="24"/>
      <w:szCs w:val="24"/>
    </w:rPr>
  </w:style>
  <w:style w:type="paragraph" w:customStyle="1" w:styleId="affff1">
    <w:name w:val="Таблица_НАЗВАНИЕ"/>
    <w:basedOn w:val="a0"/>
    <w:next w:val="a0"/>
    <w:link w:val="affff2"/>
    <w:qFormat/>
    <w:rsid w:val="003D3C4F"/>
    <w:pPr>
      <w:keepNext/>
      <w:keepLines/>
      <w:suppressAutoHyphens/>
      <w:spacing w:after="120" w:line="240" w:lineRule="auto"/>
      <w:ind w:firstLine="0"/>
      <w:jc w:val="center"/>
    </w:pPr>
    <w:rPr>
      <w:b/>
      <w:szCs w:val="28"/>
    </w:rPr>
  </w:style>
  <w:style w:type="character" w:customStyle="1" w:styleId="affff2">
    <w:name w:val="Таблица_НАЗВАНИЕ Знак"/>
    <w:basedOn w:val="a1"/>
    <w:link w:val="affff1"/>
    <w:rsid w:val="003D3C4F"/>
    <w:rPr>
      <w:rFonts w:ascii="Times New Roman" w:hAnsi="Times New Roman"/>
      <w:b/>
      <w:sz w:val="28"/>
      <w:szCs w:val="28"/>
    </w:rPr>
  </w:style>
  <w:style w:type="paragraph" w:customStyle="1" w:styleId="affff3">
    <w:name w:val="Таблица_Текст_ЛЕВО"/>
    <w:basedOn w:val="affff0"/>
    <w:qFormat/>
    <w:rsid w:val="00D05AAD"/>
    <w:pPr>
      <w:jc w:val="left"/>
    </w:pPr>
  </w:style>
  <w:style w:type="table" w:customStyle="1" w:styleId="52">
    <w:name w:val="Сетка таблицы5"/>
    <w:basedOn w:val="a2"/>
    <w:next w:val="a6"/>
    <w:uiPriority w:val="59"/>
    <w:rsid w:val="0034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6"/>
    <w:uiPriority w:val="59"/>
    <w:rsid w:val="005E62C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next w:val="a6"/>
    <w:uiPriority w:val="59"/>
    <w:rsid w:val="005E62C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2"/>
    <w:next w:val="a6"/>
    <w:uiPriority w:val="39"/>
    <w:rsid w:val="005E62C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6"/>
    <w:uiPriority w:val="59"/>
    <w:rsid w:val="005E62C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2"/>
    <w:next w:val="a6"/>
    <w:uiPriority w:val="59"/>
    <w:rsid w:val="005E62C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Подзаголовок 1"/>
    <w:basedOn w:val="a0"/>
    <w:next w:val="a0"/>
    <w:link w:val="1b"/>
    <w:qFormat/>
    <w:rsid w:val="00D508B9"/>
    <w:pPr>
      <w:keepNext/>
      <w:suppressAutoHyphens/>
      <w:spacing w:before="240" w:after="60" w:line="240" w:lineRule="auto"/>
      <w:ind w:firstLine="851"/>
    </w:pPr>
    <w:rPr>
      <w:szCs w:val="28"/>
      <w:u w:val="single"/>
    </w:rPr>
  </w:style>
  <w:style w:type="character" w:customStyle="1" w:styleId="1b">
    <w:name w:val="Подзаголовок 1 Знак"/>
    <w:basedOn w:val="a1"/>
    <w:link w:val="1a"/>
    <w:rsid w:val="00D508B9"/>
    <w:rPr>
      <w:rFonts w:ascii="Times New Roman" w:hAnsi="Times New Roman"/>
      <w:sz w:val="28"/>
      <w:szCs w:val="28"/>
      <w:u w:val="single"/>
    </w:rPr>
  </w:style>
  <w:style w:type="paragraph" w:customStyle="1" w:styleId="affff4">
    <w:name w:val="Статья ГП"/>
    <w:basedOn w:val="3"/>
    <w:next w:val="afd"/>
    <w:link w:val="affff5"/>
    <w:qFormat/>
    <w:rsid w:val="00AA0B29"/>
    <w:pPr>
      <w:keepNext/>
      <w:keepLines/>
      <w:pageBreakBefore w:val="0"/>
      <w:spacing w:before="120" w:after="0"/>
      <w:ind w:firstLine="709"/>
      <w:jc w:val="left"/>
    </w:pPr>
    <w:rPr>
      <w:rFonts w:ascii="Tahoma" w:hAnsi="Tahoma" w:cs="Tahoma"/>
      <w:bCs w:val="0"/>
      <w:sz w:val="24"/>
      <w:szCs w:val="24"/>
    </w:rPr>
  </w:style>
  <w:style w:type="character" w:customStyle="1" w:styleId="affff5">
    <w:name w:val="Статья ГП Знак"/>
    <w:basedOn w:val="a1"/>
    <w:link w:val="affff4"/>
    <w:rsid w:val="00AA0B29"/>
    <w:rPr>
      <w:rFonts w:ascii="Tahoma" w:hAnsi="Tahoma" w:cs="Tahoma"/>
      <w:b/>
      <w:sz w:val="24"/>
      <w:szCs w:val="24"/>
    </w:rPr>
  </w:style>
  <w:style w:type="paragraph" w:customStyle="1" w:styleId="affff6">
    <w:name w:val="Загловок к таблице"/>
    <w:basedOn w:val="afd"/>
    <w:link w:val="affff7"/>
    <w:rsid w:val="00A651BF"/>
    <w:pPr>
      <w:spacing w:before="120" w:after="0"/>
      <w:ind w:left="426" w:firstLine="0"/>
      <w:jc w:val="center"/>
    </w:pPr>
    <w:rPr>
      <w:rFonts w:ascii="Times New Roman" w:hAnsi="Times New Roman"/>
      <w:b/>
    </w:rPr>
  </w:style>
  <w:style w:type="character" w:customStyle="1" w:styleId="affff7">
    <w:name w:val="Загловок к таблице Знак"/>
    <w:basedOn w:val="afe"/>
    <w:link w:val="affff6"/>
    <w:rsid w:val="00A651BF"/>
    <w:rPr>
      <w:rFonts w:ascii="Times New Roman" w:eastAsia="Calibri" w:hAnsi="Times New Roman" w:cs="Tahom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3E0B-2BF2-4974-96DF-0109505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4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20112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STokarev</dc:creator>
  <cp:keywords/>
  <dc:description/>
  <cp:lastModifiedBy>RePack by Diakov</cp:lastModifiedBy>
  <cp:revision>30</cp:revision>
  <cp:lastPrinted>2017-11-14T09:02:00Z</cp:lastPrinted>
  <dcterms:created xsi:type="dcterms:W3CDTF">2017-03-14T16:56:00Z</dcterms:created>
  <dcterms:modified xsi:type="dcterms:W3CDTF">2017-12-25T11:01:00Z</dcterms:modified>
</cp:coreProperties>
</file>